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5C" w:rsidRDefault="005624F7" w:rsidP="005624F7">
      <w:pPr>
        <w:jc w:val="center"/>
      </w:pPr>
      <w:r>
        <w:t>Fire Service Coordination Meeting</w:t>
      </w:r>
    </w:p>
    <w:p w:rsidR="005624F7" w:rsidRDefault="005624F7" w:rsidP="005624F7">
      <w:pPr>
        <w:jc w:val="center"/>
      </w:pPr>
      <w:r>
        <w:t>March 16, 2011</w:t>
      </w:r>
    </w:p>
    <w:p w:rsidR="005624F7" w:rsidRDefault="005624F7" w:rsidP="005624F7"/>
    <w:p w:rsidR="005624F7" w:rsidRDefault="005624F7" w:rsidP="005624F7"/>
    <w:p w:rsidR="005624F7" w:rsidRDefault="005624F7" w:rsidP="005624F7">
      <w:r>
        <w:t>The meeting was called to order by Chief John Field at 19:00 hrs</w:t>
      </w:r>
    </w:p>
    <w:p w:rsidR="005624F7" w:rsidRDefault="005624F7" w:rsidP="005624F7">
      <w:r>
        <w:t>In attendance were: Chief Field, DC Brunoli, Chief Maccalous, DC Harmon, Chief Dauphanais, Commissioner Kozlak, Board of Safety Commissioner Potter, Chief Marques, President Andrews, Local President Pepler, Public- Capt. Newkirk, FF LaJendre TVFD</w:t>
      </w:r>
    </w:p>
    <w:p w:rsidR="005624F7" w:rsidRDefault="0029370D" w:rsidP="005624F7">
      <w:r>
        <w:t>A motion was made by Chief Dauphanais, and 2</w:t>
      </w:r>
      <w:r w:rsidRPr="005624F7">
        <w:rPr>
          <w:vertAlign w:val="superscript"/>
        </w:rPr>
        <w:t>nd</w:t>
      </w:r>
      <w:r>
        <w:t xml:space="preserve"> by Chief Marques to accept the minutes from the November 10</w:t>
      </w:r>
      <w:r w:rsidRPr="005624F7">
        <w:rPr>
          <w:vertAlign w:val="superscript"/>
        </w:rPr>
        <w:t>th</w:t>
      </w:r>
      <w:r>
        <w:t xml:space="preserve"> meeting. </w:t>
      </w:r>
      <w:r w:rsidR="005624F7">
        <w:t>The motion passed unanimously</w:t>
      </w:r>
      <w:r w:rsidR="000C703B">
        <w:t>.</w:t>
      </w:r>
    </w:p>
    <w:p w:rsidR="005624F7" w:rsidRDefault="005624F7" w:rsidP="005624F7">
      <w:r w:rsidRPr="000C703B">
        <w:rPr>
          <w:b/>
        </w:rPr>
        <w:t xml:space="preserve">Discussion of Apparatus </w:t>
      </w:r>
      <w:r w:rsidR="000C703B">
        <w:rPr>
          <w:b/>
        </w:rPr>
        <w:t>P</w:t>
      </w:r>
      <w:r w:rsidRPr="000C703B">
        <w:rPr>
          <w:b/>
        </w:rPr>
        <w:t>lan</w:t>
      </w:r>
      <w:r w:rsidR="000C703B">
        <w:rPr>
          <w:b/>
        </w:rPr>
        <w:t xml:space="preserve"> -</w:t>
      </w:r>
      <w:r>
        <w:t xml:space="preserve"> DC</w:t>
      </w:r>
      <w:r w:rsidR="000D78DD">
        <w:t xml:space="preserve"> </w:t>
      </w:r>
      <w:r>
        <w:t>Brunoli</w:t>
      </w:r>
      <w:r w:rsidR="000D78DD">
        <w:t xml:space="preserve"> stated that the new pumper is enrout</w:t>
      </w:r>
      <w:r>
        <w:t xml:space="preserve">e </w:t>
      </w:r>
      <w:r w:rsidR="000D78DD">
        <w:t xml:space="preserve">or in MA. The </w:t>
      </w:r>
      <w:r w:rsidR="000C703B">
        <w:t>n</w:t>
      </w:r>
      <w:r w:rsidR="000D78DD">
        <w:t>ew Quint is in PA at American LaFrance/ LTI being paint</w:t>
      </w:r>
      <w:r>
        <w:t>ed</w:t>
      </w:r>
      <w:r w:rsidR="000C703B">
        <w:t>.  T</w:t>
      </w:r>
      <w:r w:rsidR="000D78DD">
        <w:t xml:space="preserve">he projected </w:t>
      </w:r>
      <w:r w:rsidR="0011627E">
        <w:t xml:space="preserve">delivery </w:t>
      </w:r>
      <w:r w:rsidR="000D78DD">
        <w:t xml:space="preserve">is the </w:t>
      </w:r>
      <w:r w:rsidR="0011627E">
        <w:t>end of April</w:t>
      </w:r>
      <w:r w:rsidR="000D78DD">
        <w:t>. T</w:t>
      </w:r>
      <w:r>
        <w:t>he ne</w:t>
      </w:r>
      <w:r w:rsidR="000D78DD">
        <w:t>w Tan</w:t>
      </w:r>
      <w:r>
        <w:t>k</w:t>
      </w:r>
      <w:r w:rsidR="000D78DD">
        <w:t>e</w:t>
      </w:r>
      <w:r>
        <w:t>r is off the line is being upfii</w:t>
      </w:r>
      <w:r w:rsidR="000D78DD">
        <w:t>tted for the lube system. They w</w:t>
      </w:r>
      <w:r>
        <w:t>ill let</w:t>
      </w:r>
      <w:r w:rsidR="000D78DD">
        <w:t xml:space="preserve"> </w:t>
      </w:r>
      <w:r w:rsidR="000C703B">
        <w:t>DC Brunoli</w:t>
      </w:r>
      <w:r w:rsidR="000D78DD">
        <w:t xml:space="preserve"> know when</w:t>
      </w:r>
      <w:r>
        <w:t xml:space="preserve"> th</w:t>
      </w:r>
      <w:r w:rsidR="000D78DD">
        <w:t>e chassis is on si</w:t>
      </w:r>
      <w:r>
        <w:t>te.</w:t>
      </w:r>
      <w:r w:rsidR="000D78DD">
        <w:t xml:space="preserve"> </w:t>
      </w:r>
      <w:r w:rsidR="005B2F7F">
        <w:t>DC Brunoli asked if t</w:t>
      </w:r>
      <w:r>
        <w:t>he old apparatus</w:t>
      </w:r>
      <w:r w:rsidR="000C703B">
        <w:t xml:space="preserve"> (E-</w:t>
      </w:r>
      <w:r>
        <w:t>14</w:t>
      </w:r>
      <w:r w:rsidR="000C703B">
        <w:t>)</w:t>
      </w:r>
      <w:r>
        <w:t xml:space="preserve"> </w:t>
      </w:r>
      <w:r w:rsidR="000C703B">
        <w:t>c</w:t>
      </w:r>
      <w:r w:rsidR="005B2F7F">
        <w:t xml:space="preserve">ould have a sheet like </w:t>
      </w:r>
      <w:r w:rsidR="000C703B">
        <w:t xml:space="preserve">Mike made for </w:t>
      </w:r>
      <w:r w:rsidR="005B2F7F">
        <w:t>E-37</w:t>
      </w:r>
      <w:r w:rsidR="000C703B">
        <w:t>.  DC Brunoli</w:t>
      </w:r>
      <w:r w:rsidR="000D78DD">
        <w:t xml:space="preserve"> </w:t>
      </w:r>
      <w:r w:rsidR="000C703B">
        <w:t>stated he has</w:t>
      </w:r>
      <w:r w:rsidR="000D78DD">
        <w:t xml:space="preserve"> been contacted by J</w:t>
      </w:r>
      <w:r>
        <w:t>ohn Walsh</w:t>
      </w:r>
      <w:r w:rsidR="000D78DD">
        <w:t xml:space="preserve">. He sells old fire </w:t>
      </w:r>
      <w:r w:rsidR="0011627E">
        <w:t>appa</w:t>
      </w:r>
      <w:r w:rsidR="000D78DD">
        <w:t xml:space="preserve">ratus </w:t>
      </w:r>
      <w:r w:rsidR="000C703B">
        <w:t xml:space="preserve">and </w:t>
      </w:r>
      <w:r w:rsidR="000D78DD">
        <w:t xml:space="preserve">his phone number is </w:t>
      </w:r>
      <w:r w:rsidR="0011627E">
        <w:t>860-428-4477</w:t>
      </w:r>
      <w:r w:rsidR="000D78DD">
        <w:t xml:space="preserve">. </w:t>
      </w:r>
      <w:r w:rsidR="0011627E">
        <w:t xml:space="preserve"> Larry and Mike have already talk</w:t>
      </w:r>
      <w:r w:rsidR="000D78DD">
        <w:t>ed</w:t>
      </w:r>
      <w:r w:rsidR="0011627E">
        <w:t xml:space="preserve"> to </w:t>
      </w:r>
      <w:r w:rsidR="005B2F7F">
        <w:t>him. Do</w:t>
      </w:r>
      <w:r w:rsidR="000D78DD">
        <w:t xml:space="preserve"> we want to get them together and get a </w:t>
      </w:r>
      <w:r w:rsidR="00063159">
        <w:t>picture?</w:t>
      </w:r>
      <w:r w:rsidR="0011627E">
        <w:t xml:space="preserve"> </w:t>
      </w:r>
      <w:r w:rsidR="00D50C99">
        <w:t xml:space="preserve"> DC Brunoli </w:t>
      </w:r>
      <w:r w:rsidR="0011627E">
        <w:t xml:space="preserve">told </w:t>
      </w:r>
      <w:r w:rsidR="00D50C99">
        <w:t>him w</w:t>
      </w:r>
      <w:r w:rsidR="0011627E">
        <w:t>e we</w:t>
      </w:r>
      <w:r w:rsidR="000D78DD">
        <w:t>r</w:t>
      </w:r>
      <w:r w:rsidR="0011627E">
        <w:t>e going</w:t>
      </w:r>
      <w:r w:rsidR="000D78DD">
        <w:t xml:space="preserve"> to meet and </w:t>
      </w:r>
      <w:r w:rsidR="00D50C99">
        <w:t>he</w:t>
      </w:r>
      <w:r w:rsidR="000D78DD">
        <w:t xml:space="preserve"> would get ba</w:t>
      </w:r>
      <w:r w:rsidR="0011627E">
        <w:t>ck to him.</w:t>
      </w:r>
      <w:r w:rsidR="000D78DD">
        <w:t xml:space="preserve">  </w:t>
      </w:r>
      <w:r w:rsidR="005B2F7F">
        <w:t>Emil has</w:t>
      </w:r>
      <w:r w:rsidR="0011627E">
        <w:t xml:space="preserve"> helpe</w:t>
      </w:r>
      <w:r w:rsidR="000D78DD">
        <w:t>d</w:t>
      </w:r>
      <w:r w:rsidR="0011627E">
        <w:t xml:space="preserve"> keeping us on track </w:t>
      </w:r>
      <w:r w:rsidR="000D78DD">
        <w:t xml:space="preserve">and </w:t>
      </w:r>
      <w:r w:rsidR="00D50C99">
        <w:t>DC Brunoli said</w:t>
      </w:r>
      <w:r w:rsidR="000D78DD">
        <w:t xml:space="preserve"> can’t tha</w:t>
      </w:r>
      <w:r w:rsidR="0011627E">
        <w:t>nk everyone</w:t>
      </w:r>
      <w:r w:rsidR="00D50C99">
        <w:t xml:space="preserve"> enough</w:t>
      </w:r>
      <w:r w:rsidR="0011627E">
        <w:t xml:space="preserve"> for their support.</w:t>
      </w:r>
    </w:p>
    <w:p w:rsidR="0011627E" w:rsidRDefault="0011627E" w:rsidP="005624F7">
      <w:r>
        <w:t xml:space="preserve">Chief </w:t>
      </w:r>
      <w:r w:rsidR="000D78DD">
        <w:t xml:space="preserve">Field </w:t>
      </w:r>
      <w:r>
        <w:t>ask</w:t>
      </w:r>
      <w:r w:rsidR="000D78DD">
        <w:t xml:space="preserve">ed if there was anything </w:t>
      </w:r>
      <w:r>
        <w:t>else.</w:t>
      </w:r>
      <w:r w:rsidR="000D78DD">
        <w:t xml:space="preserve"> </w:t>
      </w:r>
      <w:r>
        <w:t>C</w:t>
      </w:r>
      <w:r w:rsidR="000D78DD">
        <w:t>hief</w:t>
      </w:r>
      <w:r>
        <w:t xml:space="preserve"> </w:t>
      </w:r>
      <w:r w:rsidR="000D78DD">
        <w:t>Dauphana</w:t>
      </w:r>
      <w:r>
        <w:t xml:space="preserve">is </w:t>
      </w:r>
      <w:r w:rsidR="000D78DD">
        <w:t xml:space="preserve">asked if </w:t>
      </w:r>
      <w:r>
        <w:t>one of the pumper</w:t>
      </w:r>
      <w:r w:rsidR="000D78DD">
        <w:t xml:space="preserve">s would be available when we get the </w:t>
      </w:r>
      <w:r>
        <w:t>new one in</w:t>
      </w:r>
      <w:r w:rsidR="000D78DD">
        <w:t xml:space="preserve">. Emil would like </w:t>
      </w:r>
      <w:r w:rsidR="005B2F7F">
        <w:t>to give</w:t>
      </w:r>
      <w:r w:rsidR="000D78DD">
        <w:t xml:space="preserve"> one to Wolc</w:t>
      </w:r>
      <w:r>
        <w:t>o</w:t>
      </w:r>
      <w:r w:rsidR="000D78DD">
        <w:t>t</w:t>
      </w:r>
      <w:r>
        <w:t>t</w:t>
      </w:r>
      <w:r w:rsidR="000D78DD">
        <w:t xml:space="preserve"> T</w:t>
      </w:r>
      <w:r>
        <w:t>ech</w:t>
      </w:r>
      <w:r w:rsidR="000D78DD">
        <w:t>.</w:t>
      </w:r>
      <w:r>
        <w:t xml:space="preserve"> Chie</w:t>
      </w:r>
      <w:r w:rsidR="000D78DD">
        <w:t xml:space="preserve">f </w:t>
      </w:r>
      <w:r w:rsidR="005B2F7F">
        <w:t>Field and</w:t>
      </w:r>
      <w:r>
        <w:t xml:space="preserve"> </w:t>
      </w:r>
      <w:r w:rsidR="00D50C99">
        <w:t>DC Brunoli</w:t>
      </w:r>
      <w:r>
        <w:t xml:space="preserve"> </w:t>
      </w:r>
      <w:r w:rsidR="000D78DD">
        <w:t>feel if anything should be repla</w:t>
      </w:r>
      <w:r>
        <w:t>ced</w:t>
      </w:r>
      <w:r w:rsidR="00D50C99">
        <w:t>, Torringford</w:t>
      </w:r>
      <w:r w:rsidR="000D78DD">
        <w:t xml:space="preserve"> </w:t>
      </w:r>
      <w:r w:rsidR="005B2F7F">
        <w:t>should replace</w:t>
      </w:r>
      <w:r>
        <w:t xml:space="preserve"> 16</w:t>
      </w:r>
      <w:r w:rsidR="000D78DD">
        <w:t>.</w:t>
      </w:r>
      <w:r w:rsidR="00D50C99">
        <w:t xml:space="preserve"> </w:t>
      </w:r>
      <w:r w:rsidR="000D78DD">
        <w:t xml:space="preserve"> DC Brunoli stated that the other night at the Rainbow R</w:t>
      </w:r>
      <w:r>
        <w:t>estaurant</w:t>
      </w:r>
      <w:r w:rsidR="000D78DD">
        <w:t xml:space="preserve"> </w:t>
      </w:r>
      <w:r w:rsidR="005B2F7F">
        <w:t>fire he</w:t>
      </w:r>
      <w:r>
        <w:t xml:space="preserve"> did not need </w:t>
      </w:r>
      <w:r w:rsidR="000D78DD">
        <w:t>E-</w:t>
      </w:r>
      <w:r>
        <w:t>17</w:t>
      </w:r>
      <w:r w:rsidR="000D78DD">
        <w:t xml:space="preserve">.  He </w:t>
      </w:r>
      <w:r>
        <w:t>n</w:t>
      </w:r>
      <w:r w:rsidR="000D78DD">
        <w:t>e</w:t>
      </w:r>
      <w:r>
        <w:t>eded bodies</w:t>
      </w:r>
      <w:r w:rsidR="005B2F7F">
        <w:t>, so</w:t>
      </w:r>
      <w:r>
        <w:t xml:space="preserve"> the personnel could have come down in 16.  </w:t>
      </w:r>
      <w:r w:rsidR="005B2F7F">
        <w:t xml:space="preserve">Chief Dauphanais stated the general thought is to </w:t>
      </w:r>
      <w:r>
        <w:t>borrow</w:t>
      </w:r>
      <w:r w:rsidR="005B2F7F">
        <w:t xml:space="preserve"> an engine so they can</w:t>
      </w:r>
      <w:r>
        <w:t xml:space="preserve"> focus </w:t>
      </w:r>
      <w:r w:rsidR="00D50C99">
        <w:t>their</w:t>
      </w:r>
      <w:r>
        <w:t xml:space="preserve"> effort on 16</w:t>
      </w:r>
      <w:r w:rsidR="00D50C99">
        <w:t xml:space="preserve"> -</w:t>
      </w:r>
      <w:r>
        <w:t xml:space="preserve"> If we can</w:t>
      </w:r>
      <w:r w:rsidR="005B2F7F">
        <w:t>’t borrow an eng</w:t>
      </w:r>
      <w:r>
        <w:t>ine we will</w:t>
      </w:r>
      <w:r w:rsidR="005B2F7F">
        <w:t xml:space="preserve"> still look at putting something in E-14</w:t>
      </w:r>
      <w:r w:rsidR="00D50C99">
        <w:t>’s</w:t>
      </w:r>
      <w:r w:rsidR="005B2F7F">
        <w:t xml:space="preserve"> spot.</w:t>
      </w:r>
      <w:r w:rsidR="00D50C99">
        <w:t xml:space="preserve"> </w:t>
      </w:r>
      <w:r w:rsidR="005B2F7F">
        <w:t xml:space="preserve"> Commissioner Jim P</w:t>
      </w:r>
      <w:r>
        <w:t xml:space="preserve">otter </w:t>
      </w:r>
      <w:r w:rsidR="005B2F7F">
        <w:t>ask</w:t>
      </w:r>
      <w:r w:rsidR="00D50C99">
        <w:t>ed</w:t>
      </w:r>
      <w:r w:rsidR="005B2F7F">
        <w:t xml:space="preserve"> if they needed to replace 14 a</w:t>
      </w:r>
      <w:r>
        <w:t>n</w:t>
      </w:r>
      <w:r w:rsidR="005B2F7F">
        <w:t xml:space="preserve">d </w:t>
      </w:r>
      <w:r>
        <w:t>have an engine</w:t>
      </w:r>
      <w:r w:rsidR="005B2F7F">
        <w:t>.</w:t>
      </w:r>
      <w:r>
        <w:t xml:space="preserve"> Larry </w:t>
      </w:r>
      <w:r w:rsidR="00D50C99">
        <w:t xml:space="preserve">said he </w:t>
      </w:r>
      <w:r>
        <w:t>thoug</w:t>
      </w:r>
      <w:r w:rsidR="005B2F7F">
        <w:t>h</w:t>
      </w:r>
      <w:r>
        <w:t>t they n</w:t>
      </w:r>
      <w:r w:rsidR="005B2F7F">
        <w:t>eed to s</w:t>
      </w:r>
      <w:r w:rsidR="00D50C99">
        <w:t>o</w:t>
      </w:r>
      <w:r w:rsidR="005B2F7F">
        <w:t xml:space="preserve"> th</w:t>
      </w:r>
      <w:r>
        <w:t>e</w:t>
      </w:r>
      <w:r w:rsidR="005B2F7F">
        <w:t>y could focus</w:t>
      </w:r>
      <w:r>
        <w:t xml:space="preserve"> their effort</w:t>
      </w:r>
      <w:r w:rsidR="005B2F7F">
        <w:t>s</w:t>
      </w:r>
      <w:r>
        <w:t xml:space="preserve"> on repl</w:t>
      </w:r>
      <w:r w:rsidR="005B2F7F">
        <w:t>a</w:t>
      </w:r>
      <w:r>
        <w:t>ci</w:t>
      </w:r>
      <w:r w:rsidR="005B2F7F">
        <w:t>ng 16 with a vehicle to carry m</w:t>
      </w:r>
      <w:r>
        <w:t>ore people</w:t>
      </w:r>
      <w:r w:rsidR="005B2F7F">
        <w:t xml:space="preserve">.  Chief Field asked what </w:t>
      </w:r>
      <w:r w:rsidR="00D50C99">
        <w:t>the</w:t>
      </w:r>
      <w:r w:rsidR="005B2F7F">
        <w:t xml:space="preserve"> thought process was. </w:t>
      </w:r>
      <w:r>
        <w:t xml:space="preserve">Larry </w:t>
      </w:r>
      <w:r w:rsidR="005B2F7F">
        <w:t>stated</w:t>
      </w:r>
      <w:r w:rsidR="00D50C99">
        <w:t>,</w:t>
      </w:r>
      <w:r w:rsidR="005B2F7F">
        <w:t xml:space="preserve"> </w:t>
      </w:r>
      <w:r>
        <w:t>we need a 2</w:t>
      </w:r>
      <w:r w:rsidRPr="0011627E">
        <w:rPr>
          <w:vertAlign w:val="superscript"/>
        </w:rPr>
        <w:t>nd</w:t>
      </w:r>
      <w:r>
        <w:t xml:space="preserve"> s</w:t>
      </w:r>
      <w:r w:rsidR="005B2F7F">
        <w:t xml:space="preserve">omething. </w:t>
      </w:r>
      <w:r>
        <w:t>Larry</w:t>
      </w:r>
      <w:r w:rsidR="005B2F7F">
        <w:t xml:space="preserve"> s</w:t>
      </w:r>
      <w:r w:rsidR="00D50C99">
        <w:t>t</w:t>
      </w:r>
      <w:r w:rsidR="005B2F7F">
        <w:t xml:space="preserve">ated that if we go mutual aid to </w:t>
      </w:r>
      <w:r>
        <w:t>Nep</w:t>
      </w:r>
      <w:r w:rsidR="005B2F7F">
        <w:t>aug, Har</w:t>
      </w:r>
      <w:r>
        <w:t>win</w:t>
      </w:r>
      <w:r w:rsidR="005B2F7F">
        <w:t>ton or Downtow</w:t>
      </w:r>
      <w:r>
        <w:t>n</w:t>
      </w:r>
      <w:r w:rsidR="00D50C99">
        <w:t xml:space="preserve">, </w:t>
      </w:r>
      <w:r w:rsidR="005B2F7F">
        <w:t xml:space="preserve">the </w:t>
      </w:r>
      <w:r w:rsidR="00D50C99">
        <w:t>E</w:t>
      </w:r>
      <w:r w:rsidR="005B2F7F">
        <w:t>ast</w:t>
      </w:r>
      <w:r>
        <w:t xml:space="preserve"> </w:t>
      </w:r>
      <w:r w:rsidR="00D50C99">
        <w:t>E</w:t>
      </w:r>
      <w:r>
        <w:t xml:space="preserve">nd </w:t>
      </w:r>
      <w:r w:rsidR="005B2F7F">
        <w:t>will be b</w:t>
      </w:r>
      <w:r>
        <w:t>arren</w:t>
      </w:r>
      <w:r w:rsidR="005B2F7F">
        <w:t>.</w:t>
      </w:r>
      <w:r>
        <w:t xml:space="preserve">  </w:t>
      </w:r>
      <w:r w:rsidR="005B2F7F">
        <w:t xml:space="preserve">Commissioner Potter stated </w:t>
      </w:r>
      <w:r w:rsidR="004C483F">
        <w:t>that the</w:t>
      </w:r>
      <w:r>
        <w:t xml:space="preserve"> </w:t>
      </w:r>
      <w:r w:rsidR="00D50C99">
        <w:t>C</w:t>
      </w:r>
      <w:r>
        <w:t>it</w:t>
      </w:r>
      <w:r w:rsidR="005B2F7F">
        <w:t>y would call mutual aid to cover if needed</w:t>
      </w:r>
      <w:r>
        <w:t xml:space="preserve">. </w:t>
      </w:r>
      <w:r w:rsidR="005B2F7F">
        <w:t>Chief Dauphanais stated that at the Guerdat R</w:t>
      </w:r>
      <w:r w:rsidR="00D50C99">
        <w:t>oa</w:t>
      </w:r>
      <w:r w:rsidR="005B2F7F">
        <w:t>d</w:t>
      </w:r>
      <w:r>
        <w:t xml:space="preserve"> </w:t>
      </w:r>
      <w:r w:rsidR="005B2F7F">
        <w:t>fire nothing</w:t>
      </w:r>
      <w:r>
        <w:t xml:space="preserve"> was put in </w:t>
      </w:r>
      <w:r w:rsidR="005B2F7F">
        <w:t>the East End. Chief F</w:t>
      </w:r>
      <w:r>
        <w:t>ield explain</w:t>
      </w:r>
      <w:r w:rsidR="005B2F7F">
        <w:t>ed</w:t>
      </w:r>
      <w:r>
        <w:t xml:space="preserve"> </w:t>
      </w:r>
      <w:r w:rsidR="005B2F7F">
        <w:t xml:space="preserve">that the City would still have </w:t>
      </w:r>
      <w:r>
        <w:t>2 spare</w:t>
      </w:r>
      <w:r w:rsidR="005B2F7F">
        <w:t>s</w:t>
      </w:r>
      <w:r w:rsidR="004C483F">
        <w:t xml:space="preserve"> if there is a need for a p</w:t>
      </w:r>
      <w:r>
        <w:t xml:space="preserve">umper </w:t>
      </w:r>
      <w:r w:rsidR="004C483F">
        <w:t xml:space="preserve">anywhere in the City. If there is not a second pumper </w:t>
      </w:r>
      <w:r w:rsidR="00063159">
        <w:t>at Torringford</w:t>
      </w:r>
      <w:r w:rsidR="004C483F">
        <w:t xml:space="preserve"> </w:t>
      </w:r>
      <w:r>
        <w:t>then</w:t>
      </w:r>
      <w:r w:rsidR="004C483F">
        <w:t xml:space="preserve"> personnel have said there is no reason to come to the Fire</w:t>
      </w:r>
      <w:r w:rsidR="00D50C99">
        <w:t xml:space="preserve"> H</w:t>
      </w:r>
      <w:r w:rsidR="004C483F">
        <w:t>ouse.</w:t>
      </w:r>
      <w:r w:rsidR="00D50C99">
        <w:t xml:space="preserve"> </w:t>
      </w:r>
      <w:r w:rsidR="004C483F">
        <w:t xml:space="preserve"> L</w:t>
      </w:r>
      <w:r>
        <w:t xml:space="preserve">arry </w:t>
      </w:r>
      <w:r w:rsidR="004C483F">
        <w:t xml:space="preserve">said he has an </w:t>
      </w:r>
      <w:r w:rsidR="00063159">
        <w:t>issue of</w:t>
      </w:r>
      <w:r w:rsidR="004C483F">
        <w:t xml:space="preserve"> </w:t>
      </w:r>
      <w:r>
        <w:t>member</w:t>
      </w:r>
      <w:r w:rsidR="00D50C99">
        <w:t>s</w:t>
      </w:r>
      <w:r w:rsidR="004C483F">
        <w:t xml:space="preserve"> not wanting to show</w:t>
      </w:r>
      <w:r>
        <w:t xml:space="preserve"> up </w:t>
      </w:r>
      <w:r w:rsidR="004C483F">
        <w:t xml:space="preserve">if the </w:t>
      </w:r>
      <w:r>
        <w:t>pumper</w:t>
      </w:r>
      <w:r w:rsidR="004C483F">
        <w:t xml:space="preserve"> is go</w:t>
      </w:r>
      <w:r>
        <w:t>n</w:t>
      </w:r>
      <w:r w:rsidR="004C483F">
        <w:t>e, so why com</w:t>
      </w:r>
      <w:r w:rsidR="00D50C99">
        <w:t>e</w:t>
      </w:r>
      <w:r w:rsidR="004C483F">
        <w:t xml:space="preserve"> </w:t>
      </w:r>
      <w:r>
        <w:t>to</w:t>
      </w:r>
      <w:r w:rsidR="00D50C99">
        <w:t xml:space="preserve"> the</w:t>
      </w:r>
      <w:r>
        <w:t xml:space="preserve"> F</w:t>
      </w:r>
      <w:r w:rsidR="004C483F">
        <w:t xml:space="preserve">ire </w:t>
      </w:r>
      <w:r>
        <w:t>H</w:t>
      </w:r>
      <w:r w:rsidR="004C483F">
        <w:t xml:space="preserve">ouse. </w:t>
      </w:r>
      <w:r>
        <w:t xml:space="preserve"> C</w:t>
      </w:r>
      <w:r w:rsidR="004C483F">
        <w:t>hief Field s</w:t>
      </w:r>
      <w:r w:rsidR="00D50C99">
        <w:t>t</w:t>
      </w:r>
      <w:r w:rsidR="004C483F">
        <w:t xml:space="preserve">ated it is an educational </w:t>
      </w:r>
      <w:r w:rsidR="00063159">
        <w:t>issue, as</w:t>
      </w:r>
      <w:r>
        <w:t xml:space="preserve"> DC</w:t>
      </w:r>
      <w:r w:rsidR="004C483F">
        <w:t xml:space="preserve"> Brunoli stated</w:t>
      </w:r>
      <w:r>
        <w:t xml:space="preserve"> the last </w:t>
      </w:r>
      <w:r w:rsidR="004C483F">
        <w:t xml:space="preserve">fire we </w:t>
      </w:r>
      <w:r w:rsidR="00063159">
        <w:t>needed people</w:t>
      </w:r>
      <w:r w:rsidR="004C483F">
        <w:t xml:space="preserve"> and not another pumper</w:t>
      </w:r>
      <w:r>
        <w:t xml:space="preserve">. He </w:t>
      </w:r>
      <w:r w:rsidR="004C483F">
        <w:t>stated that when the ne</w:t>
      </w:r>
      <w:r>
        <w:t xml:space="preserve">w </w:t>
      </w:r>
      <w:r w:rsidR="004C483F">
        <w:t xml:space="preserve">tanker comes in we may only need the tanker and not the Engine so it can stay in the Fire </w:t>
      </w:r>
      <w:r w:rsidR="00EB2331">
        <w:t>H</w:t>
      </w:r>
      <w:r w:rsidR="004C483F">
        <w:t>ouse.</w:t>
      </w:r>
      <w:r w:rsidR="00EB2331">
        <w:t xml:space="preserve"> </w:t>
      </w:r>
      <w:r>
        <w:t xml:space="preserve"> </w:t>
      </w:r>
      <w:r w:rsidR="004C483F">
        <w:t xml:space="preserve">Larry stated that </w:t>
      </w:r>
      <w:r w:rsidR="00E96F5A">
        <w:t>they do</w:t>
      </w:r>
      <w:r w:rsidR="004C483F">
        <w:t xml:space="preserve"> not know if </w:t>
      </w:r>
      <w:r w:rsidR="00EB2331">
        <w:t>they</w:t>
      </w:r>
      <w:r w:rsidR="004C483F">
        <w:t xml:space="preserve"> are goin</w:t>
      </w:r>
      <w:r>
        <w:t>g</w:t>
      </w:r>
      <w:r w:rsidR="004C483F">
        <w:t xml:space="preserve"> </w:t>
      </w:r>
      <w:r w:rsidR="004C483F">
        <w:lastRenderedPageBreak/>
        <w:t>to go with the</w:t>
      </w:r>
      <w:r>
        <w:t xml:space="preserve"> pumper or </w:t>
      </w:r>
      <w:r w:rsidR="004C483F">
        <w:t>replace 16. The general</w:t>
      </w:r>
      <w:r>
        <w:t xml:space="preserve"> </w:t>
      </w:r>
      <w:r w:rsidR="004C483F">
        <w:t>idea is to put some</w:t>
      </w:r>
      <w:r>
        <w:t>thin</w:t>
      </w:r>
      <w:r w:rsidR="004C483F">
        <w:t>g in E- 14</w:t>
      </w:r>
      <w:r w:rsidR="00EB2331">
        <w:t>’s</w:t>
      </w:r>
      <w:r w:rsidR="004C483F">
        <w:t xml:space="preserve"> spot and </w:t>
      </w:r>
      <w:r w:rsidR="00E96F5A">
        <w:t xml:space="preserve">replace 16 with something that can carry people and equipment. Larry stated </w:t>
      </w:r>
      <w:r w:rsidR="00EB2331">
        <w:t>they</w:t>
      </w:r>
      <w:r w:rsidR="00E96F5A">
        <w:t xml:space="preserve"> are</w:t>
      </w:r>
      <w:r>
        <w:t xml:space="preserve"> still lo</w:t>
      </w:r>
      <w:r w:rsidR="00E96F5A">
        <w:t>oking at replac</w:t>
      </w:r>
      <w:r>
        <w:t>i</w:t>
      </w:r>
      <w:r w:rsidR="00E96F5A">
        <w:t>ng</w:t>
      </w:r>
      <w:r>
        <w:t xml:space="preserve"> </w:t>
      </w:r>
      <w:r w:rsidR="00EB2331">
        <w:t>t</w:t>
      </w:r>
      <w:r w:rsidR="00E96F5A">
        <w:t>he</w:t>
      </w:r>
      <w:r>
        <w:t xml:space="preserve"> </w:t>
      </w:r>
      <w:r w:rsidR="00EB2331">
        <w:t>two</w:t>
      </w:r>
      <w:r>
        <w:t xml:space="preserve"> </w:t>
      </w:r>
      <w:r w:rsidR="00E96F5A">
        <w:t>pieces.</w:t>
      </w:r>
      <w:r>
        <w:t xml:space="preserve"> </w:t>
      </w:r>
      <w:r w:rsidR="00E96F5A">
        <w:t>Chief Field a</w:t>
      </w:r>
      <w:r>
        <w:t>sk</w:t>
      </w:r>
      <w:r w:rsidR="00E96F5A">
        <w:t>ed if they ha</w:t>
      </w:r>
      <w:r>
        <w:t>d the funding</w:t>
      </w:r>
      <w:r w:rsidR="00E96F5A">
        <w:t>.  Larry stated that they were</w:t>
      </w:r>
      <w:r w:rsidR="008D0235">
        <w:t xml:space="preserve"> </w:t>
      </w:r>
      <w:r w:rsidR="00E96F5A">
        <w:t xml:space="preserve">looking to borrow the </w:t>
      </w:r>
      <w:r w:rsidR="00EB2331">
        <w:t>m</w:t>
      </w:r>
      <w:r w:rsidR="00E96F5A">
        <w:t>oney but knew funding was an issue.</w:t>
      </w:r>
      <w:r w:rsidR="008D0235">
        <w:t>. Ch</w:t>
      </w:r>
      <w:r w:rsidR="00E96F5A">
        <w:t>ief Field  heard his reason and doe</w:t>
      </w:r>
      <w:r w:rsidR="008D0235">
        <w:t>s</w:t>
      </w:r>
      <w:r w:rsidR="00E96F5A">
        <w:t xml:space="preserve"> </w:t>
      </w:r>
      <w:r w:rsidR="008D0235">
        <w:t>no</w:t>
      </w:r>
      <w:r w:rsidR="00E96F5A">
        <w:t xml:space="preserve">t </w:t>
      </w:r>
      <w:r w:rsidR="008D0235">
        <w:t xml:space="preserve"> agre</w:t>
      </w:r>
      <w:r w:rsidR="00E96F5A">
        <w:t>e</w:t>
      </w:r>
      <w:r w:rsidR="008D0235">
        <w:t xml:space="preserve"> and </w:t>
      </w:r>
      <w:r w:rsidR="00E96F5A">
        <w:t>cannot</w:t>
      </w:r>
      <w:r w:rsidR="008D0235">
        <w:t xml:space="preserve"> suppor</w:t>
      </w:r>
      <w:r w:rsidR="00E96F5A">
        <w:t xml:space="preserve">t a </w:t>
      </w:r>
      <w:r w:rsidR="00EB2331">
        <w:t>seco</w:t>
      </w:r>
      <w:r w:rsidR="00E96F5A">
        <w:t>n</w:t>
      </w:r>
      <w:r w:rsidR="008D0235">
        <w:t>d pump</w:t>
      </w:r>
      <w:r w:rsidR="00E96F5A">
        <w:t>er, if you</w:t>
      </w:r>
      <w:r w:rsidR="008D0235">
        <w:t xml:space="preserve"> tell hi</w:t>
      </w:r>
      <w:r w:rsidR="00E96F5A">
        <w:t>m you want</w:t>
      </w:r>
      <w:r w:rsidR="008D0235">
        <w:t xml:space="preserve"> to repl</w:t>
      </w:r>
      <w:r w:rsidR="00E96F5A">
        <w:t>a</w:t>
      </w:r>
      <w:r w:rsidR="008D0235">
        <w:t xml:space="preserve">ce </w:t>
      </w:r>
      <w:r w:rsidR="00E96F5A">
        <w:t xml:space="preserve">16 with something like </w:t>
      </w:r>
      <w:r w:rsidR="00EB2331">
        <w:t>T</w:t>
      </w:r>
      <w:r w:rsidR="00E96F5A">
        <w:t>ac-</w:t>
      </w:r>
      <w:r w:rsidR="008D0235">
        <w:t>9 you have 100%</w:t>
      </w:r>
      <w:r w:rsidR="00E96F5A">
        <w:t xml:space="preserve"> support.  Larry </w:t>
      </w:r>
      <w:r w:rsidR="00EB2331">
        <w:t xml:space="preserve">said </w:t>
      </w:r>
      <w:r w:rsidR="00E96F5A">
        <w:t>that is all well and goo</w:t>
      </w:r>
      <w:r w:rsidR="008D0235">
        <w:t>d</w:t>
      </w:r>
      <w:r w:rsidR="00EB2331">
        <w:t>,</w:t>
      </w:r>
      <w:r w:rsidR="00E96F5A">
        <w:t xml:space="preserve"> but some of his people will have a</w:t>
      </w:r>
      <w:r w:rsidR="008D0235">
        <w:t xml:space="preserve"> proble</w:t>
      </w:r>
      <w:r w:rsidR="00E96F5A">
        <w:t>m driving the bigger truck.</w:t>
      </w:r>
      <w:r w:rsidR="008D0235">
        <w:t xml:space="preserve"> </w:t>
      </w:r>
      <w:r w:rsidR="00E96F5A">
        <w:t>T</w:t>
      </w:r>
      <w:r w:rsidR="008D0235">
        <w:t>he</w:t>
      </w:r>
      <w:r w:rsidR="00E96F5A">
        <w:t xml:space="preserve"> personnel </w:t>
      </w:r>
      <w:r w:rsidR="008D0235">
        <w:t>are</w:t>
      </w:r>
      <w:r w:rsidR="00E96F5A">
        <w:t xml:space="preserve"> more comfortable</w:t>
      </w:r>
      <w:r w:rsidR="008D0235">
        <w:t xml:space="preserve"> with a sm</w:t>
      </w:r>
      <w:r w:rsidR="00E96F5A">
        <w:t>a</w:t>
      </w:r>
      <w:r w:rsidR="008D0235">
        <w:t>ller vehicle</w:t>
      </w:r>
      <w:r w:rsidR="00E96F5A">
        <w:t xml:space="preserve">.  Chief Field </w:t>
      </w:r>
      <w:r w:rsidR="008D0235">
        <w:t>l</w:t>
      </w:r>
      <w:r w:rsidR="00E96F5A">
        <w:t>ooked at the dolla</w:t>
      </w:r>
      <w:r w:rsidR="008D0235">
        <w:t>r</w:t>
      </w:r>
      <w:r w:rsidR="00E96F5A">
        <w:t>s and cents</w:t>
      </w:r>
      <w:r w:rsidR="00EB2331">
        <w:t xml:space="preserve"> and said,</w:t>
      </w:r>
      <w:r w:rsidR="00063159">
        <w:t xml:space="preserve"> if</w:t>
      </w:r>
      <w:r w:rsidR="008D0235">
        <w:t xml:space="preserve"> you</w:t>
      </w:r>
      <w:r w:rsidR="00E96F5A">
        <w:t xml:space="preserve"> </w:t>
      </w:r>
      <w:r w:rsidR="008D0235">
        <w:t xml:space="preserve">can </w:t>
      </w:r>
      <w:r w:rsidR="00E96F5A">
        <w:t xml:space="preserve">afford </w:t>
      </w:r>
      <w:r w:rsidR="008D0235">
        <w:t>it</w:t>
      </w:r>
      <w:r w:rsidR="00EB2331">
        <w:t xml:space="preserve">, </w:t>
      </w:r>
      <w:r w:rsidR="00063159">
        <w:t>though we</w:t>
      </w:r>
      <w:r w:rsidR="00E96F5A">
        <w:t xml:space="preserve"> hear all the tim</w:t>
      </w:r>
      <w:r w:rsidR="008D0235">
        <w:t>e</w:t>
      </w:r>
      <w:r w:rsidR="00E96F5A">
        <w:t xml:space="preserve"> that</w:t>
      </w:r>
      <w:r w:rsidR="008D0235">
        <w:t xml:space="preserve"> we ar</w:t>
      </w:r>
      <w:r w:rsidR="00063159">
        <w:t xml:space="preserve">e all struggling for funding. </w:t>
      </w:r>
      <w:r w:rsidR="00CD4B86">
        <w:t>Chief Field stated</w:t>
      </w:r>
      <w:r w:rsidR="00EB2331">
        <w:t>,</w:t>
      </w:r>
      <w:r w:rsidR="00CD4B86">
        <w:t xml:space="preserve"> </w:t>
      </w:r>
      <w:r w:rsidR="00EB2331">
        <w:t>i</w:t>
      </w:r>
      <w:r w:rsidR="00D0244C">
        <w:t>f you</w:t>
      </w:r>
      <w:r w:rsidR="008D0235">
        <w:t xml:space="preserve"> can fund both that</w:t>
      </w:r>
      <w:r w:rsidR="00EB2331">
        <w:t>’s</w:t>
      </w:r>
      <w:r w:rsidR="008D0235">
        <w:t xml:space="preserve"> great</w:t>
      </w:r>
      <w:r w:rsidR="00063159">
        <w:t>.  Larry said that is the problem. They are not sure what they want to do bu</w:t>
      </w:r>
      <w:r w:rsidR="008D0235">
        <w:t xml:space="preserve">t feel the need to have the </w:t>
      </w:r>
      <w:r w:rsidR="00EB2331">
        <w:t>second</w:t>
      </w:r>
      <w:r w:rsidR="008D0235">
        <w:t xml:space="preserve"> pumper</w:t>
      </w:r>
      <w:r w:rsidR="00063159">
        <w:t xml:space="preserve"> in house.</w:t>
      </w:r>
      <w:r w:rsidR="008D0235">
        <w:t xml:space="preserve"> The C</w:t>
      </w:r>
      <w:r w:rsidR="00063159">
        <w:t>hief</w:t>
      </w:r>
      <w:r w:rsidR="008D0235">
        <w:t xml:space="preserve"> </w:t>
      </w:r>
      <w:r w:rsidR="00EB2331">
        <w:t xml:space="preserve">and </w:t>
      </w:r>
      <w:r w:rsidR="008D0235">
        <w:t xml:space="preserve">DC want to know </w:t>
      </w:r>
      <w:r w:rsidR="00EB2331">
        <w:t>the</w:t>
      </w:r>
      <w:r w:rsidR="008D0235">
        <w:t xml:space="preserve"> thought pr</w:t>
      </w:r>
      <w:r w:rsidR="00063159">
        <w:t>ocess. Larry</w:t>
      </w:r>
      <w:r w:rsidR="008D0235">
        <w:t xml:space="preserve"> </w:t>
      </w:r>
      <w:r w:rsidR="00EB2331">
        <w:t xml:space="preserve">said, </w:t>
      </w:r>
      <w:r w:rsidR="008D0235">
        <w:t>I know you w</w:t>
      </w:r>
      <w:r w:rsidR="00063159">
        <w:t>an</w:t>
      </w:r>
      <w:r w:rsidR="008D0235">
        <w:t xml:space="preserve">t us to </w:t>
      </w:r>
      <w:r w:rsidR="00063159">
        <w:t>ha</w:t>
      </w:r>
      <w:r w:rsidR="008D0235">
        <w:t>v</w:t>
      </w:r>
      <w:r w:rsidR="00063159">
        <w:t>e something like T-</w:t>
      </w:r>
      <w:r w:rsidR="008D0235">
        <w:t>9</w:t>
      </w:r>
      <w:r w:rsidR="00EB2331">
        <w:t>,</w:t>
      </w:r>
      <w:r w:rsidR="00063159">
        <w:t xml:space="preserve"> </w:t>
      </w:r>
      <w:r w:rsidR="00CD4B86">
        <w:t>Commissioner</w:t>
      </w:r>
      <w:r w:rsidR="00063159">
        <w:t xml:space="preserve"> Potter stated a vehicl</w:t>
      </w:r>
      <w:r w:rsidR="008D0235">
        <w:t xml:space="preserve">e </w:t>
      </w:r>
      <w:r w:rsidR="00063159">
        <w:t xml:space="preserve">like a </w:t>
      </w:r>
      <w:r w:rsidR="00EB2331">
        <w:t>F</w:t>
      </w:r>
      <w:r w:rsidR="008D0235">
        <w:t>ord 550</w:t>
      </w:r>
      <w:r w:rsidR="00EB2331">
        <w:t>,</w:t>
      </w:r>
      <w:r w:rsidR="00063159">
        <w:t xml:space="preserve"> like Tac</w:t>
      </w:r>
      <w:r w:rsidR="008D0235">
        <w:t xml:space="preserve">10. </w:t>
      </w:r>
      <w:r w:rsidR="00EB2331">
        <w:t xml:space="preserve"> </w:t>
      </w:r>
      <w:r w:rsidR="008D0235">
        <w:t>So</w:t>
      </w:r>
      <w:r w:rsidR="00063159">
        <w:t xml:space="preserve">mething like Winsted has. </w:t>
      </w:r>
      <w:r w:rsidR="00CD4B86">
        <w:t>Commissioner</w:t>
      </w:r>
      <w:r w:rsidR="00063159">
        <w:t xml:space="preserve"> Potter’s concern</w:t>
      </w:r>
      <w:r w:rsidR="008D0235">
        <w:t xml:space="preserve"> </w:t>
      </w:r>
      <w:r w:rsidR="00063159">
        <w:t xml:space="preserve">is that you keep saying that you need but we put this plan together and you seem to be ignoring it or you </w:t>
      </w:r>
      <w:r w:rsidR="00EB2331">
        <w:t xml:space="preserve">are </w:t>
      </w:r>
      <w:r w:rsidR="00063159">
        <w:t xml:space="preserve">not satisfied </w:t>
      </w:r>
      <w:r w:rsidR="008D0235">
        <w:t>with the</w:t>
      </w:r>
      <w:r w:rsidR="00063159">
        <w:t xml:space="preserve"> </w:t>
      </w:r>
      <w:r w:rsidR="008D0235">
        <w:t>plan. C</w:t>
      </w:r>
      <w:r w:rsidR="00063159">
        <w:t>hief Dauphanais stated</w:t>
      </w:r>
      <w:r w:rsidR="00EB2331">
        <w:t>,</w:t>
      </w:r>
      <w:r w:rsidR="00063159">
        <w:t xml:space="preserve"> so what you are saying</w:t>
      </w:r>
      <w:r w:rsidR="00EB2331">
        <w:t xml:space="preserve"> is</w:t>
      </w:r>
      <w:r w:rsidR="00063159">
        <w:t xml:space="preserve"> be good w</w:t>
      </w:r>
      <w:r w:rsidR="008D0235">
        <w:t>ith what you have now</w:t>
      </w:r>
      <w:r w:rsidR="00EB2331">
        <w:t>,</w:t>
      </w:r>
      <w:r w:rsidR="008D0235">
        <w:t xml:space="preserve"> and be happy with it</w:t>
      </w:r>
      <w:r w:rsidR="00EB2331">
        <w:t>.</w:t>
      </w:r>
      <w:r w:rsidR="008D0235">
        <w:t xml:space="preserve"> C</w:t>
      </w:r>
      <w:r w:rsidR="00063159">
        <w:t xml:space="preserve">hief </w:t>
      </w:r>
      <w:r w:rsidR="008D0235">
        <w:t>F</w:t>
      </w:r>
      <w:r w:rsidR="00063159">
        <w:t>ield sa</w:t>
      </w:r>
      <w:r w:rsidR="00EB2331">
        <w:t>id</w:t>
      </w:r>
      <w:r w:rsidR="00063159">
        <w:t xml:space="preserve"> I am content with replacin</w:t>
      </w:r>
      <w:r w:rsidR="008D0235">
        <w:t>g truck 16 lo</w:t>
      </w:r>
      <w:r w:rsidR="00063159">
        <w:t xml:space="preserve">oking </w:t>
      </w:r>
      <w:r w:rsidR="008D0235">
        <w:t>at</w:t>
      </w:r>
      <w:r w:rsidR="00063159">
        <w:t xml:space="preserve"> the</w:t>
      </w:r>
      <w:r w:rsidR="008D0235">
        <w:t xml:space="preserve"> money.</w:t>
      </w:r>
      <w:r w:rsidR="00063159">
        <w:t xml:space="preserve"> </w:t>
      </w:r>
      <w:r w:rsidR="008D0235">
        <w:t>Larry would like to replace both but</w:t>
      </w:r>
      <w:r w:rsidR="00EB2331">
        <w:t xml:space="preserve"> </w:t>
      </w:r>
      <w:r w:rsidR="00063159">
        <w:t>sa</w:t>
      </w:r>
      <w:r w:rsidR="00EB2331">
        <w:t>id</w:t>
      </w:r>
      <w:r w:rsidR="00063159">
        <w:t xml:space="preserve"> </w:t>
      </w:r>
      <w:r w:rsidR="008D0235">
        <w:t>realistically they</w:t>
      </w:r>
      <w:r w:rsidR="00EB2331">
        <w:t xml:space="preserve"> </w:t>
      </w:r>
      <w:r w:rsidR="008D0235">
        <w:t>can</w:t>
      </w:r>
      <w:r w:rsidR="00063159">
        <w:t>’t</w:t>
      </w:r>
      <w:r w:rsidR="00EB2331">
        <w:t>. T</w:t>
      </w:r>
      <w:r w:rsidR="008D0235">
        <w:t xml:space="preserve">hat is why we </w:t>
      </w:r>
      <w:r w:rsidR="00063159">
        <w:t>a</w:t>
      </w:r>
      <w:r w:rsidR="008D0235">
        <w:t>re lookin</w:t>
      </w:r>
      <w:r w:rsidR="00063159">
        <w:t>g to borrow and giv</w:t>
      </w:r>
      <w:r w:rsidR="008D0235">
        <w:t>e us s</w:t>
      </w:r>
      <w:r w:rsidR="00063159">
        <w:t>ome</w:t>
      </w:r>
      <w:r w:rsidR="00D0244C">
        <w:t xml:space="preserve"> </w:t>
      </w:r>
      <w:r w:rsidR="00063159">
        <w:t>ti</w:t>
      </w:r>
      <w:r w:rsidR="00D0244C">
        <w:t>me and evaluate the situation to decid</w:t>
      </w:r>
      <w:r w:rsidR="008D0235">
        <w:t>e</w:t>
      </w:r>
      <w:r w:rsidR="00D0244C">
        <w:t xml:space="preserve"> what to do nex</w:t>
      </w:r>
      <w:r w:rsidR="008D0235">
        <w:t>t</w:t>
      </w:r>
      <w:r w:rsidR="00D0244C">
        <w:t>. Commissioner</w:t>
      </w:r>
      <w:r w:rsidR="008D0235">
        <w:t xml:space="preserve"> Potter </w:t>
      </w:r>
      <w:r w:rsidR="00D0244C">
        <w:t>asked if they wanted to put</w:t>
      </w:r>
      <w:r w:rsidR="008D0235">
        <w:t>16 o</w:t>
      </w:r>
      <w:r w:rsidR="00D0244C">
        <w:t>u</w:t>
      </w:r>
      <w:r w:rsidR="008D0235">
        <w:t>t to pastu</w:t>
      </w:r>
      <w:r w:rsidR="00D0244C">
        <w:t>r</w:t>
      </w:r>
      <w:r w:rsidR="008D0235">
        <w:t>e</w:t>
      </w:r>
      <w:r w:rsidR="00EB2331">
        <w:t xml:space="preserve">. </w:t>
      </w:r>
      <w:r w:rsidR="008D0235">
        <w:t xml:space="preserve"> </w:t>
      </w:r>
      <w:r w:rsidR="00D0244C">
        <w:t>L</w:t>
      </w:r>
      <w:r w:rsidR="008D0235">
        <w:t>arry</w:t>
      </w:r>
      <w:r w:rsidR="00D0244C">
        <w:t xml:space="preserve"> stated </w:t>
      </w:r>
      <w:r w:rsidR="00EB2331">
        <w:t>they</w:t>
      </w:r>
      <w:r w:rsidR="00D0244C">
        <w:t xml:space="preserve"> w</w:t>
      </w:r>
      <w:r w:rsidR="008D0235">
        <w:t xml:space="preserve">ant </w:t>
      </w:r>
      <w:r w:rsidR="00D0244C">
        <w:t>t</w:t>
      </w:r>
      <w:r w:rsidR="008D0235">
        <w:t>o</w:t>
      </w:r>
      <w:r w:rsidR="00D0244C">
        <w:t xml:space="preserve"> </w:t>
      </w:r>
      <w:r w:rsidR="008D0235">
        <w:t>look at 16 and what to repl</w:t>
      </w:r>
      <w:r w:rsidR="00D0244C">
        <w:t>ace it wi</w:t>
      </w:r>
      <w:r w:rsidR="008D0235">
        <w:t>th</w:t>
      </w:r>
      <w:r w:rsidR="00EB2331">
        <w:t xml:space="preserve"> and</w:t>
      </w:r>
      <w:r w:rsidR="00D0244C">
        <w:t xml:space="preserve"> borrow an engine f</w:t>
      </w:r>
      <w:r w:rsidR="008D0235">
        <w:t>o</w:t>
      </w:r>
      <w:r w:rsidR="00D0244C">
        <w:t>r a period</w:t>
      </w:r>
      <w:r w:rsidR="008D0235">
        <w:t xml:space="preserve"> o</w:t>
      </w:r>
      <w:r w:rsidR="00D0244C">
        <w:t>f time. Commissioner Potter asked for how long and why</w:t>
      </w:r>
      <w:r w:rsidR="008D0235">
        <w:t xml:space="preserve"> woul</w:t>
      </w:r>
      <w:r w:rsidR="00D0244C">
        <w:t>d</w:t>
      </w:r>
      <w:r w:rsidR="008D0235">
        <w:t xml:space="preserve"> you need it</w:t>
      </w:r>
      <w:r w:rsidR="00D0244C">
        <w:t xml:space="preserve">. Chief Dauphanais </w:t>
      </w:r>
      <w:r w:rsidR="009B6FBF">
        <w:t xml:space="preserve">stated </w:t>
      </w:r>
      <w:r w:rsidR="003A217D">
        <w:t>they</w:t>
      </w:r>
      <w:r w:rsidR="008D0235">
        <w:t xml:space="preserve"> would like to have 3</w:t>
      </w:r>
      <w:r w:rsidR="00D0244C">
        <w:t xml:space="preserve"> </w:t>
      </w:r>
      <w:r w:rsidR="009B6FBF">
        <w:t>pieces</w:t>
      </w:r>
      <w:r w:rsidR="00D0244C">
        <w:t xml:space="preserve"> of apparatus here</w:t>
      </w:r>
      <w:r w:rsidR="009B6FBF">
        <w:t xml:space="preserve">. </w:t>
      </w:r>
      <w:r w:rsidR="008D0235">
        <w:t>DC</w:t>
      </w:r>
      <w:r w:rsidR="00D0244C">
        <w:t xml:space="preserve"> Brunoli referred to the statistics from </w:t>
      </w:r>
      <w:r w:rsidR="008D0235">
        <w:t>2008</w:t>
      </w:r>
      <w:r w:rsidR="003A217D">
        <w:t>:</w:t>
      </w:r>
      <w:r w:rsidR="008D0235">
        <w:t xml:space="preserve"> </w:t>
      </w:r>
      <w:r w:rsidR="00D0244C">
        <w:t xml:space="preserve"> E-14 only responded to </w:t>
      </w:r>
      <w:r w:rsidR="008D0235">
        <w:t>40 calls</w:t>
      </w:r>
      <w:r w:rsidR="003A217D">
        <w:t>,</w:t>
      </w:r>
      <w:r w:rsidR="008D0235">
        <w:t xml:space="preserve"> </w:t>
      </w:r>
      <w:r w:rsidR="00D0244C">
        <w:t>E-</w:t>
      </w:r>
      <w:r w:rsidR="008D0235">
        <w:t xml:space="preserve">36 </w:t>
      </w:r>
      <w:r w:rsidR="00D0244C">
        <w:t xml:space="preserve">to </w:t>
      </w:r>
      <w:r w:rsidR="008D0235">
        <w:t>5 and</w:t>
      </w:r>
      <w:r w:rsidR="00D0244C">
        <w:t xml:space="preserve"> E-</w:t>
      </w:r>
      <w:r w:rsidR="008D0235">
        <w:t xml:space="preserve">45 </w:t>
      </w:r>
      <w:r w:rsidR="00D0244C">
        <w:t xml:space="preserve">to </w:t>
      </w:r>
      <w:r w:rsidR="008D0235">
        <w:t>14</w:t>
      </w:r>
      <w:r w:rsidR="003A217D">
        <w:t xml:space="preserve">. </w:t>
      </w:r>
      <w:r w:rsidR="00D0244C">
        <w:t xml:space="preserve"> Chief Dauphanais responded that</w:t>
      </w:r>
      <w:r w:rsidR="003A217D">
        <w:t xml:space="preserve"> E-14 was manned </w:t>
      </w:r>
      <w:r w:rsidR="00D0244C">
        <w:t xml:space="preserve">many </w:t>
      </w:r>
      <w:r w:rsidR="003A217D">
        <w:t xml:space="preserve">more </w:t>
      </w:r>
      <w:r w:rsidR="00D0244C">
        <w:t>times</w:t>
      </w:r>
      <w:r w:rsidR="003A217D">
        <w:t xml:space="preserve"> and</w:t>
      </w:r>
      <w:r w:rsidR="00D0244C">
        <w:t xml:space="preserve"> DC Brunoli rep</w:t>
      </w:r>
      <w:r w:rsidR="003A217D">
        <w:t>lied,</w:t>
      </w:r>
      <w:r w:rsidR="00D0244C">
        <w:t xml:space="preserve"> so if it was m</w:t>
      </w:r>
      <w:r w:rsidR="008D0235">
        <w:t>anned</w:t>
      </w:r>
      <w:r w:rsidR="00D0244C">
        <w:t xml:space="preserve"> </w:t>
      </w:r>
      <w:r w:rsidR="003A217D">
        <w:t xml:space="preserve">even </w:t>
      </w:r>
      <w:r w:rsidR="00D0244C">
        <w:t>another 40</w:t>
      </w:r>
      <w:r w:rsidR="008D0235">
        <w:t xml:space="preserve"> more time</w:t>
      </w:r>
      <w:r w:rsidR="00D0244C">
        <w:t>s is it really fiscally responsible to have a vehicle and equipment for that many calls. There is a lot of money tied up in equipment and maintenance. We are trying to make a system th</w:t>
      </w:r>
      <w:r w:rsidR="009B6FBF">
        <w:t>at will work so that everyone bene</w:t>
      </w:r>
      <w:r w:rsidR="008D0235">
        <w:t>fit</w:t>
      </w:r>
      <w:r w:rsidR="009B6FBF">
        <w:t xml:space="preserve">s </w:t>
      </w:r>
      <w:r w:rsidR="003A217D">
        <w:t xml:space="preserve">by </w:t>
      </w:r>
      <w:r w:rsidR="009B6FBF">
        <w:t>whatever we are goi</w:t>
      </w:r>
      <w:r w:rsidR="008D0235">
        <w:t>ng to do</w:t>
      </w:r>
      <w:r w:rsidR="009B6FBF">
        <w:t>. Also</w:t>
      </w:r>
      <w:r w:rsidR="003A217D">
        <w:t>,</w:t>
      </w:r>
      <w:r w:rsidR="009B6FBF">
        <w:t xml:space="preserve"> we need to look at what we need for Burrville</w:t>
      </w:r>
      <w:r w:rsidR="008D0235">
        <w:t xml:space="preserve"> </w:t>
      </w:r>
      <w:r w:rsidR="009B6FBF">
        <w:t>so the systems will work. We need to work together and not separately.</w:t>
      </w:r>
      <w:r w:rsidR="008D0235">
        <w:t xml:space="preserve"> </w:t>
      </w:r>
      <w:r w:rsidR="009F6411">
        <w:t>Chief Field stated to everyone that it is not about wants</w:t>
      </w:r>
      <w:r w:rsidR="003A217D">
        <w:t>,</w:t>
      </w:r>
      <w:r w:rsidR="009F6411">
        <w:t xml:space="preserve"> but it is about needs at this time and we</w:t>
      </w:r>
      <w:r w:rsidR="008D0235">
        <w:t xml:space="preserve"> </w:t>
      </w:r>
      <w:r w:rsidR="009F6411">
        <w:t xml:space="preserve">need to </w:t>
      </w:r>
      <w:r w:rsidR="008D0235">
        <w:t>look</w:t>
      </w:r>
      <w:r w:rsidR="009F6411">
        <w:t xml:space="preserve"> at the big</w:t>
      </w:r>
      <w:r w:rsidR="008D0235">
        <w:t xml:space="preserve"> picture.</w:t>
      </w:r>
      <w:r w:rsidR="009F6411">
        <w:t xml:space="preserve"> Larry stated</w:t>
      </w:r>
      <w:r w:rsidR="003A217D">
        <w:t>,</w:t>
      </w:r>
      <w:r w:rsidR="009F6411">
        <w:t xml:space="preserve"> so what you are looking at </w:t>
      </w:r>
      <w:r w:rsidR="008D0235">
        <w:t>for us is a h</w:t>
      </w:r>
      <w:r w:rsidR="009F6411">
        <w:t>ea</w:t>
      </w:r>
      <w:r w:rsidR="008D0235">
        <w:t xml:space="preserve">vy </w:t>
      </w:r>
      <w:r w:rsidR="009F6411">
        <w:t>rescue or something like Tac-</w:t>
      </w:r>
      <w:r w:rsidR="008D0235">
        <w:t>10</w:t>
      </w:r>
      <w:r w:rsidR="009F6411">
        <w:t xml:space="preserve">. </w:t>
      </w:r>
      <w:r w:rsidR="008D0235">
        <w:t xml:space="preserve"> D</w:t>
      </w:r>
      <w:r w:rsidR="009F6411">
        <w:t>eputy Chief Brunoli stated</w:t>
      </w:r>
      <w:r w:rsidR="008D0235">
        <w:t xml:space="preserve"> no</w:t>
      </w:r>
      <w:r w:rsidR="003A217D">
        <w:t>,</w:t>
      </w:r>
      <w:r w:rsidR="008D0235">
        <w:t xml:space="preserve"> </w:t>
      </w:r>
      <w:r w:rsidR="009F6411">
        <w:t>something</w:t>
      </w:r>
      <w:r w:rsidR="008D0235">
        <w:t xml:space="preserve"> </w:t>
      </w:r>
      <w:r w:rsidR="009F6411">
        <w:t>similar to TAC</w:t>
      </w:r>
      <w:r w:rsidR="008D0235">
        <w:t xml:space="preserve">-9 </w:t>
      </w:r>
      <w:r w:rsidR="009F6411">
        <w:t xml:space="preserve">that would carry </w:t>
      </w:r>
      <w:r w:rsidR="008D0235">
        <w:t>vent</w:t>
      </w:r>
      <w:r w:rsidR="009F6411">
        <w:t>ilation,</w:t>
      </w:r>
      <w:r w:rsidR="00CD4B86">
        <w:t xml:space="preserve"> extra tools,</w:t>
      </w:r>
      <w:r w:rsidR="009F6411">
        <w:t xml:space="preserve"> air pa</w:t>
      </w:r>
      <w:r w:rsidR="008D0235">
        <w:t>ck</w:t>
      </w:r>
      <w:r w:rsidR="009F6411">
        <w:t>s</w:t>
      </w:r>
      <w:r w:rsidR="00CD4B86">
        <w:t>,</w:t>
      </w:r>
      <w:r w:rsidR="008D0235">
        <w:t xml:space="preserve"> peo</w:t>
      </w:r>
      <w:r w:rsidR="009F6411">
        <w:t>ple</w:t>
      </w:r>
      <w:r w:rsidR="00CD4B86">
        <w:t xml:space="preserve"> and</w:t>
      </w:r>
      <w:r w:rsidR="009F6411">
        <w:t xml:space="preserve"> pu</w:t>
      </w:r>
      <w:r w:rsidR="008D0235">
        <w:t>mp</w:t>
      </w:r>
      <w:r w:rsidR="009F6411">
        <w:t xml:space="preserve">s </w:t>
      </w:r>
      <w:r w:rsidR="008D0235">
        <w:t>etc</w:t>
      </w:r>
      <w:r w:rsidR="003A217D">
        <w:t>.</w:t>
      </w:r>
      <w:r w:rsidR="008D0235">
        <w:t xml:space="preserve">  </w:t>
      </w:r>
      <w:r w:rsidR="009F6411">
        <w:t xml:space="preserve"> The Deputy Chief stated that we need equipment and vehicles that will benefit the whole </w:t>
      </w:r>
      <w:r w:rsidR="003A217D">
        <w:t>o</w:t>
      </w:r>
      <w:r w:rsidR="00CD4B86">
        <w:t>peration</w:t>
      </w:r>
      <w:r w:rsidR="009F6411">
        <w:t xml:space="preserve"> </w:t>
      </w:r>
      <w:r w:rsidR="003A217D">
        <w:t>c</w:t>
      </w:r>
      <w:r w:rsidR="009F6411">
        <w:t xml:space="preserve">itywide and not only </w:t>
      </w:r>
      <w:r w:rsidR="00CD4B86">
        <w:t>certain</w:t>
      </w:r>
      <w:r w:rsidR="009F6411">
        <w:t xml:space="preserve"> Districts.</w:t>
      </w:r>
      <w:r w:rsidR="003A217D">
        <w:t xml:space="preserve">  </w:t>
      </w:r>
      <w:r w:rsidR="009F6411">
        <w:t xml:space="preserve">Chief Field stated that we need to look at the big </w:t>
      </w:r>
      <w:r w:rsidR="00CD4B86">
        <w:t>picture;</w:t>
      </w:r>
      <w:r w:rsidR="009F6411">
        <w:t xml:space="preserve"> we do not ne</w:t>
      </w:r>
      <w:r w:rsidR="00CD4B86">
        <w:t xml:space="preserve">ed another pumper. We </w:t>
      </w:r>
      <w:r w:rsidR="009F6411">
        <w:t>have more pumpers than the City of Waterbury</w:t>
      </w:r>
      <w:r w:rsidR="003A217D">
        <w:t>.  W</w:t>
      </w:r>
      <w:r w:rsidR="009F6411">
        <w:t>e need to look at what will bene</w:t>
      </w:r>
      <w:r w:rsidR="00CD4B86">
        <w:t>fit the t</w:t>
      </w:r>
      <w:r w:rsidR="009F6411">
        <w:t>otal operation of the fire service in general. We need to get away from looking at the way it was an</w:t>
      </w:r>
      <w:r w:rsidR="00CD4B86">
        <w:t xml:space="preserve">d </w:t>
      </w:r>
      <w:r w:rsidR="003A217D">
        <w:t xml:space="preserve">look at </w:t>
      </w:r>
      <w:r w:rsidR="00CD4B86">
        <w:t>what we need for the future o</w:t>
      </w:r>
      <w:r w:rsidR="009F6411">
        <w:t>f the entire operation.</w:t>
      </w:r>
      <w:r w:rsidR="004861BC">
        <w:t xml:space="preserve"> Commissioner Potter s</w:t>
      </w:r>
      <w:r w:rsidR="003A217D">
        <w:t>t</w:t>
      </w:r>
      <w:r w:rsidR="004861BC">
        <w:t>ated we do not need equipment to go all over if we are not available</w:t>
      </w:r>
      <w:r w:rsidR="003A217D">
        <w:t xml:space="preserve"> and</w:t>
      </w:r>
      <w:r w:rsidR="004861BC">
        <w:t xml:space="preserve"> then we just have to tell the surrounding towns</w:t>
      </w:r>
      <w:r w:rsidR="003A217D">
        <w:t xml:space="preserve"> we’re not available</w:t>
      </w:r>
      <w:r w:rsidR="004861BC">
        <w:t>.</w:t>
      </w:r>
      <w:r w:rsidR="003A217D">
        <w:t xml:space="preserve"> </w:t>
      </w:r>
      <w:r w:rsidR="00B87B7B">
        <w:t xml:space="preserve"> M</w:t>
      </w:r>
      <w:r w:rsidR="004861BC">
        <w:t>ike Maccalous asked what the plan was if they had a truck out of service. The Chief stated that we still would have 2 sp</w:t>
      </w:r>
      <w:r w:rsidR="00CD4B86">
        <w:t>a</w:t>
      </w:r>
      <w:r w:rsidR="004861BC">
        <w:t>res in the City should we need to move one around.</w:t>
      </w:r>
      <w:r w:rsidR="00B87B7B">
        <w:t xml:space="preserve"> </w:t>
      </w:r>
      <w:r w:rsidR="004861BC">
        <w:t xml:space="preserve">Mike stated as long as there will be a vehicle </w:t>
      </w:r>
      <w:r w:rsidR="00CD4B86">
        <w:t>available then</w:t>
      </w:r>
      <w:r w:rsidR="004861BC">
        <w:t xml:space="preserve"> it should be okay. Larry will bring b</w:t>
      </w:r>
      <w:r w:rsidR="00B87B7B">
        <w:t>ack</w:t>
      </w:r>
      <w:r w:rsidR="004861BC">
        <w:t xml:space="preserve"> the information to his members</w:t>
      </w:r>
      <w:r w:rsidR="00B87B7B">
        <w:t xml:space="preserve"> to see wh</w:t>
      </w:r>
      <w:r w:rsidR="004861BC">
        <w:t xml:space="preserve">at </w:t>
      </w:r>
      <w:r w:rsidR="00CD4B86">
        <w:t>direction they want to go in. Chief Field stated we will discuss the removal of E-5 and E-2 further as the new pieces come in</w:t>
      </w:r>
      <w:r w:rsidR="00B87B7B">
        <w:t>. C</w:t>
      </w:r>
      <w:r w:rsidR="00CD4B86">
        <w:t xml:space="preserve">hief Field explained how the </w:t>
      </w:r>
      <w:r w:rsidR="003A217D">
        <w:t>Q</w:t>
      </w:r>
      <w:r w:rsidR="00CD4B86">
        <w:t xml:space="preserve">uint came about. He stated that Emil approached the Deputy Chief in November and asked if he would consider </w:t>
      </w:r>
      <w:r w:rsidR="00CD4B86">
        <w:lastRenderedPageBreak/>
        <w:t>moving a piece up in the rotation to smooth the plan.</w:t>
      </w:r>
      <w:r w:rsidR="00B87B7B">
        <w:t xml:space="preserve"> </w:t>
      </w:r>
      <w:r w:rsidR="00CD4B86">
        <w:t>The City was going to spend only $35,000 this year and</w:t>
      </w:r>
      <w:r w:rsidR="00B87B7B">
        <w:t xml:space="preserve"> </w:t>
      </w:r>
      <w:r w:rsidR="003A217D">
        <w:t>$</w:t>
      </w:r>
      <w:r w:rsidR="009142C2">
        <w:t>2</w:t>
      </w:r>
      <w:r w:rsidR="003A217D">
        <w:t xml:space="preserve"> </w:t>
      </w:r>
      <w:r w:rsidR="009142C2">
        <w:t>million next</w:t>
      </w:r>
      <w:r w:rsidR="00B87B7B">
        <w:t xml:space="preserve"> </w:t>
      </w:r>
      <w:r w:rsidR="00CD4B86">
        <w:t>year</w:t>
      </w:r>
      <w:r w:rsidR="00B87B7B">
        <w:t>.</w:t>
      </w:r>
      <w:r w:rsidR="00CD4B86">
        <w:t xml:space="preserve"> Emil was trying to smooth the plan out over the life of the plan so </w:t>
      </w:r>
      <w:r w:rsidR="003A217D">
        <w:t>h</w:t>
      </w:r>
      <w:r w:rsidR="00CD4B86">
        <w:t xml:space="preserve">e and the Deputy Chief discussed the options. The next piece in the plan was a 75’ </w:t>
      </w:r>
      <w:r w:rsidR="003A217D">
        <w:t>Q</w:t>
      </w:r>
      <w:r w:rsidR="00CD4B86">
        <w:t>uint</w:t>
      </w:r>
      <w:r w:rsidR="003A217D">
        <w:t>,</w:t>
      </w:r>
      <w:r w:rsidR="00CD4B86">
        <w:t xml:space="preserve"> so the Deputy and Emil went to the </w:t>
      </w:r>
      <w:r w:rsidR="003A217D">
        <w:t>V</w:t>
      </w:r>
      <w:r w:rsidR="00CD4B86">
        <w:t xml:space="preserve">ehicle </w:t>
      </w:r>
      <w:r w:rsidR="003A217D">
        <w:t>A</w:t>
      </w:r>
      <w:r w:rsidR="00CD4B86">
        <w:t xml:space="preserve">dvisory </w:t>
      </w:r>
      <w:r w:rsidR="003A217D">
        <w:t>C</w:t>
      </w:r>
      <w:r w:rsidR="00CD4B86">
        <w:t>ommittee to get approval to go to bid.</w:t>
      </w:r>
      <w:r w:rsidR="00B87B7B">
        <w:t xml:space="preserve"> </w:t>
      </w:r>
      <w:r w:rsidR="00CD4B86">
        <w:t>They provided the justification and were approved to go to bid and we should expect arrival by the end of April.</w:t>
      </w:r>
    </w:p>
    <w:p w:rsidR="00B87B7B" w:rsidRDefault="00B87B7B" w:rsidP="005624F7"/>
    <w:p w:rsidR="00B87B7B" w:rsidRDefault="00B87B7B" w:rsidP="005624F7">
      <w:r w:rsidRPr="003A217D">
        <w:rPr>
          <w:b/>
        </w:rPr>
        <w:t>Poli</w:t>
      </w:r>
      <w:r w:rsidR="00CD4B86" w:rsidRPr="003A217D">
        <w:rPr>
          <w:b/>
        </w:rPr>
        <w:t>cy-</w:t>
      </w:r>
      <w:r>
        <w:t xml:space="preserve"> </w:t>
      </w:r>
      <w:r w:rsidR="006A559E">
        <w:t xml:space="preserve">Deputy Chief Brunoli </w:t>
      </w:r>
      <w:r w:rsidR="003A217D">
        <w:t>mentioned</w:t>
      </w:r>
      <w:r w:rsidR="006A559E">
        <w:t xml:space="preserve"> getting together to work on a citywide Fire Police</w:t>
      </w:r>
      <w:r w:rsidR="003A217D">
        <w:t xml:space="preserve"> P</w:t>
      </w:r>
      <w:r w:rsidR="006A559E">
        <w:t xml:space="preserve">olicy. With </w:t>
      </w:r>
      <w:r w:rsidR="003A217D">
        <w:t>the</w:t>
      </w:r>
      <w:r w:rsidR="006A559E">
        <w:t xml:space="preserve"> mov</w:t>
      </w:r>
      <w:r w:rsidR="003A217D">
        <w:t>e</w:t>
      </w:r>
      <w:r w:rsidR="006A559E">
        <w:t xml:space="preserve"> to LCD we need to better define our policy on when and where we need to have Fire </w:t>
      </w:r>
      <w:r w:rsidR="003A217D">
        <w:t>P</w:t>
      </w:r>
      <w:r w:rsidR="006A559E">
        <w:t xml:space="preserve">olice dispatched. </w:t>
      </w:r>
      <w:r>
        <w:t>The</w:t>
      </w:r>
      <w:r w:rsidR="006A559E">
        <w:t xml:space="preserve"> Deputy Chief question</w:t>
      </w:r>
      <w:r w:rsidR="003A217D">
        <w:t>ed</w:t>
      </w:r>
      <w:r w:rsidR="006A559E">
        <w:t xml:space="preserve"> the</w:t>
      </w:r>
      <w:r>
        <w:t xml:space="preserve"> proc</w:t>
      </w:r>
      <w:r w:rsidR="006A559E">
        <w:t>ess of calling them and how they were dispatched to</w:t>
      </w:r>
      <w:r>
        <w:t xml:space="preserve"> Win</w:t>
      </w:r>
      <w:r w:rsidR="00220E13">
        <w:t>sted - o</w:t>
      </w:r>
      <w:r w:rsidR="006A559E">
        <w:t>ne was a standardization of policy</w:t>
      </w:r>
      <w:r>
        <w:t xml:space="preserve"> and</w:t>
      </w:r>
      <w:r w:rsidR="006A559E">
        <w:t xml:space="preserve"> the other of accountability</w:t>
      </w:r>
      <w:r>
        <w:t xml:space="preserve">. </w:t>
      </w:r>
      <w:r w:rsidR="006A559E">
        <w:t xml:space="preserve">The Chief explained that if we do not know they are responding </w:t>
      </w:r>
      <w:r w:rsidR="00220E13">
        <w:t>and</w:t>
      </w:r>
      <w:r w:rsidR="006A559E">
        <w:t xml:space="preserve"> someone gets hurt</w:t>
      </w:r>
      <w:r w:rsidR="00220E13">
        <w:t>,</w:t>
      </w:r>
      <w:r w:rsidR="006A559E">
        <w:t xml:space="preserve"> who is responsible</w:t>
      </w:r>
      <w:r w:rsidR="00220E13">
        <w:t xml:space="preserve">? </w:t>
      </w:r>
      <w:r>
        <w:t xml:space="preserve"> </w:t>
      </w:r>
      <w:r w:rsidR="006A559E">
        <w:t xml:space="preserve">The </w:t>
      </w:r>
      <w:r w:rsidR="00220E13">
        <w:t>C</w:t>
      </w:r>
      <w:r w:rsidR="006A559E">
        <w:t xml:space="preserve">hief </w:t>
      </w:r>
      <w:r w:rsidR="00220E13">
        <w:t>further stated</w:t>
      </w:r>
      <w:r w:rsidR="006A559E">
        <w:t xml:space="preserve"> that with LCD coming in we need to put everything in </w:t>
      </w:r>
      <w:r w:rsidR="00220E13">
        <w:t>b</w:t>
      </w:r>
      <w:r w:rsidR="006A559E">
        <w:t xml:space="preserve">lack and white, </w:t>
      </w:r>
      <w:r w:rsidR="005F5FA0">
        <w:t>we need to have a policy for them .</w:t>
      </w:r>
      <w:r w:rsidR="006A559E">
        <w:t>They will dispatch us through the CAD system we set up</w:t>
      </w:r>
      <w:r w:rsidR="00220E13">
        <w:t>,</w:t>
      </w:r>
      <w:r w:rsidR="006A559E">
        <w:t xml:space="preserve"> so having everything done will assist in our operations.</w:t>
      </w:r>
      <w:r w:rsidR="00B40E5E">
        <w:t xml:space="preserve"> Chief Field s</w:t>
      </w:r>
      <w:r w:rsidR="00220E13">
        <w:t>aid</w:t>
      </w:r>
      <w:r w:rsidR="00B40E5E">
        <w:t xml:space="preserve"> he knows that there has been discussion on what the Fire </w:t>
      </w:r>
      <w:r w:rsidR="00220E13">
        <w:t>P</w:t>
      </w:r>
      <w:r w:rsidR="00B40E5E">
        <w:t>olice should be responding to</w:t>
      </w:r>
      <w:r w:rsidR="00220E13">
        <w:t xml:space="preserve"> and </w:t>
      </w:r>
      <w:r w:rsidR="00B40E5E">
        <w:t>that</w:t>
      </w:r>
      <w:r w:rsidR="005F5FA0">
        <w:t xml:space="preserve"> we </w:t>
      </w:r>
      <w:r w:rsidR="00220E13">
        <w:t xml:space="preserve">do not </w:t>
      </w:r>
      <w:r w:rsidR="005F5FA0">
        <w:t>need F</w:t>
      </w:r>
      <w:r w:rsidR="00B40E5E">
        <w:t>ire Police</w:t>
      </w:r>
      <w:r w:rsidR="005F5FA0">
        <w:t xml:space="preserve"> at every call.</w:t>
      </w:r>
      <w:r w:rsidR="00B40E5E">
        <w:t xml:space="preserve"> Chief Field stated it would be a good time to set up a policy as we get prepared for LCD. It will also help the Police Department </w:t>
      </w:r>
      <w:r w:rsidR="00220E13">
        <w:t xml:space="preserve">to </w:t>
      </w:r>
      <w:r w:rsidR="00B40E5E">
        <w:t xml:space="preserve">have a clear understanding </w:t>
      </w:r>
      <w:r w:rsidR="00220E13">
        <w:t xml:space="preserve">of </w:t>
      </w:r>
      <w:r w:rsidR="00B40E5E">
        <w:t>when their services will be available.</w:t>
      </w:r>
      <w:r w:rsidR="005F5FA0">
        <w:t xml:space="preserve"> C</w:t>
      </w:r>
      <w:r w:rsidR="00B40E5E">
        <w:t xml:space="preserve">hief Field is going through all the policies to get them </w:t>
      </w:r>
      <w:r w:rsidR="005F5FA0">
        <w:t>all square</w:t>
      </w:r>
      <w:r w:rsidR="00B40E5E">
        <w:t>d</w:t>
      </w:r>
      <w:r w:rsidR="005F5FA0">
        <w:t xml:space="preserve"> away. The run</w:t>
      </w:r>
      <w:r w:rsidR="00B40E5E">
        <w:t xml:space="preserve"> assignment sheets for the </w:t>
      </w:r>
      <w:r w:rsidR="005F5FA0">
        <w:t xml:space="preserve">CAD </w:t>
      </w:r>
      <w:r w:rsidR="00B40E5E">
        <w:t>need to be checked to make sure they are correct.</w:t>
      </w:r>
      <w:r w:rsidR="005F5FA0">
        <w:t xml:space="preserve"> </w:t>
      </w:r>
      <w:r w:rsidR="00B40E5E">
        <w:t>We have firefighter</w:t>
      </w:r>
      <w:r w:rsidR="00220E13">
        <w:t>s</w:t>
      </w:r>
      <w:r w:rsidR="00B40E5E">
        <w:t xml:space="preserve"> who know our system</w:t>
      </w:r>
      <w:r w:rsidR="00220E13">
        <w:t>,</w:t>
      </w:r>
      <w:r w:rsidR="00B40E5E">
        <w:t xml:space="preserve"> and LCD does not. We need to make sure we cover the small things that we take for granted due o the knowledge of our system.</w:t>
      </w:r>
      <w:r w:rsidR="005F5FA0">
        <w:t xml:space="preserve"> C</w:t>
      </w:r>
      <w:r w:rsidR="00B40E5E">
        <w:t xml:space="preserve">hief </w:t>
      </w:r>
      <w:r w:rsidR="005F5FA0">
        <w:t>M</w:t>
      </w:r>
      <w:r w:rsidR="00B40E5E">
        <w:t xml:space="preserve">arques said their </w:t>
      </w:r>
      <w:r w:rsidR="00220E13">
        <w:t>F</w:t>
      </w:r>
      <w:r w:rsidR="00B40E5E">
        <w:t xml:space="preserve">ire </w:t>
      </w:r>
      <w:r w:rsidR="00220E13">
        <w:t>P</w:t>
      </w:r>
      <w:r w:rsidR="00B40E5E">
        <w:t>olice</w:t>
      </w:r>
      <w:r w:rsidR="005F5FA0">
        <w:t xml:space="preserve"> vehicle is almost ready.</w:t>
      </w:r>
      <w:r w:rsidR="00B40E5E">
        <w:t xml:space="preserve"> Chie</w:t>
      </w:r>
      <w:r w:rsidR="005F5FA0">
        <w:t>f</w:t>
      </w:r>
      <w:r w:rsidR="00B40E5E">
        <w:t xml:space="preserve"> Field stated that he saw it at someone’s glass company.</w:t>
      </w:r>
      <w:r w:rsidR="00D7034D">
        <w:t xml:space="preserve"> Ken said they had a minor problem with the rear </w:t>
      </w:r>
      <w:r w:rsidR="00220E13">
        <w:t xml:space="preserve">window </w:t>
      </w:r>
      <w:r w:rsidR="00D7034D">
        <w:t>and it is going to be replaced</w:t>
      </w:r>
      <w:r w:rsidR="005F5FA0">
        <w:t xml:space="preserve">. </w:t>
      </w:r>
      <w:r w:rsidR="00D7034D">
        <w:t xml:space="preserve">Chief Marques stated that when it is ready he will come to the Chief to have it placed into the system. Commissioner Potter asked Drakeville what they were using for a </w:t>
      </w:r>
      <w:r w:rsidR="00220E13">
        <w:t>F</w:t>
      </w:r>
      <w:r w:rsidR="00D7034D">
        <w:t xml:space="preserve">ire </w:t>
      </w:r>
      <w:r w:rsidR="00220E13">
        <w:t>P</w:t>
      </w:r>
      <w:r w:rsidR="00D7034D">
        <w:t xml:space="preserve">olice vehicle. Chief Maccalous stated that they were using </w:t>
      </w:r>
      <w:r w:rsidR="00220E13">
        <w:t>B</w:t>
      </w:r>
      <w:r w:rsidR="00D7034D">
        <w:t>rush 36.  Commissioner Potter stated that a van in the City may be coming available for that use. M</w:t>
      </w:r>
      <w:r w:rsidR="005F5FA0">
        <w:t>ike</w:t>
      </w:r>
      <w:r w:rsidR="00D7034D">
        <w:t xml:space="preserve"> </w:t>
      </w:r>
      <w:r w:rsidR="00220E13">
        <w:t xml:space="preserve">said that </w:t>
      </w:r>
      <w:r w:rsidR="00D7034D">
        <w:t xml:space="preserve">maybe a pickup might be better </w:t>
      </w:r>
      <w:r w:rsidR="00220E13">
        <w:t xml:space="preserve">as </w:t>
      </w:r>
      <w:r w:rsidR="00D7034D">
        <w:t>it may have more use</w:t>
      </w:r>
      <w:r w:rsidR="005F5FA0">
        <w:t>.</w:t>
      </w:r>
      <w:r w:rsidR="00D7034D">
        <w:t xml:space="preserve"> Chief Marques stated that the vehicle has seatbelts in the back to assist in transporting people should the need arise. </w:t>
      </w:r>
    </w:p>
    <w:p w:rsidR="005F5FA0" w:rsidRDefault="00B83C4F" w:rsidP="005624F7">
      <w:r>
        <w:t xml:space="preserve">DC Brunoli brought up the </w:t>
      </w:r>
      <w:r w:rsidR="00220E13">
        <w:t>I</w:t>
      </w:r>
      <w:r>
        <w:t xml:space="preserve">njury </w:t>
      </w:r>
      <w:r w:rsidR="00220E13">
        <w:t>P</w:t>
      </w:r>
      <w:r>
        <w:t>olicy. We need to be using the right paperwork and notification needs to be made to us within 24 hours. The new fo</w:t>
      </w:r>
      <w:r w:rsidR="005F5FA0">
        <w:t xml:space="preserve">rms </w:t>
      </w:r>
      <w:r>
        <w:t>were pass</w:t>
      </w:r>
      <w:r w:rsidR="005F5FA0">
        <w:t>ed out</w:t>
      </w:r>
      <w:r>
        <w:t xml:space="preserve"> and the OSHA 300 log fo</w:t>
      </w:r>
      <w:r w:rsidR="005F5FA0">
        <w:t>rm need</w:t>
      </w:r>
      <w:r>
        <w:t xml:space="preserve">s to be filled in. Chief Field asked if everyone had them. The injured party went </w:t>
      </w:r>
      <w:r w:rsidR="00220E13">
        <w:t>to Concentra two</w:t>
      </w:r>
      <w:r>
        <w:t xml:space="preserve"> days after the incident. We need to make sure the notification is made in a timely manner</w:t>
      </w:r>
      <w:r w:rsidR="005F5FA0">
        <w:t>.</w:t>
      </w:r>
      <w:r>
        <w:t xml:space="preserve"> Mike Maccalous asked if the forms could be sent electronically. </w:t>
      </w:r>
      <w:r w:rsidR="00F4034F">
        <w:t>C</w:t>
      </w:r>
      <w:r>
        <w:t>hief Field sated he will send the forms out through email.</w:t>
      </w:r>
    </w:p>
    <w:p w:rsidR="00F4034F" w:rsidRDefault="002C6FF4" w:rsidP="005624F7">
      <w:r>
        <w:t xml:space="preserve">DC Brunoli </w:t>
      </w:r>
      <w:r w:rsidR="00220E13">
        <w:t xml:space="preserve">then </w:t>
      </w:r>
      <w:r>
        <w:t xml:space="preserve">brought up the </w:t>
      </w:r>
      <w:r w:rsidR="00220E13">
        <w:t>D</w:t>
      </w:r>
      <w:r>
        <w:t xml:space="preserve">rug </w:t>
      </w:r>
      <w:r w:rsidR="00220E13">
        <w:t>T</w:t>
      </w:r>
      <w:r>
        <w:t xml:space="preserve">esting </w:t>
      </w:r>
      <w:r w:rsidR="00220E13">
        <w:t>P</w:t>
      </w:r>
      <w:r>
        <w:t xml:space="preserve">olicy. He stated that the program has been underway now for about a year with excellent results. The Deputy Chief explained that it was part of the Local‘s negotiations and they agreed to it as long as everyone was involved.  </w:t>
      </w:r>
      <w:r w:rsidR="00F4034F">
        <w:t>C</w:t>
      </w:r>
      <w:r>
        <w:t>hief Field asked if anyone knew of any</w:t>
      </w:r>
      <w:r w:rsidR="00220E13">
        <w:t xml:space="preserve"> other department</w:t>
      </w:r>
      <w:r>
        <w:t xml:space="preserve"> that was doing drug testing.  All of the </w:t>
      </w:r>
      <w:r w:rsidR="00824BCD">
        <w:t>Departments</w:t>
      </w:r>
      <w:r>
        <w:t xml:space="preserve"> are on board as long as we can come up with a system that will work.</w:t>
      </w:r>
      <w:r w:rsidR="00824BCD">
        <w:t xml:space="preserve"> The was much discussion from all at the meeting regarding making contact with the individuals on a meeting night, the 3 hour window and having Concentra </w:t>
      </w:r>
      <w:r w:rsidR="00824BCD">
        <w:lastRenderedPageBreak/>
        <w:t>available to administer the tests.</w:t>
      </w:r>
      <w:r w:rsidR="00F4034F">
        <w:t xml:space="preserve"> We woul</w:t>
      </w:r>
      <w:r w:rsidR="00824BCD">
        <w:t>d</w:t>
      </w:r>
      <w:r w:rsidR="00F4034F">
        <w:t xml:space="preserve"> call at start of drill and notify</w:t>
      </w:r>
      <w:r w:rsidR="00824BCD">
        <w:t xml:space="preserve"> the person in charge.  </w:t>
      </w:r>
      <w:r w:rsidR="00F4034F">
        <w:t xml:space="preserve"> </w:t>
      </w:r>
      <w:r w:rsidR="00824BCD">
        <w:t xml:space="preserve"> Chief Field stated due to third party issues</w:t>
      </w:r>
      <w:r w:rsidR="00D0594D">
        <w:t>,</w:t>
      </w:r>
      <w:r w:rsidR="00824BCD">
        <w:t xml:space="preserve"> the Hospital would not be involved. It will only happen at C</w:t>
      </w:r>
      <w:r w:rsidR="00F4034F">
        <w:t>oncentr</w:t>
      </w:r>
      <w:r w:rsidR="00824BCD">
        <w:t>a. Larry th</w:t>
      </w:r>
      <w:r w:rsidR="00F4034F">
        <w:t>ough</w:t>
      </w:r>
      <w:r w:rsidR="00824BCD">
        <w:t xml:space="preserve">t maybe </w:t>
      </w:r>
      <w:r w:rsidR="00F4034F">
        <w:t xml:space="preserve">we should have </w:t>
      </w:r>
      <w:r w:rsidR="00824BCD">
        <w:t xml:space="preserve">alternates just in case the individuals are not at drill.  Commissioner </w:t>
      </w:r>
      <w:r w:rsidR="00F4034F">
        <w:t>Potter</w:t>
      </w:r>
      <w:r w:rsidR="00824BCD">
        <w:t xml:space="preserve"> asked if they could come to the firehouses, Chief Field stated probably not due to the security of the test and other sample issues. Commissioner Po</w:t>
      </w:r>
      <w:r w:rsidR="00F4034F">
        <w:t xml:space="preserve">tter </w:t>
      </w:r>
      <w:r w:rsidR="00824BCD">
        <w:t xml:space="preserve">asked if they </w:t>
      </w:r>
      <w:r w:rsidR="00F4034F">
        <w:t>could go the next night</w:t>
      </w:r>
      <w:r w:rsidR="00D0594D">
        <w:t xml:space="preserve"> and after some discussion</w:t>
      </w:r>
      <w:r w:rsidR="00824BCD">
        <w:t xml:space="preserve"> it was </w:t>
      </w:r>
      <w:r w:rsidR="00D0594D">
        <w:t>determined</w:t>
      </w:r>
      <w:r w:rsidR="00824BCD">
        <w:t xml:space="preserve"> that it would </w:t>
      </w:r>
      <w:r w:rsidR="00D0594D">
        <w:t xml:space="preserve">then </w:t>
      </w:r>
      <w:r w:rsidR="00824BCD">
        <w:t xml:space="preserve">not be </w:t>
      </w:r>
      <w:r w:rsidR="00F4034F">
        <w:t>random</w:t>
      </w:r>
      <w:r w:rsidR="00910BE8">
        <w:t>.</w:t>
      </w:r>
      <w:r w:rsidR="00D0594D">
        <w:t xml:space="preserve"> </w:t>
      </w:r>
      <w:r w:rsidR="00910BE8">
        <w:t xml:space="preserve"> Chief </w:t>
      </w:r>
      <w:r w:rsidR="00B46394">
        <w:t>M</w:t>
      </w:r>
      <w:r w:rsidR="00910BE8">
        <w:t xml:space="preserve">arques </w:t>
      </w:r>
      <w:r w:rsidR="00D0594D">
        <w:t xml:space="preserve">said he </w:t>
      </w:r>
      <w:r w:rsidR="00910BE8">
        <w:t xml:space="preserve">would check </w:t>
      </w:r>
      <w:r w:rsidR="00B46394">
        <w:t xml:space="preserve">if </w:t>
      </w:r>
      <w:r w:rsidR="00910BE8">
        <w:t xml:space="preserve">Simsbury </w:t>
      </w:r>
      <w:r w:rsidR="00D0594D">
        <w:t>F</w:t>
      </w:r>
      <w:r w:rsidR="00910BE8">
        <w:t xml:space="preserve">ire does </w:t>
      </w:r>
      <w:r w:rsidR="00D0594D">
        <w:t>testing, as</w:t>
      </w:r>
      <w:r w:rsidR="00910BE8">
        <w:t xml:space="preserve"> he has a few friends there. Chief </w:t>
      </w:r>
      <w:r w:rsidR="00B46394">
        <w:t>M</w:t>
      </w:r>
      <w:r w:rsidR="00910BE8">
        <w:t>accalous said he has it on his new application for members.</w:t>
      </w:r>
      <w:r w:rsidR="00B46394">
        <w:t xml:space="preserve"> </w:t>
      </w:r>
      <w:r w:rsidR="00910BE8">
        <w:t xml:space="preserve">Chief Field stated that </w:t>
      </w:r>
      <w:r w:rsidR="00B46394">
        <w:t>we are meeting next we</w:t>
      </w:r>
      <w:r w:rsidR="00910BE8">
        <w:t>ek an</w:t>
      </w:r>
      <w:r w:rsidR="00B46394">
        <w:t>d</w:t>
      </w:r>
      <w:r w:rsidR="00910BE8">
        <w:t xml:space="preserve"> </w:t>
      </w:r>
      <w:r w:rsidR="0010462D">
        <w:t>would discuss</w:t>
      </w:r>
      <w:r w:rsidR="00910BE8">
        <w:t xml:space="preserve"> the program</w:t>
      </w:r>
      <w:r w:rsidR="00B46394">
        <w:t xml:space="preserve"> with</w:t>
      </w:r>
      <w:r w:rsidR="00910BE8">
        <w:t xml:space="preserve"> Concentra</w:t>
      </w:r>
      <w:r w:rsidR="00B46394">
        <w:t>.</w:t>
      </w:r>
    </w:p>
    <w:p w:rsidR="004D2D60" w:rsidRDefault="00910BE8" w:rsidP="005624F7">
      <w:r>
        <w:t xml:space="preserve">DC Brunoli stated that there are only 3 </w:t>
      </w:r>
      <w:r w:rsidR="00D0594D">
        <w:t>people who</w:t>
      </w:r>
      <w:r>
        <w:t xml:space="preserve"> see the names to keep the validity </w:t>
      </w:r>
      <w:r w:rsidR="00D0594D">
        <w:t>of</w:t>
      </w:r>
      <w:r>
        <w:t xml:space="preserve"> the system</w:t>
      </w:r>
      <w:r w:rsidR="00B46394">
        <w:t>.</w:t>
      </w:r>
      <w:r>
        <w:t xml:space="preserve"> Chief Dauphanais asked what would happen if someone came back positive. Everyone was in agreement to follow the policy that is written.</w:t>
      </w:r>
      <w:r w:rsidR="00B46394">
        <w:t xml:space="preserve"> </w:t>
      </w:r>
      <w:r>
        <w:t xml:space="preserve">They person would be there as part of the Fire </w:t>
      </w:r>
      <w:r w:rsidR="00D0594D">
        <w:t>D</w:t>
      </w:r>
      <w:r>
        <w:t xml:space="preserve">epartment operations so </w:t>
      </w:r>
      <w:r w:rsidR="00D0594D">
        <w:t xml:space="preserve">the policy would be </w:t>
      </w:r>
      <w:r>
        <w:t>follow</w:t>
      </w:r>
      <w:r w:rsidR="00D0594D">
        <w:t>ed</w:t>
      </w:r>
      <w:r>
        <w:t xml:space="preserve"> as written. There was some discussion of how to pool the names. It was agreed to put all the names together in one pool</w:t>
      </w:r>
      <w:r w:rsidR="00B46394">
        <w:t xml:space="preserve">. </w:t>
      </w:r>
      <w:r w:rsidR="0010462D">
        <w:t xml:space="preserve"> Commissioner Potter</w:t>
      </w:r>
      <w:r w:rsidR="00B46394">
        <w:t xml:space="preserve"> </w:t>
      </w:r>
      <w:r w:rsidR="0010462D">
        <w:t xml:space="preserve">stated that Dwans offers alternate if a person is off on vacation or </w:t>
      </w:r>
      <w:r w:rsidR="00D0594D">
        <w:t xml:space="preserve">for </w:t>
      </w:r>
      <w:r w:rsidR="0010462D">
        <w:t xml:space="preserve">personal reasons. </w:t>
      </w:r>
    </w:p>
    <w:p w:rsidR="004D2D60" w:rsidRDefault="004D2D60" w:rsidP="005624F7">
      <w:r>
        <w:t xml:space="preserve">Larry </w:t>
      </w:r>
      <w:r w:rsidR="0010462D">
        <w:t>asked</w:t>
      </w:r>
      <w:r>
        <w:t xml:space="preserve"> if </w:t>
      </w:r>
      <w:r w:rsidR="00D0594D">
        <w:t>he</w:t>
      </w:r>
      <w:r>
        <w:t xml:space="preserve"> cou</w:t>
      </w:r>
      <w:r w:rsidR="0010462D">
        <w:t xml:space="preserve">ld have the </w:t>
      </w:r>
      <w:r w:rsidR="00D0594D">
        <w:t>M</w:t>
      </w:r>
      <w:r w:rsidR="0010462D">
        <w:t xml:space="preserve">edical </w:t>
      </w:r>
      <w:r w:rsidR="00D0594D">
        <w:t>P</w:t>
      </w:r>
      <w:r w:rsidR="0010462D">
        <w:t>olicy he ha</w:t>
      </w:r>
      <w:r>
        <w:t xml:space="preserve">d </w:t>
      </w:r>
      <w:r w:rsidR="00D0594D">
        <w:t>requested from</w:t>
      </w:r>
      <w:r w:rsidR="0010462D">
        <w:t xml:space="preserve"> </w:t>
      </w:r>
      <w:r>
        <w:t>the D</w:t>
      </w:r>
      <w:r w:rsidR="0010462D">
        <w:t xml:space="preserve">eputy Chief. </w:t>
      </w:r>
      <w:r>
        <w:t xml:space="preserve"> Chief </w:t>
      </w:r>
      <w:r w:rsidR="00C153DE">
        <w:t>Field state</w:t>
      </w:r>
      <w:r>
        <w:t>d</w:t>
      </w:r>
      <w:r w:rsidR="00C153DE">
        <w:t xml:space="preserve"> that </w:t>
      </w:r>
      <w:r w:rsidR="00D0594D">
        <w:t>he is</w:t>
      </w:r>
      <w:r w:rsidR="00C153DE">
        <w:t xml:space="preserve"> in the proc</w:t>
      </w:r>
      <w:r>
        <w:t>e</w:t>
      </w:r>
      <w:r w:rsidR="00C153DE">
        <w:t>s</w:t>
      </w:r>
      <w:r>
        <w:t xml:space="preserve">s of </w:t>
      </w:r>
      <w:r w:rsidR="00C153DE">
        <w:t>updating the E</w:t>
      </w:r>
      <w:r>
        <w:t xml:space="preserve">MS </w:t>
      </w:r>
      <w:r w:rsidR="00D0594D">
        <w:t>P</w:t>
      </w:r>
      <w:r>
        <w:t xml:space="preserve">olicy </w:t>
      </w:r>
      <w:r w:rsidR="00D0594D">
        <w:t>and it would be coming</w:t>
      </w:r>
      <w:r>
        <w:t xml:space="preserve"> out in the next week due to modification</w:t>
      </w:r>
      <w:r w:rsidR="00D0594D">
        <w:t xml:space="preserve"> -</w:t>
      </w:r>
      <w:r>
        <w:t xml:space="preserve"> nothin</w:t>
      </w:r>
      <w:r w:rsidR="00C153DE">
        <w:t xml:space="preserve">g </w:t>
      </w:r>
      <w:r>
        <w:t>to d</w:t>
      </w:r>
      <w:r w:rsidR="00C153DE">
        <w:t xml:space="preserve">o with you guys.  </w:t>
      </w:r>
      <w:r>
        <w:t>Larry wants</w:t>
      </w:r>
      <w:r w:rsidR="00C153DE">
        <w:t xml:space="preserve"> the</w:t>
      </w:r>
      <w:r>
        <w:t xml:space="preserve"> </w:t>
      </w:r>
      <w:r w:rsidR="00C153DE">
        <w:t>guidelines</w:t>
      </w:r>
      <w:r>
        <w:t xml:space="preserve"> to what and why we are</w:t>
      </w:r>
      <w:r w:rsidR="00C153DE">
        <w:t xml:space="preserve"> doing for EMS</w:t>
      </w:r>
      <w:r>
        <w:t>.</w:t>
      </w:r>
    </w:p>
    <w:p w:rsidR="004D2D60" w:rsidRDefault="0032741E" w:rsidP="005624F7">
      <w:r>
        <w:t>The Black Helme</w:t>
      </w:r>
      <w:r w:rsidR="004D2D60">
        <w:t>t</w:t>
      </w:r>
      <w:r>
        <w:t xml:space="preserve"> </w:t>
      </w:r>
      <w:r w:rsidR="00D0594D">
        <w:t>P</w:t>
      </w:r>
      <w:r>
        <w:t>olicy was addressed. Chief Maccalous</w:t>
      </w:r>
      <w:r w:rsidR="00622AE4">
        <w:t xml:space="preserve"> </w:t>
      </w:r>
      <w:r>
        <w:t>asked if there was a policy</w:t>
      </w:r>
      <w:r w:rsidR="004D2D60">
        <w:t xml:space="preserve"> </w:t>
      </w:r>
      <w:r>
        <w:t xml:space="preserve">because </w:t>
      </w:r>
      <w:r w:rsidR="00D0594D">
        <w:t>one is referred to,</w:t>
      </w:r>
      <w:r>
        <w:t xml:space="preserve"> but </w:t>
      </w:r>
      <w:r w:rsidR="00D0594D">
        <w:t xml:space="preserve">he </w:t>
      </w:r>
      <w:r>
        <w:t>does not remember seeing one. Chief Field always refers to the check sheet. Larry said there is an agreement and policy</w:t>
      </w:r>
      <w:r w:rsidR="004D2D60">
        <w:t>.  Capt</w:t>
      </w:r>
      <w:r w:rsidR="00D0594D">
        <w:t>ain</w:t>
      </w:r>
      <w:r w:rsidR="004D2D60">
        <w:t xml:space="preserve"> </w:t>
      </w:r>
      <w:r>
        <w:t>Newkirk said there is one in t</w:t>
      </w:r>
      <w:r w:rsidR="004D2D60">
        <w:t>he book</w:t>
      </w:r>
      <w:r w:rsidR="00D0594D">
        <w:t>, he then went to the book and pulled it out. I</w:t>
      </w:r>
      <w:r>
        <w:t>t was from</w:t>
      </w:r>
      <w:r w:rsidR="004D2D60">
        <w:t xml:space="preserve"> </w:t>
      </w:r>
      <w:r>
        <w:t>19</w:t>
      </w:r>
      <w:r w:rsidR="004D2D60">
        <w:t>98</w:t>
      </w:r>
      <w:r>
        <w:t>.</w:t>
      </w:r>
      <w:r w:rsidR="004D2D60">
        <w:t xml:space="preserve">  </w:t>
      </w:r>
      <w:r>
        <w:t>The po</w:t>
      </w:r>
      <w:r w:rsidR="00622AE4">
        <w:t>l</w:t>
      </w:r>
      <w:r>
        <w:t xml:space="preserve">icy was not labeled Black Helmet </w:t>
      </w:r>
      <w:r w:rsidR="00D0594D">
        <w:t>P</w:t>
      </w:r>
      <w:r>
        <w:t>olicy</w:t>
      </w:r>
      <w:r w:rsidR="004D2D60">
        <w:t>. C</w:t>
      </w:r>
      <w:r>
        <w:t>hief Field</w:t>
      </w:r>
      <w:r w:rsidR="004D2D60">
        <w:t xml:space="preserve"> will clea</w:t>
      </w:r>
      <w:r>
        <w:t>n it up and call the policy as such.  The policy should document what the responsibilities of a black helmet and yellow helmet firefighter should be</w:t>
      </w:r>
      <w:r w:rsidR="004D2D60">
        <w:t xml:space="preserve">.  </w:t>
      </w:r>
      <w:r>
        <w:t>Com</w:t>
      </w:r>
      <w:r w:rsidR="004D2D60">
        <w:t>m</w:t>
      </w:r>
      <w:r>
        <w:t>issioner Potter said it w</w:t>
      </w:r>
      <w:r w:rsidR="004D2D60">
        <w:t xml:space="preserve">as his first meeting </w:t>
      </w:r>
      <w:r>
        <w:t xml:space="preserve">on the </w:t>
      </w:r>
      <w:r w:rsidR="004D2D60">
        <w:t>BOS</w:t>
      </w:r>
      <w:r>
        <w:t>. Capt</w:t>
      </w:r>
      <w:r w:rsidR="00D0594D">
        <w:t>ain</w:t>
      </w:r>
      <w:r>
        <w:t xml:space="preserve"> Newkirk made copies for everyone to review.</w:t>
      </w:r>
      <w:r w:rsidR="004D2D60">
        <w:t xml:space="preserve"> </w:t>
      </w:r>
    </w:p>
    <w:p w:rsidR="00B46394" w:rsidRDefault="0032741E" w:rsidP="005624F7">
      <w:r>
        <w:t>Chief Field asked how training was going.</w:t>
      </w:r>
      <w:r w:rsidR="005C5574">
        <w:t xml:space="preserve"> </w:t>
      </w:r>
      <w:r w:rsidR="00622AE4">
        <w:t xml:space="preserve">Everyone said it was </w:t>
      </w:r>
      <w:r w:rsidR="00EB6BD8">
        <w:t>going okay</w:t>
      </w:r>
      <w:r w:rsidR="004D2D60">
        <w:t xml:space="preserve"> </w:t>
      </w:r>
      <w:r>
        <w:t xml:space="preserve">with no </w:t>
      </w:r>
      <w:r w:rsidR="00EE14DA">
        <w:t xml:space="preserve">problems. </w:t>
      </w:r>
      <w:r w:rsidR="009A51F9">
        <w:t xml:space="preserve">There is a meeting with the </w:t>
      </w:r>
      <w:r w:rsidR="00D0594D">
        <w:t>T</w:t>
      </w:r>
      <w:r w:rsidR="009A51F9">
        <w:t xml:space="preserve">raining </w:t>
      </w:r>
      <w:r w:rsidR="00D0594D">
        <w:t>O</w:t>
      </w:r>
      <w:r w:rsidR="009A51F9">
        <w:t>fficers on April 4</w:t>
      </w:r>
      <w:r w:rsidR="009A51F9" w:rsidRPr="009A51F9">
        <w:rPr>
          <w:vertAlign w:val="superscript"/>
        </w:rPr>
        <w:t>th</w:t>
      </w:r>
      <w:r w:rsidR="009A51F9">
        <w:t xml:space="preserve"> at HQ. Commissioner</w:t>
      </w:r>
      <w:r w:rsidR="004D2D60">
        <w:t xml:space="preserve"> Potter </w:t>
      </w:r>
      <w:r w:rsidR="009A51F9">
        <w:t>asked if the T</w:t>
      </w:r>
      <w:r w:rsidR="00D0594D">
        <w:t xml:space="preserve">raining </w:t>
      </w:r>
      <w:r w:rsidR="009A51F9">
        <w:t>O</w:t>
      </w:r>
      <w:r w:rsidR="00D0594D">
        <w:t>fficer</w:t>
      </w:r>
      <w:r w:rsidR="009A51F9">
        <w:t xml:space="preserve"> has been making the training. The response was good except for some weather related cancellations. The only other thing was a question on the evaluation program.</w:t>
      </w:r>
      <w:r w:rsidR="004D2D60">
        <w:t xml:space="preserve"> </w:t>
      </w:r>
      <w:r w:rsidR="00D80616">
        <w:t>C</w:t>
      </w:r>
      <w:r w:rsidR="009A51F9">
        <w:t>hief Field explained it was a way to see what our training needs would be and a way to standardize the process. We do the evaluations with the career department and it works well. Chief Field stated it is a way to establish competency and establish our training needs. The training also shows competency to OSHA</w:t>
      </w:r>
      <w:r w:rsidR="00EE14DA">
        <w:t xml:space="preserve"> so that we will be compliant. The program should be developed so that it builds competency, confidence and gives us a plan of direction for o</w:t>
      </w:r>
      <w:r w:rsidR="00622AE4">
        <w:t xml:space="preserve">ur training program together.  </w:t>
      </w:r>
    </w:p>
    <w:p w:rsidR="00D80616" w:rsidRDefault="000773D0" w:rsidP="005624F7">
      <w:r>
        <w:t>Larry stated t</w:t>
      </w:r>
      <w:r w:rsidR="00D80616">
        <w:t>he you</w:t>
      </w:r>
      <w:r>
        <w:t>ng guy</w:t>
      </w:r>
      <w:r w:rsidR="00D80616">
        <w:t>s</w:t>
      </w:r>
      <w:r>
        <w:t xml:space="preserve"> are nerv</w:t>
      </w:r>
      <w:r w:rsidR="00D80616">
        <w:t>ous and ol</w:t>
      </w:r>
      <w:r>
        <w:t>d</w:t>
      </w:r>
      <w:r w:rsidR="00D80616">
        <w:t>s guys</w:t>
      </w:r>
      <w:r w:rsidR="00D0594D">
        <w:t xml:space="preserve"> would be</w:t>
      </w:r>
      <w:r w:rsidR="00D80616">
        <w:t xml:space="preserve"> </w:t>
      </w:r>
      <w:r w:rsidR="00567331">
        <w:t>upset</w:t>
      </w:r>
      <w:r>
        <w:t xml:space="preserve"> if </w:t>
      </w:r>
      <w:r w:rsidR="00D0594D">
        <w:t>they are told</w:t>
      </w:r>
      <w:r w:rsidR="00D80616">
        <w:t xml:space="preserve"> they </w:t>
      </w:r>
      <w:r>
        <w:t>can’t</w:t>
      </w:r>
      <w:r w:rsidR="00D80616">
        <w:t xml:space="preserve"> fi</w:t>
      </w:r>
      <w:r>
        <w:t xml:space="preserve">ght fire </w:t>
      </w:r>
      <w:r w:rsidR="00EB6BD8">
        <w:t>anymore;</w:t>
      </w:r>
      <w:r>
        <w:t xml:space="preserve"> DC Brunoli stated that they</w:t>
      </w:r>
      <w:r w:rsidR="00622AE4">
        <w:t xml:space="preserve"> </w:t>
      </w:r>
      <w:r>
        <w:t>have to u</w:t>
      </w:r>
      <w:r w:rsidR="00D80616">
        <w:t>nderstan</w:t>
      </w:r>
      <w:r>
        <w:t>d</w:t>
      </w:r>
      <w:r w:rsidR="00D80616">
        <w:t xml:space="preserve"> the message </w:t>
      </w:r>
      <w:r>
        <w:t xml:space="preserve">may have been </w:t>
      </w:r>
      <w:r w:rsidR="00ED19B9">
        <w:t>misconstrued.</w:t>
      </w:r>
      <w:r w:rsidR="00EB6BD8">
        <w:t xml:space="preserve"> </w:t>
      </w:r>
      <w:r w:rsidR="00D80616">
        <w:t>M</w:t>
      </w:r>
      <w:r>
        <w:t xml:space="preserve">ike </w:t>
      </w:r>
      <w:r w:rsidR="00D80616">
        <w:t>M</w:t>
      </w:r>
      <w:r>
        <w:t xml:space="preserve">accalous </w:t>
      </w:r>
      <w:r w:rsidR="009142C2">
        <w:t>stated if</w:t>
      </w:r>
      <w:r w:rsidR="00D80616">
        <w:t xml:space="preserve"> so</w:t>
      </w:r>
      <w:r>
        <w:t>mebody fails we will need to work with the person</w:t>
      </w:r>
      <w:r w:rsidR="00D80616">
        <w:t xml:space="preserve">. </w:t>
      </w:r>
      <w:r>
        <w:t xml:space="preserve">The </w:t>
      </w:r>
      <w:r w:rsidR="00622AE4">
        <w:lastRenderedPageBreak/>
        <w:t>People need</w:t>
      </w:r>
      <w:r>
        <w:t xml:space="preserve"> to </w:t>
      </w:r>
      <w:r w:rsidR="00622AE4">
        <w:t>know we</w:t>
      </w:r>
      <w:r w:rsidR="00ED19B9">
        <w:t xml:space="preserve"> will retrain and work with</w:t>
      </w:r>
      <w:r>
        <w:t xml:space="preserve"> them. We do not</w:t>
      </w:r>
      <w:r w:rsidR="00ED19B9">
        <w:t xml:space="preserve"> want to penalize everyone for a </w:t>
      </w:r>
      <w:r>
        <w:t xml:space="preserve">small </w:t>
      </w:r>
      <w:r w:rsidR="00ED19B9">
        <w:t xml:space="preserve">few. </w:t>
      </w:r>
      <w:r>
        <w:t xml:space="preserve"> Chief Field s</w:t>
      </w:r>
      <w:r w:rsidR="00D57CFF">
        <w:t>aid</w:t>
      </w:r>
      <w:r>
        <w:t xml:space="preserve"> to p</w:t>
      </w:r>
      <w:r w:rsidR="00ED19B9">
        <w:t xml:space="preserve">ass the </w:t>
      </w:r>
      <w:r>
        <w:t>feedback</w:t>
      </w:r>
      <w:r w:rsidR="00ED19B9">
        <w:t xml:space="preserve"> through the proper channel</w:t>
      </w:r>
      <w:r w:rsidR="00D57CFF">
        <w:t>,</w:t>
      </w:r>
      <w:r w:rsidR="00ED19B9">
        <w:t xml:space="preserve"> and then send it to the </w:t>
      </w:r>
      <w:r>
        <w:t>proper people. This is not to harm anyone</w:t>
      </w:r>
      <w:r w:rsidR="00D57CFF">
        <w:t>,</w:t>
      </w:r>
      <w:r>
        <w:t xml:space="preserve"> it is to build competency and l</w:t>
      </w:r>
      <w:r w:rsidR="00ED19B9">
        <w:t>earn w</w:t>
      </w:r>
      <w:r>
        <w:t xml:space="preserve">hat our training </w:t>
      </w:r>
      <w:r w:rsidR="00ED19B9">
        <w:t>needs are. Spread the positive mess</w:t>
      </w:r>
      <w:r>
        <w:t>a</w:t>
      </w:r>
      <w:r w:rsidR="00ED19B9">
        <w:t xml:space="preserve">ge. </w:t>
      </w:r>
    </w:p>
    <w:p w:rsidR="00ED19B9" w:rsidRDefault="000773D0" w:rsidP="00ED19B9">
      <w:r>
        <w:t xml:space="preserve"> The Equipment account b</w:t>
      </w:r>
      <w:r w:rsidR="00ED19B9">
        <w:t>al</w:t>
      </w:r>
      <w:r>
        <w:t>a</w:t>
      </w:r>
      <w:r w:rsidR="00ED19B9">
        <w:t>nce</w:t>
      </w:r>
      <w:r>
        <w:t>- $</w:t>
      </w:r>
      <w:r w:rsidR="00ED19B9">
        <w:t>29,400.92</w:t>
      </w:r>
    </w:p>
    <w:p w:rsidR="00BF1C38" w:rsidRDefault="000773D0" w:rsidP="00ED19B9">
      <w:r>
        <w:t xml:space="preserve">Chief </w:t>
      </w:r>
      <w:r w:rsidR="00622AE4">
        <w:t>Field sent out</w:t>
      </w:r>
      <w:r>
        <w:t xml:space="preserve"> the </w:t>
      </w:r>
      <w:r w:rsidR="00ED19B9">
        <w:t xml:space="preserve">Strategic </w:t>
      </w:r>
      <w:r w:rsidR="00D57CFF">
        <w:t>P</w:t>
      </w:r>
      <w:r w:rsidR="00ED19B9">
        <w:t xml:space="preserve">lan </w:t>
      </w:r>
      <w:r>
        <w:t>and each dep</w:t>
      </w:r>
      <w:r w:rsidR="00D57CFF">
        <w:t>artmen</w:t>
      </w:r>
      <w:r w:rsidR="00ED19B9">
        <w:t>t will get one</w:t>
      </w:r>
      <w:r w:rsidR="00D57CFF">
        <w:t xml:space="preserve">.  He </w:t>
      </w:r>
      <w:r>
        <w:t>encourage</w:t>
      </w:r>
      <w:r w:rsidR="00D57CFF">
        <w:t>s</w:t>
      </w:r>
      <w:r>
        <w:t xml:space="preserve"> everyone</w:t>
      </w:r>
      <w:r w:rsidR="00ED19B9">
        <w:t xml:space="preserve"> to share</w:t>
      </w:r>
      <w:r>
        <w:t xml:space="preserve"> it</w:t>
      </w:r>
      <w:r w:rsidR="00ED19B9">
        <w:t xml:space="preserve"> with peo</w:t>
      </w:r>
      <w:r>
        <w:t>p</w:t>
      </w:r>
      <w:r w:rsidR="00ED19B9">
        <w:t>le</w:t>
      </w:r>
      <w:r>
        <w:t xml:space="preserve">. Chief Field is looking to put it on the web site so the public can see what we developed. He would like to thank all </w:t>
      </w:r>
      <w:r w:rsidR="00D57CFF">
        <w:t>who</w:t>
      </w:r>
      <w:r>
        <w:t xml:space="preserve"> had any part in the plan</w:t>
      </w:r>
      <w:r w:rsidR="00D57CFF">
        <w:t>’</w:t>
      </w:r>
      <w:r>
        <w:t>s development.</w:t>
      </w:r>
      <w:r w:rsidR="00ED19B9">
        <w:t xml:space="preserve"> </w:t>
      </w:r>
      <w:r>
        <w:t>This is</w:t>
      </w:r>
      <w:r w:rsidR="00ED19B9">
        <w:t xml:space="preserve"> </w:t>
      </w:r>
      <w:r>
        <w:t xml:space="preserve">our goal </w:t>
      </w:r>
      <w:r w:rsidR="00ED19B9">
        <w:t xml:space="preserve">and </w:t>
      </w:r>
      <w:r w:rsidR="00D57CFF">
        <w:t xml:space="preserve">we </w:t>
      </w:r>
      <w:r w:rsidR="00ED19B9">
        <w:t>lo</w:t>
      </w:r>
      <w:r>
        <w:t>ok at movin</w:t>
      </w:r>
      <w:r w:rsidR="00ED19B9">
        <w:t>g forwar</w:t>
      </w:r>
      <w:r>
        <w:t>d</w:t>
      </w:r>
      <w:r w:rsidR="00ED19B9">
        <w:t xml:space="preserve"> </w:t>
      </w:r>
      <w:r>
        <w:t>to</w:t>
      </w:r>
      <w:r w:rsidR="00ED19B9">
        <w:t>ge</w:t>
      </w:r>
      <w:r>
        <w:t>ther</w:t>
      </w:r>
      <w:r w:rsidR="00D57CFF">
        <w:t>.  W</w:t>
      </w:r>
      <w:r>
        <w:t xml:space="preserve">e are </w:t>
      </w:r>
      <w:r w:rsidR="00ED19B9">
        <w:t>alr</w:t>
      </w:r>
      <w:r>
        <w:t>e</w:t>
      </w:r>
      <w:r w:rsidR="00ED19B9">
        <w:t>ady wo</w:t>
      </w:r>
      <w:r>
        <w:t>rking towar</w:t>
      </w:r>
      <w:r w:rsidR="00ED19B9">
        <w:t>d a lot of this.</w:t>
      </w:r>
      <w:r>
        <w:t xml:space="preserve"> If anyone has </w:t>
      </w:r>
      <w:r w:rsidR="00FA56BF">
        <w:t>any questions call</w:t>
      </w:r>
      <w:r w:rsidR="00ED19B9">
        <w:t xml:space="preserve"> </w:t>
      </w:r>
      <w:r w:rsidR="00D57CFF">
        <w:t xml:space="preserve">Chief Field. </w:t>
      </w:r>
      <w:r w:rsidR="00ED19B9">
        <w:t xml:space="preserve"> Ther</w:t>
      </w:r>
      <w:r w:rsidR="00FA56BF">
        <w:t>e</w:t>
      </w:r>
      <w:r w:rsidR="00ED19B9">
        <w:t xml:space="preserve"> wer</w:t>
      </w:r>
      <w:r w:rsidR="00FA56BF">
        <w:t xml:space="preserve">e </w:t>
      </w:r>
      <w:r w:rsidR="00D57CFF">
        <w:t xml:space="preserve">some </w:t>
      </w:r>
      <w:r w:rsidR="00FA56BF">
        <w:t>question</w:t>
      </w:r>
      <w:r w:rsidR="00D57CFF">
        <w:t>s</w:t>
      </w:r>
      <w:r w:rsidR="00FA56BF">
        <w:t xml:space="preserve"> o</w:t>
      </w:r>
      <w:r w:rsidR="00ED19B9">
        <w:t>n the name</w:t>
      </w:r>
      <w:r w:rsidR="00FA56BF">
        <w:t>s in the plan. The people named</w:t>
      </w:r>
      <w:r w:rsidR="00ED19B9">
        <w:t xml:space="preserve"> are</w:t>
      </w:r>
      <w:r w:rsidR="00FA56BF">
        <w:t xml:space="preserve"> the people who helped develop the plan and their positions at the time.</w:t>
      </w:r>
      <w:r w:rsidR="00ED19B9">
        <w:t xml:space="preserve"> Mike Whittaker</w:t>
      </w:r>
      <w:r w:rsidR="00FA56BF">
        <w:t xml:space="preserve"> was president at the time and that is why his name is there that way.  One </w:t>
      </w:r>
      <w:r w:rsidR="00ED19B9">
        <w:t>name was removed. M</w:t>
      </w:r>
      <w:r w:rsidR="00FA56BF">
        <w:t xml:space="preserve">ike </w:t>
      </w:r>
      <w:r w:rsidR="00ED19B9">
        <w:t>M</w:t>
      </w:r>
      <w:r w:rsidR="00FA56BF">
        <w:t>accalous a</w:t>
      </w:r>
      <w:r w:rsidR="00622AE4">
        <w:t>s</w:t>
      </w:r>
      <w:r w:rsidR="00FA56BF">
        <w:t xml:space="preserve">ked if there was away to adjust the organizational chart. </w:t>
      </w:r>
      <w:r w:rsidR="00D57CFF">
        <w:t xml:space="preserve"> </w:t>
      </w:r>
      <w:r w:rsidR="00ED19B9">
        <w:t>C</w:t>
      </w:r>
      <w:r w:rsidR="00FA56BF">
        <w:t xml:space="preserve">hief Field </w:t>
      </w:r>
      <w:r w:rsidR="00D57CFF">
        <w:t xml:space="preserve">said he </w:t>
      </w:r>
      <w:r w:rsidR="00FA56BF">
        <w:t>is open for</w:t>
      </w:r>
      <w:r w:rsidR="00ED19B9">
        <w:t xml:space="preserve"> suggestion</w:t>
      </w:r>
      <w:r w:rsidR="00FA56BF">
        <w:t>s on how to make it work. Th</w:t>
      </w:r>
      <w:r w:rsidR="00D57CFF">
        <w:t xml:space="preserve">e plan </w:t>
      </w:r>
      <w:r w:rsidR="00FA56BF">
        <w:t>is out to 2015</w:t>
      </w:r>
      <w:r w:rsidR="00D57CFF">
        <w:t xml:space="preserve"> and Chief Field said </w:t>
      </w:r>
      <w:r w:rsidR="00FA56BF">
        <w:t xml:space="preserve">we may want to </w:t>
      </w:r>
      <w:r w:rsidR="00ED19B9">
        <w:t>lo</w:t>
      </w:r>
      <w:r w:rsidR="00FA56BF">
        <w:t>o</w:t>
      </w:r>
      <w:r w:rsidR="00ED19B9">
        <w:t>k at it in 2014</w:t>
      </w:r>
      <w:r w:rsidR="00D57CFF">
        <w:t>, but</w:t>
      </w:r>
      <w:r w:rsidR="00FA56BF">
        <w:t xml:space="preserve"> it can be amended along the way</w:t>
      </w:r>
      <w:r w:rsidR="00D57CFF">
        <w:t xml:space="preserve"> to</w:t>
      </w:r>
      <w:r w:rsidR="00FA56BF">
        <w:t xml:space="preserve"> provide us </w:t>
      </w:r>
      <w:r w:rsidR="00ED19B9">
        <w:t>some direc</w:t>
      </w:r>
      <w:r w:rsidR="00FA56BF">
        <w:t xml:space="preserve">tion </w:t>
      </w:r>
      <w:r w:rsidR="00622AE4">
        <w:t>and</w:t>
      </w:r>
      <w:r w:rsidR="00FA56BF">
        <w:t xml:space="preserve"> guidance as we m</w:t>
      </w:r>
      <w:r w:rsidR="00ED19B9">
        <w:t xml:space="preserve">ove forward. If we have to make modifications we can.  </w:t>
      </w:r>
      <w:r w:rsidR="00BF1C38">
        <w:t>C</w:t>
      </w:r>
      <w:r w:rsidR="00FA56BF">
        <w:t xml:space="preserve">hief </w:t>
      </w:r>
      <w:r w:rsidR="00BF1C38">
        <w:t>F</w:t>
      </w:r>
      <w:r w:rsidR="00FA56BF">
        <w:t xml:space="preserve">ield </w:t>
      </w:r>
      <w:r w:rsidR="00622AE4">
        <w:t>is pleased</w:t>
      </w:r>
      <w:r w:rsidR="00FA56BF">
        <w:t xml:space="preserve"> with the content and thrilled to be working on some </w:t>
      </w:r>
      <w:r w:rsidR="00D57CFF">
        <w:t xml:space="preserve">of the </w:t>
      </w:r>
      <w:r w:rsidR="00BF1C38">
        <w:t>i</w:t>
      </w:r>
      <w:r w:rsidR="00FA56BF">
        <w:t>tems. We</w:t>
      </w:r>
      <w:r w:rsidR="00BF1C38">
        <w:t xml:space="preserve"> a</w:t>
      </w:r>
      <w:r w:rsidR="00FA56BF">
        <w:t xml:space="preserve">ctually accomplished something </w:t>
      </w:r>
      <w:r w:rsidR="00BF1C38">
        <w:t>big tog</w:t>
      </w:r>
      <w:r w:rsidR="00FA56BF">
        <w:t xml:space="preserve">ether so the </w:t>
      </w:r>
      <w:r w:rsidR="00D57CFF">
        <w:t>C</w:t>
      </w:r>
      <w:r w:rsidR="00FA56BF">
        <w:t>ity is h</w:t>
      </w:r>
      <w:r w:rsidR="00BF1C38">
        <w:t>appy.</w:t>
      </w:r>
    </w:p>
    <w:p w:rsidR="00BF1C38" w:rsidRDefault="00FA56BF" w:rsidP="00ED19B9">
      <w:r>
        <w:t xml:space="preserve">There </w:t>
      </w:r>
      <w:r w:rsidR="00622AE4">
        <w:t>w</w:t>
      </w:r>
      <w:r w:rsidR="00D57CFF">
        <w:t>as</w:t>
      </w:r>
      <w:r w:rsidR="00622AE4">
        <w:t xml:space="preserve"> no correspondence</w:t>
      </w:r>
    </w:p>
    <w:p w:rsidR="00ED19B9" w:rsidRDefault="00BF1C38" w:rsidP="005624F7">
      <w:r w:rsidRPr="00D57CFF">
        <w:rPr>
          <w:b/>
        </w:rPr>
        <w:t xml:space="preserve">Comments from the </w:t>
      </w:r>
      <w:r w:rsidR="00D57CFF">
        <w:rPr>
          <w:b/>
        </w:rPr>
        <w:t>P</w:t>
      </w:r>
      <w:r w:rsidRPr="00D57CFF">
        <w:rPr>
          <w:b/>
        </w:rPr>
        <w:t>ublic</w:t>
      </w:r>
      <w:r w:rsidR="00D57CFF">
        <w:rPr>
          <w:b/>
        </w:rPr>
        <w:t xml:space="preserve"> </w:t>
      </w:r>
      <w:r>
        <w:t xml:space="preserve">- Jim Newkirk asked </w:t>
      </w:r>
      <w:r w:rsidR="00622AE4">
        <w:t xml:space="preserve">a </w:t>
      </w:r>
      <w:r>
        <w:t xml:space="preserve">question </w:t>
      </w:r>
      <w:r w:rsidR="00D57CFF">
        <w:t>on the L</w:t>
      </w:r>
      <w:r>
        <w:t xml:space="preserve">ockout </w:t>
      </w:r>
      <w:r w:rsidR="00D57CFF">
        <w:t>P</w:t>
      </w:r>
      <w:r>
        <w:t>olicy. The C</w:t>
      </w:r>
      <w:r w:rsidR="00FA56BF">
        <w:t>hief Field</w:t>
      </w:r>
      <w:r>
        <w:t xml:space="preserve"> sta</w:t>
      </w:r>
      <w:r w:rsidR="00FA56BF">
        <w:t xml:space="preserve">ted we should be following the </w:t>
      </w:r>
      <w:r>
        <w:t>policy. He st</w:t>
      </w:r>
      <w:r w:rsidR="00FA56BF">
        <w:t>a</w:t>
      </w:r>
      <w:r>
        <w:t xml:space="preserve">ted that it </w:t>
      </w:r>
      <w:r w:rsidR="00FA56BF">
        <w:t>appears</w:t>
      </w:r>
      <w:r>
        <w:t xml:space="preserve"> that we go </w:t>
      </w:r>
      <w:r w:rsidR="00FA56BF">
        <w:t>to some that are</w:t>
      </w:r>
      <w:r>
        <w:t xml:space="preserve"> not eme</w:t>
      </w:r>
      <w:r w:rsidR="00FA56BF">
        <w:t>rgencies</w:t>
      </w:r>
      <w:r>
        <w:t>. C</w:t>
      </w:r>
      <w:r w:rsidR="00FA56BF">
        <w:t>hief Field</w:t>
      </w:r>
      <w:r>
        <w:t xml:space="preserve"> stated we are working with the </w:t>
      </w:r>
      <w:r w:rsidR="00FA56BF">
        <w:t>Police Dep</w:t>
      </w:r>
      <w:r w:rsidR="00D57CFF">
        <w:t>artmen</w:t>
      </w:r>
      <w:r w:rsidR="00FA56BF">
        <w:t>t on the issu</w:t>
      </w:r>
      <w:r>
        <w:t>e. C</w:t>
      </w:r>
      <w:r w:rsidR="00FA56BF">
        <w:t xml:space="preserve">ommissioner Potter said </w:t>
      </w:r>
      <w:r w:rsidR="00D57CFF">
        <w:t>that</w:t>
      </w:r>
      <w:r w:rsidR="00FA56BF">
        <w:t xml:space="preserve"> they are n</w:t>
      </w:r>
      <w:r>
        <w:t>ot following the policy and</w:t>
      </w:r>
      <w:r w:rsidR="00FA56BF">
        <w:t xml:space="preserve"> </w:t>
      </w:r>
      <w:r>
        <w:t>C</w:t>
      </w:r>
      <w:r w:rsidR="00FA56BF">
        <w:t xml:space="preserve">hief Filed stated that </w:t>
      </w:r>
      <w:r w:rsidR="00D57CFF">
        <w:t>the Fire Department is</w:t>
      </w:r>
      <w:r w:rsidR="00FA56BF">
        <w:t xml:space="preserve"> not either. We are wor</w:t>
      </w:r>
      <w:r>
        <w:t>king on</w:t>
      </w:r>
      <w:r w:rsidR="00D57CFF">
        <w:t xml:space="preserve"> the policy, </w:t>
      </w:r>
      <w:r>
        <w:t>and we are supposed to b</w:t>
      </w:r>
      <w:r w:rsidR="00FA56BF">
        <w:t xml:space="preserve">e following </w:t>
      </w:r>
      <w:r w:rsidR="00D57CFF">
        <w:t>it</w:t>
      </w:r>
      <w:r w:rsidR="00FA56BF">
        <w:t>.</w:t>
      </w:r>
      <w:r>
        <w:t xml:space="preserve">  C</w:t>
      </w:r>
      <w:r w:rsidR="00790A17">
        <w:t>hief Field</w:t>
      </w:r>
      <w:r>
        <w:t xml:space="preserve"> </w:t>
      </w:r>
      <w:r w:rsidR="00790A17">
        <w:t>had a discu</w:t>
      </w:r>
      <w:r>
        <w:t>ssion rega</w:t>
      </w:r>
      <w:r w:rsidR="00790A17">
        <w:t>r</w:t>
      </w:r>
      <w:r>
        <w:t>ding this policy</w:t>
      </w:r>
      <w:r w:rsidR="00790A17">
        <w:t xml:space="preserve"> and why </w:t>
      </w:r>
      <w:r w:rsidR="00D57CFF">
        <w:t xml:space="preserve">the PD </w:t>
      </w:r>
      <w:r w:rsidR="00790A17">
        <w:t>had 17</w:t>
      </w:r>
      <w:r w:rsidR="00D57CFF">
        <w:t>, and the FD had</w:t>
      </w:r>
      <w:r>
        <w:t xml:space="preserve"> 24 </w:t>
      </w:r>
      <w:r w:rsidR="00790A17">
        <w:t>recorded.  We record not only</w:t>
      </w:r>
      <w:r>
        <w:t xml:space="preserve"> building</w:t>
      </w:r>
      <w:r w:rsidR="00790A17">
        <w:t xml:space="preserve"> </w:t>
      </w:r>
      <w:r w:rsidR="00D57CFF">
        <w:t xml:space="preserve">lockouts, </w:t>
      </w:r>
      <w:r w:rsidR="00790A17">
        <w:t xml:space="preserve">but also </w:t>
      </w:r>
      <w:r w:rsidR="00D57CFF">
        <w:t>m</w:t>
      </w:r>
      <w:r w:rsidR="00790A17">
        <w:t>otor vehicle lockouts.</w:t>
      </w:r>
      <w:r w:rsidR="00622AE4">
        <w:t xml:space="preserve"> </w:t>
      </w:r>
      <w:r w:rsidR="00790A17">
        <w:t>I</w:t>
      </w:r>
      <w:r>
        <w:t xml:space="preserve">t </w:t>
      </w:r>
      <w:r w:rsidR="00790A17">
        <w:t>should be a true emergency a</w:t>
      </w:r>
      <w:r>
        <w:t>nd</w:t>
      </w:r>
      <w:r w:rsidR="00790A17">
        <w:t xml:space="preserve"> sometimes it is an interpretation</w:t>
      </w:r>
      <w:r>
        <w:t>. We exp</w:t>
      </w:r>
      <w:r w:rsidR="00790A17">
        <w:t>e</w:t>
      </w:r>
      <w:r>
        <w:t>ct our officer</w:t>
      </w:r>
      <w:r w:rsidR="00D57CFF">
        <w:t>s</w:t>
      </w:r>
      <w:r>
        <w:t xml:space="preserve"> to </w:t>
      </w:r>
      <w:r w:rsidR="00790A17">
        <w:t>interpret</w:t>
      </w:r>
      <w:r>
        <w:t xml:space="preserve"> and </w:t>
      </w:r>
      <w:r w:rsidR="00622AE4">
        <w:t xml:space="preserve">act. </w:t>
      </w:r>
      <w:r w:rsidR="00D57CFF">
        <w:t>They are essentially</w:t>
      </w:r>
      <w:r w:rsidR="00790A17">
        <w:t xml:space="preserve"> </w:t>
      </w:r>
      <w:r>
        <w:t>m</w:t>
      </w:r>
      <w:r w:rsidR="00790A17">
        <w:t>a</w:t>
      </w:r>
      <w:r>
        <w:t>king the decision right in fr</w:t>
      </w:r>
      <w:r w:rsidR="00790A17">
        <w:t xml:space="preserve">ont of the person. </w:t>
      </w:r>
      <w:r>
        <w:t>C</w:t>
      </w:r>
      <w:r w:rsidR="00622AE4">
        <w:t>hief Field</w:t>
      </w:r>
      <w:r>
        <w:t xml:space="preserve"> </w:t>
      </w:r>
      <w:r w:rsidR="00622AE4">
        <w:t>explained</w:t>
      </w:r>
      <w:r>
        <w:t xml:space="preserve"> the </w:t>
      </w:r>
      <w:r w:rsidR="00D57CFF">
        <w:t>L</w:t>
      </w:r>
      <w:r w:rsidR="00622AE4">
        <w:t xml:space="preserve">ockout </w:t>
      </w:r>
      <w:r w:rsidR="00D57CFF">
        <w:t>P</w:t>
      </w:r>
      <w:r w:rsidR="00622AE4">
        <w:t>olicy for the YMCA an</w:t>
      </w:r>
      <w:r>
        <w:t>d</w:t>
      </w:r>
      <w:r w:rsidR="00622AE4">
        <w:t xml:space="preserve"> </w:t>
      </w:r>
      <w:r>
        <w:t xml:space="preserve">Towers. There was a reason to </w:t>
      </w:r>
      <w:r w:rsidR="00622AE4">
        <w:t>institute</w:t>
      </w:r>
      <w:r>
        <w:t xml:space="preserve"> the pol</w:t>
      </w:r>
      <w:r w:rsidR="00622AE4">
        <w:t>i</w:t>
      </w:r>
      <w:r>
        <w:t xml:space="preserve">cy for </w:t>
      </w:r>
      <w:r w:rsidR="00EB6BD8">
        <w:t>these</w:t>
      </w:r>
      <w:r>
        <w:t xml:space="preserve"> buildings. The buil</w:t>
      </w:r>
      <w:r w:rsidR="00622AE4">
        <w:t>d</w:t>
      </w:r>
      <w:r>
        <w:t xml:space="preserve">ing </w:t>
      </w:r>
      <w:r w:rsidR="00622AE4">
        <w:t>administration came</w:t>
      </w:r>
      <w:r>
        <w:t xml:space="preserve"> to us to assist with</w:t>
      </w:r>
      <w:r w:rsidR="00622AE4">
        <w:t xml:space="preserve"> the </w:t>
      </w:r>
      <w:r>
        <w:t>po</w:t>
      </w:r>
      <w:r w:rsidR="00622AE4">
        <w:t>l</w:t>
      </w:r>
      <w:r>
        <w:t>icy. Wh</w:t>
      </w:r>
      <w:r w:rsidR="00622AE4">
        <w:t xml:space="preserve">en we do go it </w:t>
      </w:r>
      <w:r w:rsidR="00EB6BD8">
        <w:t>usually</w:t>
      </w:r>
      <w:r w:rsidR="00622AE4">
        <w:t xml:space="preserve"> </w:t>
      </w:r>
      <w:r>
        <w:t xml:space="preserve">is </w:t>
      </w:r>
      <w:r w:rsidR="00D57CFF">
        <w:t xml:space="preserve">a </w:t>
      </w:r>
      <w:r>
        <w:t xml:space="preserve">true emergency.  Larry </w:t>
      </w:r>
      <w:r w:rsidR="00622AE4">
        <w:t>asked if the PD scr</w:t>
      </w:r>
      <w:r>
        <w:t>een</w:t>
      </w:r>
      <w:r w:rsidR="00622AE4">
        <w:t>s</w:t>
      </w:r>
      <w:r>
        <w:t xml:space="preserve"> the call before sending </w:t>
      </w:r>
      <w:r w:rsidR="00D57CFF">
        <w:t>i</w:t>
      </w:r>
      <w:r>
        <w:t>t</w:t>
      </w:r>
      <w:r w:rsidR="00622AE4">
        <w:t xml:space="preserve"> </w:t>
      </w:r>
      <w:r>
        <w:t>our way.</w:t>
      </w:r>
      <w:r w:rsidR="00622AE4">
        <w:t xml:space="preserve"> Goin</w:t>
      </w:r>
      <w:r w:rsidR="000906FE">
        <w:t xml:space="preserve">g through the </w:t>
      </w:r>
      <w:r w:rsidR="00622AE4">
        <w:t>calls brings</w:t>
      </w:r>
      <w:r w:rsidR="000906FE">
        <w:t xml:space="preserve"> to light the way we should write </w:t>
      </w:r>
      <w:r w:rsidR="00D57CFF">
        <w:t>a</w:t>
      </w:r>
      <w:r w:rsidR="000906FE">
        <w:t xml:space="preserve"> proper narrative. It is important to properly reco</w:t>
      </w:r>
      <w:r w:rsidR="00622AE4">
        <w:t xml:space="preserve">rd the information </w:t>
      </w:r>
      <w:r w:rsidR="00D57CFF">
        <w:t>so that</w:t>
      </w:r>
      <w:r w:rsidR="00622AE4">
        <w:t xml:space="preserve"> </w:t>
      </w:r>
      <w:r w:rsidR="00EB6BD8">
        <w:t>it is</w:t>
      </w:r>
      <w:r w:rsidR="000906FE">
        <w:t xml:space="preserve"> a t</w:t>
      </w:r>
      <w:r w:rsidR="00622AE4">
        <w:t>rue record of what</w:t>
      </w:r>
      <w:r w:rsidR="00D57CFF">
        <w:t xml:space="preserve"> </w:t>
      </w:r>
      <w:r w:rsidR="00622AE4">
        <w:t>happened. This will help in case you ever get pulled into cou</w:t>
      </w:r>
      <w:r w:rsidR="000906FE">
        <w:t>rt</w:t>
      </w:r>
      <w:r w:rsidR="00D57CFF">
        <w:t xml:space="preserve"> - s</w:t>
      </w:r>
      <w:r w:rsidR="000906FE">
        <w:t xml:space="preserve">o that you will be able to </w:t>
      </w:r>
      <w:r w:rsidR="00622AE4">
        <w:t>remember what was done</w:t>
      </w:r>
      <w:r w:rsidR="000906FE">
        <w:t xml:space="preserve">. </w:t>
      </w:r>
      <w:r w:rsidR="00D57CFF">
        <w:t xml:space="preserve">Therefore, </w:t>
      </w:r>
      <w:r w:rsidR="000906FE">
        <w:t xml:space="preserve">the </w:t>
      </w:r>
      <w:r w:rsidR="00622AE4">
        <w:t>narrative is v</w:t>
      </w:r>
      <w:r w:rsidR="000906FE">
        <w:t>ery important.</w:t>
      </w:r>
      <w:r w:rsidR="00622AE4">
        <w:t xml:space="preserve"> Com</w:t>
      </w:r>
      <w:r w:rsidR="000906FE">
        <w:t>m</w:t>
      </w:r>
      <w:r w:rsidR="00622AE4">
        <w:t>issioner</w:t>
      </w:r>
      <w:r w:rsidR="000906FE">
        <w:t xml:space="preserve"> Potter</w:t>
      </w:r>
      <w:r w:rsidR="00622AE4">
        <w:t xml:space="preserve"> stated that it </w:t>
      </w:r>
      <w:r w:rsidR="00AA0646">
        <w:t xml:space="preserve">also </w:t>
      </w:r>
      <w:r w:rsidR="00622AE4">
        <w:t xml:space="preserve">helps </w:t>
      </w:r>
      <w:r w:rsidR="000906FE">
        <w:t>establish repeat offenders. C</w:t>
      </w:r>
      <w:r w:rsidR="00622AE4">
        <w:t xml:space="preserve">hief </w:t>
      </w:r>
      <w:r w:rsidR="000906FE">
        <w:t>F</w:t>
      </w:r>
      <w:r w:rsidR="00622AE4">
        <w:t>ield</w:t>
      </w:r>
      <w:r w:rsidR="000906FE">
        <w:t xml:space="preserve"> explained the charging system for some calls. W</w:t>
      </w:r>
      <w:r w:rsidR="00622AE4">
        <w:t>e do not have a person who work</w:t>
      </w:r>
      <w:r w:rsidR="000906FE">
        <w:t>s</w:t>
      </w:r>
      <w:r w:rsidR="00622AE4">
        <w:t xml:space="preserve"> </w:t>
      </w:r>
      <w:r w:rsidR="000906FE">
        <w:t>on billin</w:t>
      </w:r>
      <w:r w:rsidR="00622AE4">
        <w:t>g</w:t>
      </w:r>
      <w:r w:rsidR="000906FE">
        <w:t xml:space="preserve">. Our guys help </w:t>
      </w:r>
      <w:r w:rsidR="00AA0646">
        <w:t>to</w:t>
      </w:r>
      <w:r w:rsidR="000906FE">
        <w:t xml:space="preserve"> identify the people. </w:t>
      </w:r>
      <w:r w:rsidR="00622AE4">
        <w:t xml:space="preserve">Chief Field is in the process of </w:t>
      </w:r>
      <w:r w:rsidR="000906FE">
        <w:t xml:space="preserve">sending </w:t>
      </w:r>
      <w:r w:rsidR="00622AE4">
        <w:t xml:space="preserve">a </w:t>
      </w:r>
      <w:r w:rsidR="000906FE">
        <w:t>let</w:t>
      </w:r>
      <w:r w:rsidR="00622AE4">
        <w:t>ter to 600 Ne</w:t>
      </w:r>
      <w:r w:rsidR="000906FE">
        <w:t>w</w:t>
      </w:r>
      <w:r w:rsidR="00622AE4">
        <w:t xml:space="preserve"> Harwi</w:t>
      </w:r>
      <w:r w:rsidR="000906FE">
        <w:t>nto</w:t>
      </w:r>
      <w:r w:rsidR="00622AE4">
        <w:t>n R</w:t>
      </w:r>
      <w:r w:rsidR="00AA0646">
        <w:t>oa</w:t>
      </w:r>
      <w:r w:rsidR="00622AE4">
        <w:t>d for the chimne</w:t>
      </w:r>
      <w:r w:rsidR="000906FE">
        <w:t>y fire</w:t>
      </w:r>
      <w:r w:rsidR="00AA0646">
        <w:t xml:space="preserve">. </w:t>
      </w:r>
      <w:r w:rsidR="000906FE">
        <w:t xml:space="preserve"> Comm</w:t>
      </w:r>
      <w:r w:rsidR="00622AE4">
        <w:t>issioner Po</w:t>
      </w:r>
      <w:r w:rsidR="000906FE">
        <w:t>tter</w:t>
      </w:r>
      <w:r w:rsidR="00622AE4">
        <w:t xml:space="preserve"> stated that the</w:t>
      </w:r>
      <w:r w:rsidR="000906FE">
        <w:t xml:space="preserve"> </w:t>
      </w:r>
      <w:r w:rsidR="00622AE4">
        <w:t>big stor</w:t>
      </w:r>
      <w:r w:rsidR="000906FE">
        <w:t xml:space="preserve">m </w:t>
      </w:r>
      <w:r w:rsidR="00622AE4">
        <w:t>is something we cannot avoid.</w:t>
      </w:r>
      <w:r w:rsidR="00152B45">
        <w:t xml:space="preserve"> Larry brought </w:t>
      </w:r>
      <w:r w:rsidR="000906FE">
        <w:t>up</w:t>
      </w:r>
      <w:r w:rsidR="00152B45">
        <w:t xml:space="preserve"> the Pine C</w:t>
      </w:r>
      <w:r w:rsidR="000906FE">
        <w:t>upboard and</w:t>
      </w:r>
      <w:r w:rsidR="00152B45">
        <w:t xml:space="preserve"> it was sated that if you </w:t>
      </w:r>
      <w:r w:rsidR="000906FE">
        <w:t>reco</w:t>
      </w:r>
      <w:r w:rsidR="00152B45">
        <w:t>gniz</w:t>
      </w:r>
      <w:r w:rsidR="000906FE">
        <w:t>e mult</w:t>
      </w:r>
      <w:r w:rsidR="00152B45">
        <w:t>iple offenders, we need to know</w:t>
      </w:r>
      <w:r w:rsidR="000906FE">
        <w:t>.</w:t>
      </w:r>
      <w:r w:rsidR="00152B45">
        <w:t xml:space="preserve"> </w:t>
      </w:r>
      <w:r w:rsidR="000906FE">
        <w:t>C</w:t>
      </w:r>
      <w:r w:rsidR="00152B45">
        <w:t xml:space="preserve">hief </w:t>
      </w:r>
      <w:r w:rsidR="000906FE">
        <w:t>F</w:t>
      </w:r>
      <w:r w:rsidR="00152B45">
        <w:t>ield</w:t>
      </w:r>
      <w:r w:rsidR="000906FE">
        <w:t xml:space="preserve"> gave the history of 600 New Harwinton R</w:t>
      </w:r>
      <w:r w:rsidR="00AA0646">
        <w:t>oa</w:t>
      </w:r>
      <w:r w:rsidR="000906FE">
        <w:t>d</w:t>
      </w:r>
      <w:r w:rsidR="00AA0646">
        <w:t>, and explained</w:t>
      </w:r>
      <w:r w:rsidR="000906FE">
        <w:t xml:space="preserve"> </w:t>
      </w:r>
      <w:r w:rsidR="00AA0646">
        <w:t>that</w:t>
      </w:r>
      <w:r w:rsidR="000906FE">
        <w:t xml:space="preserve"> we are </w:t>
      </w:r>
      <w:r w:rsidR="00152B45">
        <w:t xml:space="preserve">sending </w:t>
      </w:r>
      <w:r w:rsidR="000906FE">
        <w:t>him a letter</w:t>
      </w:r>
      <w:r w:rsidR="00152B45">
        <w:t xml:space="preserve"> to get his attention and fix t</w:t>
      </w:r>
      <w:r w:rsidR="000906FE">
        <w:t>he problem.</w:t>
      </w:r>
      <w:r w:rsidR="00152B45">
        <w:t xml:space="preserve"> </w:t>
      </w:r>
      <w:r w:rsidR="000906FE">
        <w:t>One of these time</w:t>
      </w:r>
      <w:r w:rsidR="00152B45">
        <w:t xml:space="preserve">s </w:t>
      </w:r>
      <w:r w:rsidR="00152B45">
        <w:lastRenderedPageBreak/>
        <w:t>he will hav</w:t>
      </w:r>
      <w:r w:rsidR="000906FE">
        <w:t>e a rea</w:t>
      </w:r>
      <w:r w:rsidR="00152B45">
        <w:t>l</w:t>
      </w:r>
      <w:r w:rsidR="00AA0646">
        <w:t xml:space="preserve"> fire and the homeowner could</w:t>
      </w:r>
      <w:r w:rsidR="000906FE">
        <w:t xml:space="preserve"> say t</w:t>
      </w:r>
      <w:r w:rsidR="00152B45">
        <w:t>hat we never told h</w:t>
      </w:r>
      <w:r w:rsidR="000906FE">
        <w:t>im</w:t>
      </w:r>
      <w:r w:rsidR="00AA0646">
        <w:t>,</w:t>
      </w:r>
      <w:r w:rsidR="000906FE">
        <w:t xml:space="preserve"> so this way it will be in</w:t>
      </w:r>
      <w:r w:rsidR="00152B45">
        <w:t xml:space="preserve"> </w:t>
      </w:r>
      <w:r w:rsidR="000906FE">
        <w:t>writing. K</w:t>
      </w:r>
      <w:r w:rsidR="00152B45">
        <w:t xml:space="preserve">en </w:t>
      </w:r>
      <w:r w:rsidR="000906FE">
        <w:t>M</w:t>
      </w:r>
      <w:r w:rsidR="00152B45">
        <w:t>arques ask</w:t>
      </w:r>
      <w:r w:rsidR="00AA0646">
        <w:t>ed</w:t>
      </w:r>
      <w:r w:rsidR="00152B45">
        <w:t xml:space="preserve"> a question</w:t>
      </w:r>
      <w:r w:rsidR="000906FE">
        <w:t xml:space="preserve"> regarding reports</w:t>
      </w:r>
      <w:r w:rsidR="00AA0646">
        <w:t>.  U</w:t>
      </w:r>
      <w:r w:rsidR="00EB6BD8">
        <w:t>sually</w:t>
      </w:r>
      <w:r w:rsidR="00152B45">
        <w:t xml:space="preserve"> we will call down to ask for</w:t>
      </w:r>
      <w:r w:rsidR="000906FE">
        <w:t xml:space="preserve"> a run number</w:t>
      </w:r>
      <w:r w:rsidR="00AA0646">
        <w:t xml:space="preserve"> and</w:t>
      </w:r>
      <w:r w:rsidR="000906FE">
        <w:t xml:space="preserve"> </w:t>
      </w:r>
      <w:r w:rsidR="00EB6BD8">
        <w:t>sometimes they</w:t>
      </w:r>
      <w:r w:rsidR="000906FE">
        <w:t xml:space="preserve"> will not gi</w:t>
      </w:r>
      <w:r w:rsidR="00152B45">
        <w:t>v</w:t>
      </w:r>
      <w:r w:rsidR="000906FE">
        <w:t xml:space="preserve">e </w:t>
      </w:r>
      <w:r w:rsidR="00152B45">
        <w:t>the time</w:t>
      </w:r>
      <w:r w:rsidR="000906FE">
        <w:t xml:space="preserve">. </w:t>
      </w:r>
      <w:r w:rsidR="00152B45">
        <w:t xml:space="preserve"> Deputy Chief Brunoli stated w</w:t>
      </w:r>
      <w:r w:rsidR="000906FE">
        <w:t xml:space="preserve">hen we go to LCD you </w:t>
      </w:r>
      <w:r w:rsidR="00152B45">
        <w:t>won’t</w:t>
      </w:r>
      <w:r w:rsidR="000906FE">
        <w:t xml:space="preserve"> </w:t>
      </w:r>
      <w:r w:rsidR="00152B45">
        <w:t xml:space="preserve">call </w:t>
      </w:r>
      <w:r w:rsidR="000906FE">
        <w:t>down</w:t>
      </w:r>
      <w:r w:rsidR="00152B45">
        <w:t xml:space="preserve">. </w:t>
      </w:r>
      <w:r w:rsidR="000906FE">
        <w:t xml:space="preserve"> D</w:t>
      </w:r>
      <w:r w:rsidR="00152B45">
        <w:t xml:space="preserve">eputy </w:t>
      </w:r>
      <w:r w:rsidR="000906FE">
        <w:t>C</w:t>
      </w:r>
      <w:r w:rsidR="00152B45">
        <w:t>hief Brunoli s</w:t>
      </w:r>
      <w:r w:rsidR="00AA0646">
        <w:t>aid</w:t>
      </w:r>
      <w:r w:rsidR="00152B45">
        <w:t xml:space="preserve"> that we are</w:t>
      </w:r>
      <w:r w:rsidR="000906FE">
        <w:t xml:space="preserve"> </w:t>
      </w:r>
      <w:r w:rsidR="00152B45">
        <w:t>almost ready wit</w:t>
      </w:r>
      <w:r w:rsidR="000906FE">
        <w:t xml:space="preserve">h </w:t>
      </w:r>
      <w:r w:rsidR="00152B45">
        <w:t>the computers for the Fire</w:t>
      </w:r>
      <w:r w:rsidR="00AA0646">
        <w:t xml:space="preserve"> H</w:t>
      </w:r>
      <w:r w:rsidR="00152B45">
        <w:t>ouses</w:t>
      </w:r>
      <w:r w:rsidR="000906FE">
        <w:t>.</w:t>
      </w:r>
      <w:r w:rsidR="00152B45">
        <w:t xml:space="preserve"> </w:t>
      </w:r>
      <w:r w:rsidR="000906FE">
        <w:t xml:space="preserve">If you do not hear </w:t>
      </w:r>
      <w:r w:rsidR="00152B45">
        <w:t xml:space="preserve">them on the radio they </w:t>
      </w:r>
      <w:r w:rsidR="000906FE">
        <w:t xml:space="preserve">may be taking other calls and </w:t>
      </w:r>
      <w:r w:rsidR="00AA0646">
        <w:t xml:space="preserve">there will be </w:t>
      </w:r>
      <w:r w:rsidR="000906FE">
        <w:t xml:space="preserve">no radio </w:t>
      </w:r>
      <w:r w:rsidR="00152B45">
        <w:t xml:space="preserve">chatter. </w:t>
      </w:r>
      <w:r w:rsidR="000906FE">
        <w:t>C</w:t>
      </w:r>
      <w:r w:rsidR="00152B45">
        <w:t xml:space="preserve">hief </w:t>
      </w:r>
      <w:r w:rsidR="000906FE">
        <w:t>F</w:t>
      </w:r>
      <w:r w:rsidR="00152B45">
        <w:t>ield stated that</w:t>
      </w:r>
      <w:r w:rsidR="000906FE">
        <w:t xml:space="preserve"> with LCD we may be restricte</w:t>
      </w:r>
      <w:r w:rsidR="00152B45">
        <w:t xml:space="preserve">d and will </w:t>
      </w:r>
      <w:r w:rsidR="000906FE">
        <w:t>not cal</w:t>
      </w:r>
      <w:r w:rsidR="00152B45">
        <w:t>l</w:t>
      </w:r>
      <w:r w:rsidR="000906FE">
        <w:t>, and it will be on the computer. The</w:t>
      </w:r>
      <w:r w:rsidR="00152B45">
        <w:t xml:space="preserve"> information will be on the</w:t>
      </w:r>
      <w:r w:rsidR="000906FE">
        <w:t xml:space="preserve"> field cad screen</w:t>
      </w:r>
      <w:r w:rsidR="00152B45">
        <w:t>.</w:t>
      </w:r>
      <w:r w:rsidR="000906FE">
        <w:t xml:space="preserve">   C</w:t>
      </w:r>
      <w:r w:rsidR="00152B45">
        <w:t xml:space="preserve">hief </w:t>
      </w:r>
      <w:r w:rsidR="000906FE">
        <w:t>F</w:t>
      </w:r>
      <w:r w:rsidR="00152B45">
        <w:t xml:space="preserve">ield stated that at Litchfield </w:t>
      </w:r>
      <w:r w:rsidR="00AA0646">
        <w:t>A</w:t>
      </w:r>
      <w:r w:rsidR="00152B45">
        <w:t>mbulance they are faxed the information after the call</w:t>
      </w:r>
      <w:r w:rsidR="000906FE">
        <w:t>.</w:t>
      </w:r>
      <w:r w:rsidR="00152B45">
        <w:t xml:space="preserve"> We will try to do it through the Cad System</w:t>
      </w:r>
      <w:r w:rsidR="000906FE">
        <w:t xml:space="preserve">. </w:t>
      </w:r>
      <w:r w:rsidR="00152B45">
        <w:t>Larry asked if everything will be interlinked. The Deputy Chief stated that the issue will be how t</w:t>
      </w:r>
      <w:r w:rsidR="002F3E16">
        <w:t>h</w:t>
      </w:r>
      <w:r w:rsidR="00152B45">
        <w:t>e</w:t>
      </w:r>
      <w:r w:rsidR="002F3E16">
        <w:t xml:space="preserve"> security is goin</w:t>
      </w:r>
      <w:r w:rsidR="00152B45">
        <w:t>g</w:t>
      </w:r>
      <w:r w:rsidR="002F3E16">
        <w:t xml:space="preserve"> to be setup on the City Server</w:t>
      </w:r>
      <w:r w:rsidR="00AA0646">
        <w:t>.  I</w:t>
      </w:r>
      <w:r w:rsidR="002F3E16">
        <w:t xml:space="preserve">t will be up to us </w:t>
      </w:r>
      <w:r w:rsidR="00AA0646">
        <w:t xml:space="preserve">as </w:t>
      </w:r>
      <w:r w:rsidR="002F3E16">
        <w:t>to what a</w:t>
      </w:r>
      <w:r w:rsidR="00152B45">
        <w:t>c</w:t>
      </w:r>
      <w:r w:rsidR="002F3E16">
        <w:t>cess you will be allowed to get</w:t>
      </w:r>
      <w:r w:rsidR="00AA0646">
        <w:t>.</w:t>
      </w:r>
      <w:r w:rsidR="002F3E16">
        <w:t xml:space="preserve"> You </w:t>
      </w:r>
      <w:r w:rsidR="00152B45">
        <w:t xml:space="preserve">cannot </w:t>
      </w:r>
      <w:r w:rsidR="00AA0646">
        <w:t xml:space="preserve">just </w:t>
      </w:r>
      <w:r w:rsidR="00152B45">
        <w:t xml:space="preserve">o </w:t>
      </w:r>
      <w:r w:rsidR="003A4BE6">
        <w:t>anywhere because</w:t>
      </w:r>
      <w:r w:rsidR="00152B45">
        <w:t xml:space="preserve"> Rudy can see wh</w:t>
      </w:r>
      <w:r w:rsidR="002F3E16">
        <w:t>er</w:t>
      </w:r>
      <w:r w:rsidR="00152B45">
        <w:t>e</w:t>
      </w:r>
      <w:r w:rsidR="002F3E16">
        <w:t xml:space="preserve"> peo</w:t>
      </w:r>
      <w:r w:rsidR="003A4BE6">
        <w:t xml:space="preserve">ple are. </w:t>
      </w:r>
      <w:r w:rsidR="002F3E16">
        <w:t>C</w:t>
      </w:r>
      <w:r w:rsidR="003A4BE6">
        <w:t xml:space="preserve">hief </w:t>
      </w:r>
      <w:r w:rsidR="002F3E16">
        <w:t>F</w:t>
      </w:r>
      <w:r w:rsidR="003A4BE6">
        <w:t xml:space="preserve">ield stated the security </w:t>
      </w:r>
      <w:r w:rsidR="002F3E16">
        <w:t xml:space="preserve">will be a big issue.  </w:t>
      </w:r>
      <w:r w:rsidR="003A4BE6">
        <w:t xml:space="preserve">All the </w:t>
      </w:r>
      <w:r w:rsidR="00AA0646">
        <w:t>F</w:t>
      </w:r>
      <w:r w:rsidR="003A4BE6">
        <w:t>ire</w:t>
      </w:r>
      <w:r w:rsidR="00AA0646">
        <w:t xml:space="preserve"> H</w:t>
      </w:r>
      <w:r w:rsidR="003A4BE6">
        <w:t>ouse</w:t>
      </w:r>
      <w:r w:rsidR="00AA0646">
        <w:t>s</w:t>
      </w:r>
      <w:r w:rsidR="003A4BE6">
        <w:t xml:space="preserve"> will need internet access to be linked to the system.</w:t>
      </w:r>
    </w:p>
    <w:p w:rsidR="002F3E16" w:rsidRDefault="002F3E16" w:rsidP="005624F7">
      <w:r w:rsidRPr="00AA0646">
        <w:rPr>
          <w:b/>
        </w:rPr>
        <w:t>Issue</w:t>
      </w:r>
      <w:r w:rsidR="003A4BE6" w:rsidRPr="00AA0646">
        <w:rPr>
          <w:b/>
        </w:rPr>
        <w:t>s from members</w:t>
      </w:r>
      <w:r w:rsidR="003A4BE6">
        <w:t xml:space="preserve">: </w:t>
      </w:r>
      <w:r>
        <w:t>M</w:t>
      </w:r>
      <w:r w:rsidR="003A4BE6">
        <w:t xml:space="preserve">ike </w:t>
      </w:r>
      <w:r>
        <w:t>M</w:t>
      </w:r>
      <w:r w:rsidR="003A4BE6">
        <w:t>accalous asked about washing gear</w:t>
      </w:r>
      <w:r>
        <w:t>.</w:t>
      </w:r>
      <w:r w:rsidR="003A4BE6">
        <w:t xml:space="preserve"> He stated that they are on the same schedule and wash </w:t>
      </w:r>
      <w:r w:rsidR="009F507B">
        <w:t>using</w:t>
      </w:r>
      <w:r w:rsidR="003A4BE6">
        <w:t xml:space="preserve"> their machine.</w:t>
      </w:r>
      <w:r>
        <w:t xml:space="preserve"> C</w:t>
      </w:r>
      <w:r w:rsidR="003A4BE6">
        <w:t xml:space="preserve">hief </w:t>
      </w:r>
      <w:r>
        <w:t>F</w:t>
      </w:r>
      <w:r w:rsidR="003A4BE6">
        <w:t xml:space="preserve">ield sated that </w:t>
      </w:r>
      <w:r w:rsidR="009F507B">
        <w:t>no one should</w:t>
      </w:r>
      <w:r>
        <w:t xml:space="preserve"> pay </w:t>
      </w:r>
      <w:r w:rsidR="003A4BE6">
        <w:t>to wash any gear. Deputy Chief Brunoli stated as long as you wash 2X a year</w:t>
      </w:r>
      <w:r w:rsidR="00932CF7">
        <w:t>,</w:t>
      </w:r>
      <w:r w:rsidR="003A4BE6">
        <w:t xml:space="preserve"> keep and send the records along we will be okay with that.</w:t>
      </w:r>
      <w:r>
        <w:t xml:space="preserve"> </w:t>
      </w:r>
      <w:r w:rsidR="00932CF7">
        <w:t>DC Brunoli said gear could be brought</w:t>
      </w:r>
      <w:r>
        <w:t xml:space="preserve"> </w:t>
      </w:r>
      <w:r w:rsidR="003A4BE6">
        <w:t>to HQ. The machine will take 4 sets</w:t>
      </w:r>
      <w:r w:rsidR="00932CF7">
        <w:t>,</w:t>
      </w:r>
      <w:r w:rsidR="003A4BE6">
        <w:t xml:space="preserve"> but 2 is </w:t>
      </w:r>
      <w:r w:rsidR="00932CF7">
        <w:t>better</w:t>
      </w:r>
      <w:r w:rsidR="003A4BE6">
        <w:t xml:space="preserve">. </w:t>
      </w:r>
      <w:r>
        <w:t xml:space="preserve">TVFD </w:t>
      </w:r>
      <w:r w:rsidR="00932CF7">
        <w:t>stated that they are</w:t>
      </w:r>
      <w:r>
        <w:t xml:space="preserve"> on</w:t>
      </w:r>
      <w:r w:rsidR="00932CF7">
        <w:t xml:space="preserve"> the</w:t>
      </w:r>
      <w:r>
        <w:t xml:space="preserve"> sa</w:t>
      </w:r>
      <w:r w:rsidR="003A4BE6">
        <w:t>me schedu</w:t>
      </w:r>
      <w:r>
        <w:t>le</w:t>
      </w:r>
      <w:r w:rsidR="003A4BE6">
        <w:t>.</w:t>
      </w:r>
      <w:r>
        <w:t xml:space="preserve"> BVFD Ernie </w:t>
      </w:r>
      <w:r w:rsidR="003A4BE6">
        <w:t xml:space="preserve">Preato III </w:t>
      </w:r>
      <w:r w:rsidR="00932CF7">
        <w:t xml:space="preserve">said they </w:t>
      </w:r>
      <w:r w:rsidR="003A4BE6">
        <w:t xml:space="preserve">bring </w:t>
      </w:r>
      <w:r w:rsidR="00932CF7">
        <w:t>their gear</w:t>
      </w:r>
      <w:r w:rsidR="003A4BE6">
        <w:t xml:space="preserve"> to Winsted </w:t>
      </w:r>
      <w:r>
        <w:t>to wash. C</w:t>
      </w:r>
      <w:r w:rsidR="003A4BE6">
        <w:t xml:space="preserve">hief Shopey said </w:t>
      </w:r>
      <w:r>
        <w:t>it is ok</w:t>
      </w:r>
      <w:r w:rsidR="003A4BE6">
        <w:t>ay</w:t>
      </w:r>
      <w:r w:rsidR="00932CF7">
        <w:t xml:space="preserve"> and</w:t>
      </w:r>
      <w:r w:rsidR="003A4BE6">
        <w:t xml:space="preserve"> no one </w:t>
      </w:r>
      <w:r w:rsidR="00932CF7">
        <w:t xml:space="preserve">has to </w:t>
      </w:r>
      <w:r w:rsidR="003A4BE6">
        <w:t>pay. Larry said they fix let</w:t>
      </w:r>
      <w:r>
        <w:t>tering</w:t>
      </w:r>
      <w:r w:rsidR="00A23B18">
        <w:t xml:space="preserve"> and</w:t>
      </w:r>
      <w:r>
        <w:t xml:space="preserve"> C</w:t>
      </w:r>
      <w:r w:rsidR="003A4BE6">
        <w:t xml:space="preserve">hief </w:t>
      </w:r>
      <w:r>
        <w:t>F</w:t>
      </w:r>
      <w:r w:rsidR="003A4BE6">
        <w:t>ield</w:t>
      </w:r>
      <w:r>
        <w:t xml:space="preserve"> </w:t>
      </w:r>
      <w:r w:rsidR="00932CF7">
        <w:t>told him</w:t>
      </w:r>
      <w:r w:rsidR="00A23B18">
        <w:t xml:space="preserve"> not </w:t>
      </w:r>
      <w:r w:rsidR="009142C2">
        <w:t>t</w:t>
      </w:r>
      <w:r>
        <w:t>o confuse</w:t>
      </w:r>
      <w:r w:rsidR="00A23B18">
        <w:t xml:space="preserve"> the washing with</w:t>
      </w:r>
      <w:r>
        <w:t xml:space="preserve"> the gear inspe</w:t>
      </w:r>
      <w:r w:rsidR="003A4BE6">
        <w:t xml:space="preserve">ctions.  </w:t>
      </w:r>
    </w:p>
    <w:p w:rsidR="002F3E16" w:rsidRDefault="002F3E16" w:rsidP="005624F7">
      <w:r>
        <w:t xml:space="preserve">DC Harmon </w:t>
      </w:r>
      <w:r w:rsidR="00A23B18">
        <w:t>stated that at</w:t>
      </w:r>
      <w:r>
        <w:t xml:space="preserve"> working incidents we have</w:t>
      </w:r>
      <w:r w:rsidR="00A23B18">
        <w:t xml:space="preserve"> not </w:t>
      </w:r>
      <w:r>
        <w:t xml:space="preserve">been called to be </w:t>
      </w:r>
      <w:r w:rsidR="00A23B18">
        <w:t xml:space="preserve">released. Deputy Chief Brunoli said </w:t>
      </w:r>
      <w:r w:rsidR="00932CF7">
        <w:t>h</w:t>
      </w:r>
      <w:r>
        <w:t xml:space="preserve">e will remind the </w:t>
      </w:r>
      <w:r w:rsidR="00932CF7">
        <w:t>S</w:t>
      </w:r>
      <w:r>
        <w:t xml:space="preserve">hift </w:t>
      </w:r>
      <w:r w:rsidR="00A23B18">
        <w:t>Commander</w:t>
      </w:r>
      <w:r w:rsidR="00932CF7">
        <w:t>s</w:t>
      </w:r>
      <w:r>
        <w:t xml:space="preserve"> to release them</w:t>
      </w:r>
      <w:r w:rsidR="00932CF7">
        <w:t xml:space="preserve"> as soon as possible</w:t>
      </w:r>
      <w:r>
        <w:t>.</w:t>
      </w:r>
      <w:r w:rsidR="00932CF7">
        <w:t xml:space="preserve"> </w:t>
      </w:r>
      <w:r>
        <w:t xml:space="preserve"> </w:t>
      </w:r>
      <w:r w:rsidR="00A23B18">
        <w:t>Especially</w:t>
      </w:r>
      <w:r>
        <w:t xml:space="preserve"> for medical calls </w:t>
      </w:r>
      <w:r w:rsidR="00A23B18">
        <w:t>can you release us</w:t>
      </w:r>
      <w:r>
        <w:t xml:space="preserve"> as quick as poss</w:t>
      </w:r>
      <w:r w:rsidR="00A23B18">
        <w:t>ible? He also stated that they had a meeting with all 3 dept.</w:t>
      </w:r>
      <w:r>
        <w:t xml:space="preserve"> a</w:t>
      </w:r>
      <w:r w:rsidR="00A23B18">
        <w:t xml:space="preserve">nd or organizing a mutual response plan </w:t>
      </w:r>
      <w:r>
        <w:t>to respond to all 3 dept. Will type up and email to everyone</w:t>
      </w:r>
      <w:r w:rsidR="00A23B18">
        <w:t xml:space="preserve"> when </w:t>
      </w:r>
      <w:r w:rsidR="00932CF7">
        <w:t>it is</w:t>
      </w:r>
      <w:r>
        <w:t xml:space="preserve"> complete</w:t>
      </w:r>
      <w:r w:rsidR="00932CF7">
        <w:t>d.</w:t>
      </w:r>
    </w:p>
    <w:p w:rsidR="002F3E16" w:rsidRDefault="002F3E16" w:rsidP="005624F7">
      <w:r>
        <w:t xml:space="preserve">Larry – </w:t>
      </w:r>
      <w:r w:rsidR="00A23B18">
        <w:t xml:space="preserve">asked about </w:t>
      </w:r>
      <w:r>
        <w:t>computer for office, gear</w:t>
      </w:r>
      <w:r w:rsidR="00A23B18">
        <w:t xml:space="preserve"> washing</w:t>
      </w:r>
    </w:p>
    <w:p w:rsidR="002F3E16" w:rsidRDefault="00A23B18" w:rsidP="005624F7">
      <w:r>
        <w:t xml:space="preserve">Phil had </w:t>
      </w:r>
      <w:r w:rsidR="002F3E16">
        <w:t>nothing</w:t>
      </w:r>
    </w:p>
    <w:p w:rsidR="002F3E16" w:rsidRDefault="002F3E16" w:rsidP="005624F7">
      <w:r>
        <w:t>Comm</w:t>
      </w:r>
      <w:r w:rsidR="00A23B18">
        <w:t>issioner Potter had a</w:t>
      </w:r>
      <w:r>
        <w:t xml:space="preserve"> reminder </w:t>
      </w:r>
      <w:r w:rsidR="00A23B18">
        <w:t xml:space="preserve">for the </w:t>
      </w:r>
      <w:r w:rsidR="00932CF7">
        <w:t>three</w:t>
      </w:r>
      <w:r>
        <w:t xml:space="preserve"> </w:t>
      </w:r>
      <w:r w:rsidR="00A23B18">
        <w:t>dep</w:t>
      </w:r>
      <w:r w:rsidR="00932CF7">
        <w:t>artmen</w:t>
      </w:r>
      <w:r w:rsidR="00A23B18">
        <w:t>ts</w:t>
      </w:r>
      <w:r>
        <w:t xml:space="preserve"> </w:t>
      </w:r>
      <w:r w:rsidR="00A23B18">
        <w:t xml:space="preserve">about the </w:t>
      </w:r>
      <w:r>
        <w:t>m</w:t>
      </w:r>
      <w:r w:rsidR="00A23B18">
        <w:t>e</w:t>
      </w:r>
      <w:r>
        <w:t xml:space="preserve">eting with City </w:t>
      </w:r>
      <w:r w:rsidR="00A23B18">
        <w:t>Council and BOS next W</w:t>
      </w:r>
      <w:r>
        <w:t>ed</w:t>
      </w:r>
      <w:r w:rsidR="00932CF7">
        <w:t>nesday</w:t>
      </w:r>
      <w:r>
        <w:t xml:space="preserve"> night</w:t>
      </w:r>
      <w:r w:rsidR="00A23B18">
        <w:t>. He said to bring</w:t>
      </w:r>
      <w:r>
        <w:t xml:space="preserve"> wh</w:t>
      </w:r>
      <w:r w:rsidR="00A23B18">
        <w:t xml:space="preserve">oever is responsible for </w:t>
      </w:r>
      <w:r>
        <w:t xml:space="preserve">your budgets. </w:t>
      </w:r>
      <w:r w:rsidR="00A23B18">
        <w:t xml:space="preserve">The time will be 7pm in the Mayor’s office. </w:t>
      </w:r>
      <w:r>
        <w:t xml:space="preserve">We need to show our faces to try </w:t>
      </w:r>
      <w:r w:rsidR="00A23B18">
        <w:t>to establish</w:t>
      </w:r>
      <w:r>
        <w:t xml:space="preserve"> a </w:t>
      </w:r>
      <w:r w:rsidR="00A23B18">
        <w:t xml:space="preserve">relationship. </w:t>
      </w:r>
      <w:r>
        <w:t>I</w:t>
      </w:r>
      <w:r w:rsidR="00A23B18">
        <w:t>t</w:t>
      </w:r>
      <w:r>
        <w:t xml:space="preserve"> will be </w:t>
      </w:r>
      <w:r w:rsidR="00A23B18">
        <w:t>your job</w:t>
      </w:r>
      <w:r>
        <w:t xml:space="preserve"> to get on your knees an</w:t>
      </w:r>
      <w:r w:rsidR="00A23B18">
        <w:t>d</w:t>
      </w:r>
      <w:r>
        <w:t xml:space="preserve"> beg. C</w:t>
      </w:r>
      <w:r w:rsidR="00A23B18">
        <w:t xml:space="preserve">hief </w:t>
      </w:r>
      <w:r>
        <w:t>F</w:t>
      </w:r>
      <w:r w:rsidR="00A23B18">
        <w:t>ield</w:t>
      </w:r>
      <w:r w:rsidR="00A747B6">
        <w:t xml:space="preserve"> exp</w:t>
      </w:r>
      <w:r>
        <w:t>l</w:t>
      </w:r>
      <w:r w:rsidR="00A747B6">
        <w:t xml:space="preserve">ained </w:t>
      </w:r>
      <w:r>
        <w:t xml:space="preserve">what </w:t>
      </w:r>
      <w:r w:rsidR="00A747B6">
        <w:t xml:space="preserve">they </w:t>
      </w:r>
      <w:r>
        <w:t xml:space="preserve">have gone through. </w:t>
      </w:r>
      <w:r w:rsidR="00527BA2">
        <w:t>Comm</w:t>
      </w:r>
      <w:r w:rsidR="00A747B6">
        <w:t xml:space="preserve">issioner </w:t>
      </w:r>
      <w:r w:rsidR="00527BA2">
        <w:t>Potter</w:t>
      </w:r>
      <w:r w:rsidR="00A747B6">
        <w:t xml:space="preserve"> stated that the</w:t>
      </w:r>
      <w:r w:rsidR="00527BA2">
        <w:t xml:space="preserve"> </w:t>
      </w:r>
      <w:r w:rsidR="00A747B6">
        <w:t>PD has bee</w:t>
      </w:r>
      <w:r>
        <w:t>n sent b</w:t>
      </w:r>
      <w:r w:rsidR="00A747B6">
        <w:t>a</w:t>
      </w:r>
      <w:r>
        <w:t>ck to cut even more, It has not been said out</w:t>
      </w:r>
      <w:r w:rsidR="00A747B6">
        <w:t xml:space="preserve"> loud</w:t>
      </w:r>
      <w:r>
        <w:t xml:space="preserve"> but there is a</w:t>
      </w:r>
      <w:r w:rsidR="00527BA2">
        <w:t xml:space="preserve"> chance of layoffs.  C</w:t>
      </w:r>
      <w:r w:rsidR="00EB6BD8">
        <w:t xml:space="preserve">hief </w:t>
      </w:r>
      <w:r w:rsidR="00527BA2">
        <w:t>F</w:t>
      </w:r>
      <w:r w:rsidR="00EB6BD8">
        <w:t>ield s</w:t>
      </w:r>
      <w:r w:rsidR="00932CF7">
        <w:t>t</w:t>
      </w:r>
      <w:r w:rsidR="00EB6BD8">
        <w:t xml:space="preserve">ated </w:t>
      </w:r>
      <w:r w:rsidR="00932CF7">
        <w:t xml:space="preserve">that </w:t>
      </w:r>
      <w:r w:rsidR="00EB6BD8">
        <w:t xml:space="preserve">the </w:t>
      </w:r>
      <w:r w:rsidR="00527BA2">
        <w:t>reason the</w:t>
      </w:r>
      <w:r w:rsidR="00EB6BD8">
        <w:t>y</w:t>
      </w:r>
      <w:r w:rsidR="00527BA2">
        <w:t xml:space="preserve"> are not in FD is due to va</w:t>
      </w:r>
      <w:r w:rsidR="00EB6BD8">
        <w:t>cancies</w:t>
      </w:r>
      <w:r w:rsidR="00527BA2">
        <w:t>. K</w:t>
      </w:r>
      <w:r w:rsidR="00EB6BD8">
        <w:t>en Marques asked if the budget meeting would be like the training class they had.</w:t>
      </w:r>
      <w:r w:rsidR="00527BA2">
        <w:t xml:space="preserve"> D</w:t>
      </w:r>
      <w:r w:rsidR="00EB6BD8">
        <w:t>eputy Chief Brunoli stated it would be similar</w:t>
      </w:r>
      <w:r w:rsidR="00527BA2">
        <w:t>. C</w:t>
      </w:r>
      <w:r w:rsidR="00EB6BD8">
        <w:t>ommissioner Potter explained</w:t>
      </w:r>
      <w:r w:rsidR="00527BA2">
        <w:t xml:space="preserve"> they will have </w:t>
      </w:r>
      <w:r w:rsidR="00EB6BD8">
        <w:t xml:space="preserve">to go </w:t>
      </w:r>
      <w:r w:rsidR="00527BA2">
        <w:t>in</w:t>
      </w:r>
      <w:r w:rsidR="00EB6BD8">
        <w:t xml:space="preserve"> fron</w:t>
      </w:r>
      <w:r w:rsidR="00527BA2">
        <w:t>t of them and</w:t>
      </w:r>
      <w:r w:rsidR="00EB6BD8">
        <w:t xml:space="preserve"> </w:t>
      </w:r>
      <w:r w:rsidR="00527BA2">
        <w:t xml:space="preserve">state your case.  We do not </w:t>
      </w:r>
      <w:r w:rsidR="00EB6BD8">
        <w:t>know, but Commissioner Potter</w:t>
      </w:r>
      <w:r w:rsidR="00527BA2">
        <w:t xml:space="preserve"> stated </w:t>
      </w:r>
      <w:r w:rsidR="00932CF7">
        <w:t>that two</w:t>
      </w:r>
      <w:r w:rsidR="00EB6BD8">
        <w:t xml:space="preserve"> people from Cit</w:t>
      </w:r>
      <w:r w:rsidR="00527BA2">
        <w:t xml:space="preserve">y </w:t>
      </w:r>
      <w:r w:rsidR="00EB6BD8">
        <w:t>Council</w:t>
      </w:r>
      <w:r w:rsidR="00527BA2">
        <w:t xml:space="preserve"> and </w:t>
      </w:r>
      <w:r w:rsidR="00EB6BD8">
        <w:t xml:space="preserve">BOS will ask </w:t>
      </w:r>
      <w:r w:rsidR="00527BA2">
        <w:t xml:space="preserve">what </w:t>
      </w:r>
      <w:r w:rsidR="00EB6BD8">
        <w:t>could</w:t>
      </w:r>
      <w:r w:rsidR="00527BA2">
        <w:t xml:space="preserve"> </w:t>
      </w:r>
      <w:r w:rsidR="00932CF7">
        <w:t>be done</w:t>
      </w:r>
      <w:r w:rsidR="00527BA2">
        <w:t xml:space="preserve"> to get the F</w:t>
      </w:r>
      <w:r w:rsidR="00EB6BD8">
        <w:t xml:space="preserve">ire </w:t>
      </w:r>
      <w:r w:rsidR="00932CF7">
        <w:t>S</w:t>
      </w:r>
      <w:r w:rsidR="00527BA2">
        <w:t xml:space="preserve">ervice </w:t>
      </w:r>
      <w:r w:rsidR="00932CF7">
        <w:t>to be one</w:t>
      </w:r>
      <w:r w:rsidR="00527BA2">
        <w:t xml:space="preserve"> </w:t>
      </w:r>
      <w:r w:rsidR="00EB6BD8">
        <w:t xml:space="preserve">unit and </w:t>
      </w:r>
      <w:r w:rsidR="00932CF7">
        <w:t>one</w:t>
      </w:r>
      <w:r w:rsidR="00EB6BD8">
        <w:t xml:space="preserve"> system.</w:t>
      </w:r>
      <w:r w:rsidR="00527BA2">
        <w:t xml:space="preserve"> </w:t>
      </w:r>
      <w:r w:rsidR="00EB6BD8">
        <w:t>T</w:t>
      </w:r>
      <w:r w:rsidR="00527BA2">
        <w:t xml:space="preserve">hat is what the </w:t>
      </w:r>
      <w:r w:rsidR="00932CF7">
        <w:t>S</w:t>
      </w:r>
      <w:r w:rsidR="00EB6BD8">
        <w:t xml:space="preserve">trategic </w:t>
      </w:r>
      <w:r w:rsidR="00932CF7">
        <w:t>P</w:t>
      </w:r>
      <w:r w:rsidR="00EB6BD8">
        <w:t>lan</w:t>
      </w:r>
      <w:r w:rsidR="00527BA2">
        <w:t xml:space="preserve"> is about. We n</w:t>
      </w:r>
      <w:r w:rsidR="00EB6BD8">
        <w:t>eed to make them understand tha</w:t>
      </w:r>
      <w:r w:rsidR="00527BA2">
        <w:t>t</w:t>
      </w:r>
      <w:r w:rsidR="00EB6BD8">
        <w:t xml:space="preserve"> we a</w:t>
      </w:r>
      <w:r w:rsidR="00527BA2">
        <w:t xml:space="preserve">re working for </w:t>
      </w:r>
      <w:r w:rsidR="00EB6BD8">
        <w:t>one</w:t>
      </w:r>
      <w:r w:rsidR="00932CF7">
        <w:t>,</w:t>
      </w:r>
      <w:r w:rsidR="00EB6BD8">
        <w:t xml:space="preserve"> and</w:t>
      </w:r>
      <w:r w:rsidR="00527BA2">
        <w:t xml:space="preserve"> not </w:t>
      </w:r>
      <w:r w:rsidR="00932CF7">
        <w:t>four</w:t>
      </w:r>
      <w:r w:rsidR="00527BA2">
        <w:t xml:space="preserve"> </w:t>
      </w:r>
      <w:r w:rsidR="00EB6BD8">
        <w:lastRenderedPageBreak/>
        <w:t>different</w:t>
      </w:r>
      <w:r w:rsidR="00527BA2">
        <w:t xml:space="preserve"> dep</w:t>
      </w:r>
      <w:r w:rsidR="00932CF7">
        <w:t>artmen</w:t>
      </w:r>
      <w:r w:rsidR="00527BA2">
        <w:t>t</w:t>
      </w:r>
      <w:r w:rsidR="00EB6BD8">
        <w:t>s</w:t>
      </w:r>
      <w:r w:rsidR="00527BA2">
        <w:t>. C</w:t>
      </w:r>
      <w:r w:rsidR="00EB6BD8">
        <w:t>ommissioner Potter said to</w:t>
      </w:r>
      <w:r w:rsidR="00527BA2">
        <w:t xml:space="preserve"> make sure</w:t>
      </w:r>
      <w:r w:rsidR="00EB6BD8">
        <w:t xml:space="preserve"> </w:t>
      </w:r>
      <w:r w:rsidR="00932CF7">
        <w:t>to</w:t>
      </w:r>
      <w:r w:rsidR="00EB6BD8">
        <w:t xml:space="preserve"> bring the proper peopl</w:t>
      </w:r>
      <w:r w:rsidR="0010711A">
        <w:t>e to the meeting Wednesday</w:t>
      </w:r>
      <w:r w:rsidR="00EB6BD8">
        <w:t xml:space="preserve"> March</w:t>
      </w:r>
      <w:r w:rsidR="00527BA2">
        <w:t xml:space="preserve"> 23</w:t>
      </w:r>
      <w:r w:rsidR="0010711A">
        <w:t>,</w:t>
      </w:r>
      <w:r w:rsidR="00527BA2">
        <w:t xml:space="preserve"> at </w:t>
      </w:r>
      <w:r w:rsidR="00EB6BD8">
        <w:t>7pm in the Mayor’s office.</w:t>
      </w:r>
    </w:p>
    <w:p w:rsidR="00527BA2" w:rsidRDefault="0010711A" w:rsidP="005624F7">
      <w:r>
        <w:t xml:space="preserve">Chief Ken Marques asked if </w:t>
      </w:r>
      <w:r w:rsidR="00932CF7">
        <w:t>the</w:t>
      </w:r>
      <w:r>
        <w:t xml:space="preserve"> dates for the</w:t>
      </w:r>
      <w:r w:rsidR="00527BA2">
        <w:t xml:space="preserve"> pump test and </w:t>
      </w:r>
      <w:r>
        <w:t>DOT check</w:t>
      </w:r>
      <w:r w:rsidR="00932CF7">
        <w:t xml:space="preserve"> were available</w:t>
      </w:r>
      <w:r w:rsidR="00527BA2">
        <w:t xml:space="preserve">. </w:t>
      </w:r>
      <w:r>
        <w:t xml:space="preserve"> The Deputy Chief had some paperwork from the Training </w:t>
      </w:r>
      <w:r w:rsidR="00932CF7">
        <w:t>O</w:t>
      </w:r>
      <w:r>
        <w:t xml:space="preserve">fficer that contained the </w:t>
      </w:r>
      <w:r w:rsidR="009142C2">
        <w:t>information;</w:t>
      </w:r>
      <w:r>
        <w:t xml:space="preserve"> </w:t>
      </w:r>
      <w:r w:rsidR="009142C2">
        <w:t>they</w:t>
      </w:r>
      <w:r>
        <w:t xml:space="preserve"> were instructed to touch base with the Training Officer to confirm the testing.</w:t>
      </w:r>
      <w:r w:rsidR="00527BA2">
        <w:t xml:space="preserve"> </w:t>
      </w:r>
    </w:p>
    <w:p w:rsidR="00527BA2" w:rsidRDefault="00527BA2" w:rsidP="005624F7">
      <w:r>
        <w:t>Dennis</w:t>
      </w:r>
      <w:r w:rsidR="0010711A">
        <w:t xml:space="preserve"> Andrews had </w:t>
      </w:r>
      <w:r>
        <w:t>nothing</w:t>
      </w:r>
    </w:p>
    <w:p w:rsidR="00527BA2" w:rsidRDefault="0010711A" w:rsidP="005624F7">
      <w:r>
        <w:t>The Deputy Chief gave an update on the dispatch project. He stated that we would be shooting for a June 15</w:t>
      </w:r>
      <w:r w:rsidRPr="0010711A">
        <w:rPr>
          <w:vertAlign w:val="superscript"/>
        </w:rPr>
        <w:t>th</w:t>
      </w:r>
      <w:r>
        <w:t xml:space="preserve"> transition. </w:t>
      </w:r>
    </w:p>
    <w:p w:rsidR="00527BA2" w:rsidRDefault="0010711A" w:rsidP="005624F7">
      <w:r>
        <w:t>The</w:t>
      </w:r>
      <w:r w:rsidR="00527BA2">
        <w:t>y will dis</w:t>
      </w:r>
      <w:r>
        <w:t>patch over LCD dispatch and we w</w:t>
      </w:r>
      <w:r w:rsidR="00527BA2">
        <w:t>ill operat</w:t>
      </w:r>
      <w:r>
        <w:t>e on our normal channels. They</w:t>
      </w:r>
      <w:r w:rsidR="00527BA2">
        <w:t xml:space="preserve"> will dispatch </w:t>
      </w:r>
      <w:r>
        <w:t>everyone on LCD dispatch to free up all the operational channels. The new radio</w:t>
      </w:r>
      <w:r w:rsidR="00527BA2">
        <w:t>s</w:t>
      </w:r>
      <w:r>
        <w:t xml:space="preserve"> </w:t>
      </w:r>
      <w:r w:rsidR="00527BA2">
        <w:t>will b</w:t>
      </w:r>
      <w:r>
        <w:t xml:space="preserve">e in shortly. </w:t>
      </w:r>
      <w:r w:rsidR="00932CF7">
        <w:t xml:space="preserve">DC Brunoli said he </w:t>
      </w:r>
      <w:r>
        <w:t>need</w:t>
      </w:r>
      <w:r w:rsidR="00932CF7">
        <w:t>s</w:t>
      </w:r>
      <w:r>
        <w:t xml:space="preserve"> to get</w:t>
      </w:r>
      <w:r w:rsidR="00932CF7">
        <w:t xml:space="preserve"> together</w:t>
      </w:r>
      <w:r>
        <w:t xml:space="preserve"> </w:t>
      </w:r>
      <w:r w:rsidR="00527BA2">
        <w:t xml:space="preserve">with </w:t>
      </w:r>
      <w:r>
        <w:t>Northwest Communications to reprogram a few channels</w:t>
      </w:r>
      <w:r w:rsidR="00527BA2">
        <w:t>.</w:t>
      </w:r>
      <w:r>
        <w:t xml:space="preserve"> T</w:t>
      </w:r>
      <w:r w:rsidR="00CF5B54">
        <w:t>he</w:t>
      </w:r>
      <w:r>
        <w:t>y</w:t>
      </w:r>
      <w:r w:rsidR="00CF5B54">
        <w:t xml:space="preserve"> will </w:t>
      </w:r>
      <w:r>
        <w:t>also clean up the radio</w:t>
      </w:r>
      <w:r w:rsidR="00CF5B54">
        <w:t xml:space="preserve"> and pagers.</w:t>
      </w:r>
    </w:p>
    <w:p w:rsidR="00CF5B54" w:rsidRDefault="00CF5B54" w:rsidP="005624F7">
      <w:r>
        <w:t>M</w:t>
      </w:r>
      <w:r w:rsidR="0010711A">
        <w:t xml:space="preserve">ike </w:t>
      </w:r>
      <w:r>
        <w:t>M</w:t>
      </w:r>
      <w:r w:rsidR="0010711A">
        <w:t>a</w:t>
      </w:r>
      <w:r w:rsidR="00CA019A">
        <w:t>c</w:t>
      </w:r>
      <w:r w:rsidR="0010711A">
        <w:t xml:space="preserve">calous </w:t>
      </w:r>
      <w:r w:rsidR="00932CF7">
        <w:t xml:space="preserve">reported that he </w:t>
      </w:r>
      <w:r w:rsidR="0010711A">
        <w:t>has a progr</w:t>
      </w:r>
      <w:r w:rsidR="00CA019A">
        <w:t>am to reprogra</w:t>
      </w:r>
      <w:r>
        <w:t xml:space="preserve">m the </w:t>
      </w:r>
      <w:r w:rsidR="00932CF7">
        <w:t>M</w:t>
      </w:r>
      <w:r>
        <w:t xml:space="preserve">initor </w:t>
      </w:r>
      <w:r w:rsidR="00CA019A">
        <w:t>pager and put in two tones in</w:t>
      </w:r>
      <w:r>
        <w:t>. C</w:t>
      </w:r>
      <w:r w:rsidR="00CA019A">
        <w:t xml:space="preserve">hief Marques asked if we could put a tone in just </w:t>
      </w:r>
      <w:r w:rsidR="0029370D">
        <w:t xml:space="preserve">for </w:t>
      </w:r>
      <w:r w:rsidR="00CA019A">
        <w:t>Fire Police.</w:t>
      </w:r>
      <w:r w:rsidR="0029370D">
        <w:t xml:space="preserve"> </w:t>
      </w:r>
      <w:r w:rsidR="00CA019A">
        <w:t xml:space="preserve"> DC Brunoli</w:t>
      </w:r>
      <w:r w:rsidR="0029370D">
        <w:t xml:space="preserve"> said he</w:t>
      </w:r>
      <w:r w:rsidR="00CA019A">
        <w:t xml:space="preserve"> will look into it. DC Brunoli asked for an explanation of why the bases sign on during calls. It was stated that </w:t>
      </w:r>
      <w:r>
        <w:t>In case the vehicle is out of the F</w:t>
      </w:r>
      <w:r w:rsidR="00CA019A">
        <w:t xml:space="preserve">ire </w:t>
      </w:r>
      <w:r>
        <w:t>H</w:t>
      </w:r>
      <w:r w:rsidR="00CA019A">
        <w:t>ouse</w:t>
      </w:r>
      <w:r>
        <w:t xml:space="preserve"> someone</w:t>
      </w:r>
      <w:r w:rsidR="00CA019A">
        <w:t xml:space="preserve"> would know that there are more people at the </w:t>
      </w:r>
      <w:r w:rsidR="0029370D">
        <w:t>F</w:t>
      </w:r>
      <w:r w:rsidR="00CA019A">
        <w:t>ire</w:t>
      </w:r>
      <w:r w:rsidR="0029370D">
        <w:t xml:space="preserve"> H</w:t>
      </w:r>
      <w:r w:rsidR="00CA019A">
        <w:t>ouse</w:t>
      </w:r>
      <w:r>
        <w:t>.</w:t>
      </w:r>
      <w:r w:rsidR="00CA019A">
        <w:t xml:space="preserve"> They</w:t>
      </w:r>
      <w:r>
        <w:t xml:space="preserve"> do not expect </w:t>
      </w:r>
      <w:r w:rsidR="00CA019A">
        <w:t xml:space="preserve">dispatch </w:t>
      </w:r>
      <w:r>
        <w:t>to answer.</w:t>
      </w:r>
      <w:r w:rsidR="00CA019A">
        <w:t xml:space="preserve"> DC Brunoli stated m</w:t>
      </w:r>
      <w:r>
        <w:t xml:space="preserve">aybe with the computer we will be able to </w:t>
      </w:r>
      <w:r w:rsidR="00CA019A">
        <w:t>allow units on scene</w:t>
      </w:r>
      <w:r w:rsidR="0029370D">
        <w:t xml:space="preserve"> to</w:t>
      </w:r>
      <w:r w:rsidR="00CA019A">
        <w:t xml:space="preserve"> know there are people available.</w:t>
      </w:r>
    </w:p>
    <w:p w:rsidR="00CF5B54" w:rsidRDefault="00CA019A" w:rsidP="005624F7">
      <w:r>
        <w:t xml:space="preserve"> DC Brunoli told everyone </w:t>
      </w:r>
      <w:r w:rsidR="0047454D">
        <w:t xml:space="preserve">if they </w:t>
      </w:r>
      <w:r w:rsidR="00CF5B54">
        <w:t>need any equipment</w:t>
      </w:r>
      <w:r w:rsidR="0047454D">
        <w:t xml:space="preserve"> or</w:t>
      </w:r>
      <w:r w:rsidR="00CF5B54">
        <w:t xml:space="preserve"> so</w:t>
      </w:r>
      <w:r>
        <w:t>me</w:t>
      </w:r>
      <w:r w:rsidR="00CF5B54">
        <w:t>t</w:t>
      </w:r>
      <w:r>
        <w:t>hi</w:t>
      </w:r>
      <w:r w:rsidR="00CF5B54">
        <w:t>ng breaks</w:t>
      </w:r>
      <w:r w:rsidR="0047454D">
        <w:t xml:space="preserve"> to let him</w:t>
      </w:r>
      <w:r>
        <w:t xml:space="preserve"> </w:t>
      </w:r>
      <w:r w:rsidR="00CF5B54">
        <w:t xml:space="preserve">know. </w:t>
      </w:r>
      <w:r w:rsidR="0047454D">
        <w:t xml:space="preserve"> He</w:t>
      </w:r>
      <w:r>
        <w:t xml:space="preserve"> asked how they were making out with their grants for cameras and comp</w:t>
      </w:r>
      <w:r w:rsidR="00CF5B54">
        <w:t xml:space="preserve">uter. </w:t>
      </w:r>
      <w:r>
        <w:t xml:space="preserve"> DC Harmon </w:t>
      </w:r>
      <w:r w:rsidR="0047454D">
        <w:t xml:space="preserve">stated they </w:t>
      </w:r>
      <w:r>
        <w:t xml:space="preserve">have not heard </w:t>
      </w:r>
      <w:r w:rsidR="0047454D">
        <w:t xml:space="preserve">any </w:t>
      </w:r>
      <w:r w:rsidR="00CF5B54">
        <w:t>news</w:t>
      </w:r>
      <w:r w:rsidR="0047454D">
        <w:t xml:space="preserve"> yet.</w:t>
      </w:r>
      <w:r w:rsidR="00CF5B54">
        <w:t xml:space="preserve"> T</w:t>
      </w:r>
      <w:r w:rsidR="0047454D">
        <w:t xml:space="preserve">raining </w:t>
      </w:r>
      <w:r w:rsidR="0029370D">
        <w:t xml:space="preserve">Officer </w:t>
      </w:r>
      <w:r w:rsidR="0047454D">
        <w:t>Hepburn</w:t>
      </w:r>
      <w:r w:rsidR="00CF5B54">
        <w:t xml:space="preserve"> sent u</w:t>
      </w:r>
      <w:r w:rsidR="0047454D">
        <w:t>s the gas line computer program</w:t>
      </w:r>
      <w:r w:rsidR="00CF5B54">
        <w:t>. M</w:t>
      </w:r>
      <w:r w:rsidR="0047454D">
        <w:t xml:space="preserve">ike </w:t>
      </w:r>
      <w:r w:rsidR="00CF5B54">
        <w:t>M</w:t>
      </w:r>
      <w:r w:rsidR="0047454D">
        <w:t>accalous mentioned that</w:t>
      </w:r>
      <w:r w:rsidR="00CF5B54">
        <w:t xml:space="preserve"> </w:t>
      </w:r>
      <w:r w:rsidR="0047454D">
        <w:t>they p</w:t>
      </w:r>
      <w:r w:rsidR="00CF5B54">
        <w:t>urch</w:t>
      </w:r>
      <w:r w:rsidR="0047454D">
        <w:t>a</w:t>
      </w:r>
      <w:r w:rsidR="00CF5B54">
        <w:t xml:space="preserve">sed (5) </w:t>
      </w:r>
      <w:r w:rsidR="0029370D">
        <w:t>M</w:t>
      </w:r>
      <w:r w:rsidR="0047454D">
        <w:t>in</w:t>
      </w:r>
      <w:r w:rsidR="009142C2">
        <w:t xml:space="preserve">itors </w:t>
      </w:r>
      <w:r w:rsidR="00CF5B54">
        <w:t xml:space="preserve">for $350 </w:t>
      </w:r>
      <w:r w:rsidR="0047454D">
        <w:t>and D</w:t>
      </w:r>
      <w:r w:rsidR="00CF5B54">
        <w:t xml:space="preserve">ave </w:t>
      </w:r>
      <w:r w:rsidR="0047454D">
        <w:t xml:space="preserve">Maccalous has the name of </w:t>
      </w:r>
      <w:r w:rsidR="0029370D">
        <w:t xml:space="preserve">the person </w:t>
      </w:r>
      <w:r w:rsidR="0047454D">
        <w:t xml:space="preserve">who </w:t>
      </w:r>
      <w:r w:rsidR="00CF5B54">
        <w:t>has them</w:t>
      </w:r>
      <w:r w:rsidR="0047454D">
        <w:t xml:space="preserve"> for sale.</w:t>
      </w:r>
    </w:p>
    <w:p w:rsidR="00CF5B54" w:rsidRDefault="00CF5B54" w:rsidP="005624F7">
      <w:r>
        <w:t>C</w:t>
      </w:r>
      <w:r w:rsidR="0047454D">
        <w:t xml:space="preserve">hief </w:t>
      </w:r>
      <w:r>
        <w:t>F</w:t>
      </w:r>
      <w:r w:rsidR="0047454D">
        <w:t>ield has been working on our</w:t>
      </w:r>
      <w:r>
        <w:t xml:space="preserve"> budgets and policies working</w:t>
      </w:r>
      <w:r w:rsidR="0047454D">
        <w:t>. Our budget pres</w:t>
      </w:r>
      <w:r>
        <w:t>e</w:t>
      </w:r>
      <w:r w:rsidR="0047454D">
        <w:t>ntati</w:t>
      </w:r>
      <w:r>
        <w:t xml:space="preserve">on </w:t>
      </w:r>
      <w:r w:rsidR="0047454D">
        <w:t xml:space="preserve">is </w:t>
      </w:r>
      <w:r>
        <w:t xml:space="preserve">on </w:t>
      </w:r>
      <w:r w:rsidR="0047454D">
        <w:t>the</w:t>
      </w:r>
      <w:r>
        <w:t>22</w:t>
      </w:r>
      <w:r w:rsidRPr="00CF5B54">
        <w:rPr>
          <w:vertAlign w:val="superscript"/>
        </w:rPr>
        <w:t>nd</w:t>
      </w:r>
      <w:r w:rsidR="0047454D">
        <w:t xml:space="preserve"> to the</w:t>
      </w:r>
      <w:r w:rsidR="0029370D">
        <w:t xml:space="preserve"> B</w:t>
      </w:r>
      <w:r w:rsidR="0047454D">
        <w:t>o</w:t>
      </w:r>
      <w:r>
        <w:t>a</w:t>
      </w:r>
      <w:r w:rsidR="0047454D">
        <w:t xml:space="preserve">rd. Chief Field stated that </w:t>
      </w:r>
      <w:r w:rsidR="0029370D">
        <w:t>it had been</w:t>
      </w:r>
      <w:r>
        <w:t xml:space="preserve"> pres</w:t>
      </w:r>
      <w:r w:rsidR="0047454D">
        <w:t>ent</w:t>
      </w:r>
      <w:r w:rsidR="0029370D">
        <w:t>ed</w:t>
      </w:r>
      <w:r w:rsidR="0047454D">
        <w:t xml:space="preserve"> to the Mayor and it was sent back. We went back through the subcommittee </w:t>
      </w:r>
      <w:r>
        <w:t>and</w:t>
      </w:r>
      <w:r w:rsidR="0047454D">
        <w:t xml:space="preserve"> we are</w:t>
      </w:r>
      <w:r>
        <w:t xml:space="preserve"> not filling posit</w:t>
      </w:r>
      <w:r w:rsidR="0047454D">
        <w:t>i</w:t>
      </w:r>
      <w:r>
        <w:t>on</w:t>
      </w:r>
      <w:r w:rsidR="0047454D">
        <w:t>s</w:t>
      </w:r>
      <w:r w:rsidR="0029370D">
        <w:t>.</w:t>
      </w:r>
      <w:r w:rsidR="0047454D">
        <w:t xml:space="preserve"> The Department will struggle through the process.</w:t>
      </w:r>
      <w:r>
        <w:t xml:space="preserve"> We </w:t>
      </w:r>
      <w:r w:rsidR="0047454D">
        <w:t xml:space="preserve">received </w:t>
      </w:r>
      <w:r>
        <w:t>a</w:t>
      </w:r>
      <w:r w:rsidR="0047454D">
        <w:t xml:space="preserve"> </w:t>
      </w:r>
      <w:r>
        <w:t>gran</w:t>
      </w:r>
      <w:r w:rsidR="0047454D">
        <w:t>t for a C</w:t>
      </w:r>
      <w:r>
        <w:t>las</w:t>
      </w:r>
      <w:r w:rsidR="0047454D">
        <w:t>s A burn traile</w:t>
      </w:r>
      <w:r>
        <w:t>r</w:t>
      </w:r>
      <w:r w:rsidR="0047454D">
        <w:t xml:space="preserve"> and we are in the process of working on</w:t>
      </w:r>
      <w:r>
        <w:t xml:space="preserve"> it. </w:t>
      </w:r>
      <w:r w:rsidR="0047454D">
        <w:t xml:space="preserve">The trailer is </w:t>
      </w:r>
      <w:r>
        <w:t>about 53 fe</w:t>
      </w:r>
      <w:r w:rsidR="0047454D">
        <w:t>e</w:t>
      </w:r>
      <w:r>
        <w:t xml:space="preserve">t </w:t>
      </w:r>
      <w:r w:rsidR="0047454D">
        <w:t xml:space="preserve">long </w:t>
      </w:r>
      <w:r>
        <w:t xml:space="preserve">and </w:t>
      </w:r>
      <w:r w:rsidR="0047454D">
        <w:t>will be a big help in training</w:t>
      </w:r>
      <w:r>
        <w:t>.</w:t>
      </w:r>
      <w:r w:rsidR="0047454D">
        <w:t xml:space="preserve"> We will not need to go out of town to do the live burn training </w:t>
      </w:r>
      <w:r w:rsidR="0029370D">
        <w:t>as</w:t>
      </w:r>
      <w:r w:rsidR="0047454D">
        <w:t xml:space="preserve"> in the past.</w:t>
      </w:r>
      <w:r w:rsidR="009142C2">
        <w:t xml:space="preserve"> </w:t>
      </w:r>
      <w:r w:rsidR="0047454D">
        <w:t>Chief Field stated the construction project is moving al</w:t>
      </w:r>
      <w:r>
        <w:t>ong.</w:t>
      </w:r>
    </w:p>
    <w:p w:rsidR="009142C2" w:rsidRDefault="009142C2" w:rsidP="005624F7">
      <w:r>
        <w:t>Chief Field stated that if there were any problems to please call. Chief Field ask</w:t>
      </w:r>
      <w:r w:rsidR="0029370D">
        <w:t>ed</w:t>
      </w:r>
      <w:r>
        <w:t xml:space="preserve"> if Larry would share his email with us so that we can send correspondences to him. </w:t>
      </w:r>
    </w:p>
    <w:p w:rsidR="00CF5B54" w:rsidRDefault="009142C2" w:rsidP="005624F7">
      <w:r>
        <w:t>The next meeting will be May 11</w:t>
      </w:r>
      <w:r w:rsidRPr="009142C2">
        <w:rPr>
          <w:vertAlign w:val="superscript"/>
        </w:rPr>
        <w:t>th</w:t>
      </w:r>
      <w:r>
        <w:t xml:space="preserve"> in Burrville</w:t>
      </w:r>
      <w:r w:rsidR="00CF5B54">
        <w:br/>
      </w:r>
      <w:r w:rsidR="00CF5B54">
        <w:br/>
      </w:r>
      <w:r>
        <w:t>There was a motion to adjourn by Commissioner Potter and Mike Maccalous at 20:41 hrs.</w:t>
      </w:r>
    </w:p>
    <w:p w:rsidR="009142C2" w:rsidRDefault="009142C2" w:rsidP="005624F7">
      <w:r>
        <w:t>Respectfully Submitted Deputy Chief Gary Brunoli</w:t>
      </w:r>
    </w:p>
    <w:sectPr w:rsidR="009142C2" w:rsidSect="00FC4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20"/>
  <w:characterSpacingControl w:val="doNotCompress"/>
  <w:compat/>
  <w:rsids>
    <w:rsidRoot w:val="005624F7"/>
    <w:rsid w:val="00042D9C"/>
    <w:rsid w:val="00063159"/>
    <w:rsid w:val="000773D0"/>
    <w:rsid w:val="000906FE"/>
    <w:rsid w:val="000C703B"/>
    <w:rsid w:val="000D78DD"/>
    <w:rsid w:val="000F1A6D"/>
    <w:rsid w:val="0010462D"/>
    <w:rsid w:val="0010711A"/>
    <w:rsid w:val="00114FAE"/>
    <w:rsid w:val="0011627E"/>
    <w:rsid w:val="00152B45"/>
    <w:rsid w:val="00220E13"/>
    <w:rsid w:val="0029370D"/>
    <w:rsid w:val="002C6FF4"/>
    <w:rsid w:val="002F3E16"/>
    <w:rsid w:val="0032741E"/>
    <w:rsid w:val="00340070"/>
    <w:rsid w:val="003A217D"/>
    <w:rsid w:val="003A4BE6"/>
    <w:rsid w:val="003F45F6"/>
    <w:rsid w:val="00426A5A"/>
    <w:rsid w:val="0047454D"/>
    <w:rsid w:val="004861BC"/>
    <w:rsid w:val="004C483F"/>
    <w:rsid w:val="004D2D60"/>
    <w:rsid w:val="00527BA2"/>
    <w:rsid w:val="005624F7"/>
    <w:rsid w:val="00567331"/>
    <w:rsid w:val="005B2F7F"/>
    <w:rsid w:val="005C5574"/>
    <w:rsid w:val="005F5FA0"/>
    <w:rsid w:val="00622AE4"/>
    <w:rsid w:val="006A559E"/>
    <w:rsid w:val="00790A17"/>
    <w:rsid w:val="00810F4B"/>
    <w:rsid w:val="00824BCD"/>
    <w:rsid w:val="008D0235"/>
    <w:rsid w:val="00910BE8"/>
    <w:rsid w:val="009142C2"/>
    <w:rsid w:val="00926C61"/>
    <w:rsid w:val="00932CF7"/>
    <w:rsid w:val="009A51F9"/>
    <w:rsid w:val="009B6FBF"/>
    <w:rsid w:val="009F507B"/>
    <w:rsid w:val="009F6411"/>
    <w:rsid w:val="00A01B63"/>
    <w:rsid w:val="00A23B18"/>
    <w:rsid w:val="00A747B6"/>
    <w:rsid w:val="00A975AC"/>
    <w:rsid w:val="00AA0646"/>
    <w:rsid w:val="00B40E5E"/>
    <w:rsid w:val="00B46394"/>
    <w:rsid w:val="00B83C4F"/>
    <w:rsid w:val="00B87B7B"/>
    <w:rsid w:val="00BE45D7"/>
    <w:rsid w:val="00BF1C38"/>
    <w:rsid w:val="00C153DE"/>
    <w:rsid w:val="00CA019A"/>
    <w:rsid w:val="00CD4B86"/>
    <w:rsid w:val="00CF5B54"/>
    <w:rsid w:val="00D0244C"/>
    <w:rsid w:val="00D0594D"/>
    <w:rsid w:val="00D50C99"/>
    <w:rsid w:val="00D57CFF"/>
    <w:rsid w:val="00D7034D"/>
    <w:rsid w:val="00D719C5"/>
    <w:rsid w:val="00D80616"/>
    <w:rsid w:val="00E96F5A"/>
    <w:rsid w:val="00EB2331"/>
    <w:rsid w:val="00EB6BD8"/>
    <w:rsid w:val="00ED19B9"/>
    <w:rsid w:val="00EE06E3"/>
    <w:rsid w:val="00EE14DA"/>
    <w:rsid w:val="00F170A5"/>
    <w:rsid w:val="00F4034F"/>
    <w:rsid w:val="00FA56BF"/>
    <w:rsid w:val="00FC425C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500E-BFB1-4738-A46F-67EFE180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Torrington User</dc:creator>
  <cp:keywords/>
  <dc:description/>
  <cp:lastModifiedBy>pedwards</cp:lastModifiedBy>
  <cp:revision>5</cp:revision>
  <cp:lastPrinted>2011-03-24T14:03:00Z</cp:lastPrinted>
  <dcterms:created xsi:type="dcterms:W3CDTF">2011-03-24T12:15:00Z</dcterms:created>
  <dcterms:modified xsi:type="dcterms:W3CDTF">2011-05-27T13:57:00Z</dcterms:modified>
</cp:coreProperties>
</file>